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3668A" w14:textId="6E467717" w:rsidR="00A54EA6" w:rsidRPr="008E3F29" w:rsidRDefault="00F01F04" w:rsidP="00A54EA6">
      <w:pPr>
        <w:pStyle w:val="a3"/>
        <w:tabs>
          <w:tab w:val="clear" w:pos="4677"/>
          <w:tab w:val="clear" w:pos="9355"/>
          <w:tab w:val="left" w:pos="8004"/>
        </w:tabs>
        <w:rPr>
          <w:b/>
          <w:sz w:val="20"/>
          <w:szCs w:val="16"/>
        </w:rPr>
      </w:pPr>
      <w:r>
        <w:rPr>
          <w:b/>
          <w:sz w:val="20"/>
          <w:szCs w:val="16"/>
        </w:rPr>
        <w:t xml:space="preserve">    </w:t>
      </w:r>
      <w:r w:rsidR="004E29CB">
        <w:rPr>
          <w:b/>
          <w:sz w:val="20"/>
          <w:szCs w:val="16"/>
        </w:rPr>
        <w:t xml:space="preserve"> </w:t>
      </w:r>
      <w:r w:rsidR="00604C6B">
        <w:rPr>
          <w:b/>
          <w:sz w:val="20"/>
          <w:szCs w:val="16"/>
        </w:rPr>
        <w:t xml:space="preserve">                                 </w:t>
      </w:r>
      <w:r w:rsidR="00A54EA6">
        <w:rPr>
          <w:b/>
          <w:sz w:val="20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A54EA6" w:rsidRPr="000846DF">
        <w:rPr>
          <w:rFonts w:ascii="Times New Roman" w:hAnsi="Times New Roman" w:cs="Times New Roman"/>
          <w:bCs/>
          <w:sz w:val="24"/>
          <w:szCs w:val="24"/>
        </w:rPr>
        <w:t>«УТВЕРЖДАЮ»</w:t>
      </w:r>
    </w:p>
    <w:p w14:paraId="4D91AB1A" w14:textId="77777777" w:rsidR="00A54EA6" w:rsidRPr="000846DF" w:rsidRDefault="00A54EA6" w:rsidP="00A54EA6">
      <w:pPr>
        <w:pStyle w:val="a3"/>
        <w:tabs>
          <w:tab w:val="clear" w:pos="4677"/>
          <w:tab w:val="clear" w:pos="9355"/>
          <w:tab w:val="left" w:pos="8004"/>
        </w:tabs>
        <w:rPr>
          <w:rFonts w:ascii="Times New Roman" w:hAnsi="Times New Roman" w:cs="Times New Roman"/>
          <w:bCs/>
          <w:sz w:val="24"/>
          <w:szCs w:val="24"/>
        </w:rPr>
      </w:pPr>
      <w:r w:rsidRPr="000846DF">
        <w:rPr>
          <w:rFonts w:ascii="Times New Roman" w:hAnsi="Times New Roman" w:cs="Times New Roman"/>
          <w:bCs/>
          <w:sz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0846DF">
        <w:rPr>
          <w:rFonts w:ascii="Times New Roman" w:hAnsi="Times New Roman" w:cs="Times New Roman"/>
          <w:bCs/>
          <w:sz w:val="24"/>
          <w:szCs w:val="16"/>
        </w:rPr>
        <w:t xml:space="preserve"> </w:t>
      </w:r>
    </w:p>
    <w:p w14:paraId="7433C78B" w14:textId="33BACEB5" w:rsidR="00A54EA6" w:rsidRPr="008E3F29" w:rsidRDefault="00A54EA6" w:rsidP="00A54EA6">
      <w:pPr>
        <w:pStyle w:val="a3"/>
        <w:tabs>
          <w:tab w:val="clear" w:pos="4677"/>
          <w:tab w:val="clear" w:pos="9355"/>
          <w:tab w:val="left" w:pos="8004"/>
        </w:tabs>
        <w:rPr>
          <w:rFonts w:ascii="Times New Roman" w:hAnsi="Times New Roman" w:cs="Times New Roman"/>
          <w:bCs/>
          <w:color w:val="000000" w:themeColor="text1"/>
          <w:sz w:val="24"/>
        </w:rPr>
      </w:pPr>
      <w:r w:rsidRPr="000846DF">
        <w:rPr>
          <w:rFonts w:ascii="Times New Roman" w:hAnsi="Times New Roman" w:cs="Times New Roman"/>
          <w:bCs/>
          <w:color w:val="000000" w:themeColor="text1"/>
          <w:sz w:val="24"/>
          <w:szCs w:val="16"/>
        </w:rPr>
        <w:t xml:space="preserve">   </w:t>
      </w:r>
      <w:r w:rsidRPr="000846DF">
        <w:rPr>
          <w:rFonts w:ascii="Times New Roman" w:hAnsi="Times New Roman" w:cs="Times New Roman"/>
          <w:bCs/>
          <w:color w:val="000000" w:themeColor="text1"/>
          <w:sz w:val="24"/>
        </w:rPr>
        <w:t xml:space="preserve">                               </w:t>
      </w:r>
      <w:r w:rsidR="008E3F29">
        <w:rPr>
          <w:rFonts w:ascii="Times New Roman" w:hAnsi="Times New Roman" w:cs="Times New Roman"/>
          <w:bCs/>
          <w:color w:val="000000" w:themeColor="text1"/>
          <w:sz w:val="24"/>
        </w:rPr>
        <w:t xml:space="preserve">                                                                                                            </w:t>
      </w:r>
      <w:r w:rsidRPr="00370757">
        <w:rPr>
          <w:rFonts w:ascii="Times New Roman" w:hAnsi="Times New Roman" w:cs="Times New Roman"/>
          <w:bCs/>
          <w:color w:val="000000" w:themeColor="text1"/>
          <w:sz w:val="24"/>
          <w:szCs w:val="20"/>
        </w:rPr>
        <w:t>Директор К</w:t>
      </w:r>
      <w:r w:rsidR="008E3F29">
        <w:rPr>
          <w:rFonts w:ascii="Times New Roman" w:hAnsi="Times New Roman" w:cs="Times New Roman"/>
          <w:bCs/>
          <w:color w:val="000000" w:themeColor="text1"/>
          <w:sz w:val="24"/>
          <w:szCs w:val="20"/>
        </w:rPr>
        <w:t>ЦА</w:t>
      </w:r>
      <w:r w:rsidR="008E3F29"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 xml:space="preserve"> </w:t>
      </w:r>
      <w:r w:rsidRPr="008E3F29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____________</w:t>
      </w:r>
      <w:r w:rsidR="008E3F29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  </w:t>
      </w:r>
      <w:r w:rsidR="007B6F12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         </w:t>
      </w:r>
      <w:r w:rsidR="008E3F29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   </w:t>
      </w:r>
      <w:r w:rsidR="007B6F12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Ж.Ж Чапаев</w:t>
      </w:r>
      <w:r w:rsidRPr="008E3F29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    </w:t>
      </w:r>
    </w:p>
    <w:p w14:paraId="017B0AA6" w14:textId="66193A7B" w:rsidR="00A54EA6" w:rsidRDefault="00A54EA6" w:rsidP="00A54EA6">
      <w:pPr>
        <w:pStyle w:val="a3"/>
        <w:tabs>
          <w:tab w:val="clear" w:pos="4677"/>
          <w:tab w:val="clear" w:pos="9355"/>
          <w:tab w:val="left" w:pos="8004"/>
        </w:tabs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0846DF"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8E3F29"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 xml:space="preserve">                   </w:t>
      </w:r>
      <w:r w:rsidRPr="000846DF"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 xml:space="preserve">  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п</w:t>
      </w:r>
      <w:r w:rsidRPr="000846DF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одпись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                       </w:t>
      </w:r>
      <w:r w:rsidR="008E3F29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 </w:t>
      </w:r>
      <w:r w:rsidR="007B6F12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     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расшифровка подписи</w:t>
      </w:r>
    </w:p>
    <w:p w14:paraId="68542C30" w14:textId="5BE91413" w:rsidR="00A54EA6" w:rsidRPr="00370757" w:rsidRDefault="00A54EA6" w:rsidP="00A54EA6">
      <w:pPr>
        <w:pStyle w:val="a3"/>
        <w:tabs>
          <w:tab w:val="clear" w:pos="4677"/>
          <w:tab w:val="clear" w:pos="9355"/>
          <w:tab w:val="left" w:pos="8004"/>
        </w:tabs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8E3F29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  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М. П.</w:t>
      </w:r>
    </w:p>
    <w:p w14:paraId="00301BE3" w14:textId="77777777" w:rsidR="00A54EA6" w:rsidRDefault="00A54EA6" w:rsidP="00A54EA6">
      <w:pPr>
        <w:pStyle w:val="a3"/>
        <w:tabs>
          <w:tab w:val="clear" w:pos="4677"/>
          <w:tab w:val="clear" w:pos="9355"/>
          <w:tab w:val="left" w:pos="8004"/>
        </w:tabs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50AA885D" w14:textId="5DD6A7E6" w:rsidR="00A54EA6" w:rsidRDefault="00A54EA6" w:rsidP="00A54EA6">
      <w:pPr>
        <w:pStyle w:val="a3"/>
        <w:tabs>
          <w:tab w:val="clear" w:pos="4677"/>
          <w:tab w:val="clear" w:pos="9355"/>
          <w:tab w:val="left" w:pos="8004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  <w:bookmarkStart w:id="0" w:name="_Hlk74825855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ложение к аттестату аккредитации</w:t>
      </w:r>
    </w:p>
    <w:p w14:paraId="393E3AC5" w14:textId="0BE45CA3" w:rsidR="00A54EA6" w:rsidRDefault="00A54EA6" w:rsidP="00A54EA6">
      <w:pPr>
        <w:pStyle w:val="a3"/>
        <w:tabs>
          <w:tab w:val="clear" w:pos="4677"/>
          <w:tab w:val="clear" w:pos="9355"/>
          <w:tab w:val="left" w:pos="8004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№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G</w:t>
      </w:r>
      <w:r w:rsidRPr="003707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17/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ЦА.</w:t>
      </w:r>
      <w:r w:rsidR="00CE26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Л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_________</w:t>
      </w:r>
    </w:p>
    <w:p w14:paraId="39EFDE19" w14:textId="77777777" w:rsidR="00B937FD" w:rsidRDefault="00A54EA6" w:rsidP="00A54EA6">
      <w:pPr>
        <w:pStyle w:val="a3"/>
        <w:tabs>
          <w:tab w:val="clear" w:pos="4677"/>
          <w:tab w:val="clear" w:pos="9355"/>
          <w:tab w:val="left" w:pos="8004"/>
        </w:tabs>
        <w:rPr>
          <w:rFonts w:ascii="Times New Roman" w:hAnsi="Times New Roman" w:cs="Times New Roman"/>
          <w:bCs/>
          <w:color w:val="000000" w:themeColor="text1"/>
          <w:sz w:val="20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 xml:space="preserve">                                                                                                                                       </w:t>
      </w:r>
      <w:r w:rsidRPr="000846DF"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 xml:space="preserve">                                       </w:t>
      </w:r>
      <w:r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 xml:space="preserve">                    </w:t>
      </w:r>
    </w:p>
    <w:p w14:paraId="23615768" w14:textId="658A9DAE" w:rsidR="00A54EA6" w:rsidRPr="000846DF" w:rsidRDefault="00B937FD" w:rsidP="00A54EA6">
      <w:pPr>
        <w:pStyle w:val="a3"/>
        <w:tabs>
          <w:tab w:val="clear" w:pos="4677"/>
          <w:tab w:val="clear" w:pos="9355"/>
          <w:tab w:val="left" w:pos="8004"/>
        </w:tabs>
        <w:rPr>
          <w:rFonts w:ascii="Times New Roman" w:hAnsi="Times New Roman" w:cs="Times New Roman"/>
          <w:bCs/>
          <w:color w:val="000000" w:themeColor="text1"/>
          <w:sz w:val="20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A54EA6" w:rsidRPr="000846DF"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 xml:space="preserve"> «____</w:t>
      </w:r>
      <w:proofErr w:type="gramStart"/>
      <w:r w:rsidR="00A54EA6" w:rsidRPr="000846DF"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>_»_</w:t>
      </w:r>
      <w:proofErr w:type="gramEnd"/>
      <w:r w:rsidR="00A54EA6" w:rsidRPr="000846DF"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>__________________20</w:t>
      </w:r>
      <w:r w:rsidR="008E3F29"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>2</w:t>
      </w:r>
      <w:r w:rsidR="00A54EA6" w:rsidRPr="000846DF"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>____г.</w:t>
      </w:r>
    </w:p>
    <w:bookmarkEnd w:id="0"/>
    <w:p w14:paraId="68630154" w14:textId="77777777" w:rsidR="00A54EA6" w:rsidRPr="000846DF" w:rsidRDefault="00A54EA6" w:rsidP="00A54EA6">
      <w:pPr>
        <w:pStyle w:val="a3"/>
        <w:tabs>
          <w:tab w:val="clear" w:pos="4677"/>
          <w:tab w:val="clear" w:pos="9355"/>
          <w:tab w:val="left" w:pos="8004"/>
        </w:tabs>
        <w:rPr>
          <w:bCs/>
          <w:color w:val="FF0000"/>
          <w:sz w:val="20"/>
          <w:szCs w:val="16"/>
        </w:rPr>
      </w:pPr>
    </w:p>
    <w:p w14:paraId="082AFFA9" w14:textId="04511565" w:rsidR="001625A3" w:rsidRPr="00A54EA6" w:rsidRDefault="00604C6B" w:rsidP="009141DA">
      <w:pPr>
        <w:pStyle w:val="a3"/>
        <w:tabs>
          <w:tab w:val="clear" w:pos="4677"/>
          <w:tab w:val="clear" w:pos="9355"/>
          <w:tab w:val="left" w:pos="8004"/>
        </w:tabs>
        <w:rPr>
          <w:rFonts w:ascii="Times New Roman" w:hAnsi="Times New Roman"/>
          <w:b/>
          <w:sz w:val="24"/>
          <w:szCs w:val="24"/>
        </w:rPr>
      </w:pPr>
      <w:r>
        <w:rPr>
          <w:b/>
          <w:sz w:val="20"/>
          <w:szCs w:val="16"/>
        </w:rPr>
        <w:t xml:space="preserve">                                                    </w:t>
      </w:r>
      <w:r w:rsidR="00F80553">
        <w:rPr>
          <w:rFonts w:ascii="Times New Roman" w:hAnsi="Times New Roman"/>
          <w:b/>
          <w:sz w:val="24"/>
          <w:szCs w:val="24"/>
        </w:rPr>
        <w:t xml:space="preserve"> </w:t>
      </w:r>
      <w:r w:rsidR="00E958E0">
        <w:rPr>
          <w:rFonts w:ascii="Times New Roman" w:hAnsi="Times New Roman"/>
          <w:b/>
          <w:sz w:val="24"/>
          <w:szCs w:val="24"/>
        </w:rPr>
        <w:t xml:space="preserve">          </w:t>
      </w:r>
      <w:r w:rsidR="002372DB"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="00E958E0">
        <w:rPr>
          <w:rFonts w:ascii="Times New Roman" w:hAnsi="Times New Roman"/>
          <w:b/>
          <w:sz w:val="24"/>
          <w:szCs w:val="24"/>
        </w:rPr>
        <w:t xml:space="preserve"> </w:t>
      </w:r>
      <w:r w:rsidR="001625A3" w:rsidRPr="00725EAB">
        <w:rPr>
          <w:rFonts w:ascii="Times New Roman" w:hAnsi="Times New Roman"/>
          <w:b/>
          <w:sz w:val="24"/>
          <w:szCs w:val="24"/>
        </w:rPr>
        <w:t>Область аккредитации</w:t>
      </w:r>
      <w:r w:rsidR="001625A3">
        <w:rPr>
          <w:rFonts w:ascii="Times New Roman" w:hAnsi="Times New Roman"/>
          <w:b/>
          <w:sz w:val="24"/>
          <w:szCs w:val="24"/>
        </w:rPr>
        <w:tab/>
      </w:r>
    </w:p>
    <w:p w14:paraId="749EA7C5" w14:textId="56F755B1" w:rsidR="001625A3" w:rsidRDefault="001625A3" w:rsidP="001625A3">
      <w:pPr>
        <w:pStyle w:val="1"/>
        <w:rPr>
          <w:rFonts w:ascii="Times New Roman" w:hAnsi="Times New Roman"/>
          <w:b/>
          <w:sz w:val="24"/>
          <w:szCs w:val="24"/>
        </w:rPr>
      </w:pPr>
      <w:r w:rsidRPr="00725EAB">
        <w:rPr>
          <w:rFonts w:ascii="Times New Roman" w:hAnsi="Times New Roman"/>
          <w:b/>
          <w:sz w:val="24"/>
          <w:szCs w:val="24"/>
        </w:rPr>
        <w:t xml:space="preserve">            </w:t>
      </w:r>
      <w:r w:rsidR="00A54EA6" w:rsidRPr="00725EAB">
        <w:rPr>
          <w:rFonts w:ascii="Times New Roman" w:hAnsi="Times New Roman"/>
          <w:b/>
          <w:sz w:val="24"/>
          <w:szCs w:val="24"/>
        </w:rPr>
        <w:t>Общества с ограниченной ответственностью «Ынтымак+»</w:t>
      </w:r>
      <w:r w:rsidR="002372DB">
        <w:rPr>
          <w:rFonts w:ascii="Times New Roman" w:hAnsi="Times New Roman"/>
          <w:b/>
          <w:sz w:val="24"/>
          <w:szCs w:val="24"/>
        </w:rPr>
        <w:t xml:space="preserve">. </w:t>
      </w:r>
      <w:r w:rsidR="00A54EA6">
        <w:rPr>
          <w:rFonts w:ascii="Times New Roman" w:hAnsi="Times New Roman"/>
          <w:b/>
          <w:sz w:val="24"/>
          <w:szCs w:val="24"/>
        </w:rPr>
        <w:t xml:space="preserve"> Л</w:t>
      </w:r>
      <w:r w:rsidRPr="00725EAB">
        <w:rPr>
          <w:rFonts w:ascii="Times New Roman" w:hAnsi="Times New Roman"/>
          <w:b/>
          <w:sz w:val="24"/>
          <w:szCs w:val="24"/>
        </w:rPr>
        <w:t>аборатори</w:t>
      </w:r>
      <w:r w:rsidR="00A54EA6">
        <w:rPr>
          <w:rFonts w:ascii="Times New Roman" w:hAnsi="Times New Roman"/>
          <w:b/>
          <w:sz w:val="24"/>
          <w:szCs w:val="24"/>
        </w:rPr>
        <w:t>я</w:t>
      </w:r>
      <w:r w:rsidRPr="00725EAB">
        <w:rPr>
          <w:rFonts w:ascii="Times New Roman" w:hAnsi="Times New Roman"/>
          <w:b/>
          <w:sz w:val="24"/>
          <w:szCs w:val="24"/>
        </w:rPr>
        <w:t xml:space="preserve"> ветеринарно-санитарной экспертизы</w:t>
      </w:r>
      <w:r w:rsidR="002372DB">
        <w:rPr>
          <w:rFonts w:ascii="Times New Roman" w:hAnsi="Times New Roman"/>
          <w:b/>
          <w:sz w:val="24"/>
          <w:szCs w:val="24"/>
        </w:rPr>
        <w:t>.</w:t>
      </w:r>
      <w:r w:rsidRPr="00725EAB">
        <w:rPr>
          <w:rFonts w:ascii="Times New Roman" w:hAnsi="Times New Roman"/>
          <w:b/>
          <w:sz w:val="24"/>
          <w:szCs w:val="24"/>
        </w:rPr>
        <w:t xml:space="preserve"> </w:t>
      </w:r>
    </w:p>
    <w:p w14:paraId="0597254F" w14:textId="77777777" w:rsidR="00604C6B" w:rsidRDefault="00604C6B" w:rsidP="001625A3">
      <w:pPr>
        <w:pStyle w:val="1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4737" w:type="dxa"/>
        <w:tblLook w:val="04A0" w:firstRow="1" w:lastRow="0" w:firstColumn="1" w:lastColumn="0" w:noHBand="0" w:noVBand="1"/>
      </w:tblPr>
      <w:tblGrid>
        <w:gridCol w:w="533"/>
        <w:gridCol w:w="1872"/>
        <w:gridCol w:w="2977"/>
        <w:gridCol w:w="2268"/>
        <w:gridCol w:w="4819"/>
        <w:gridCol w:w="2268"/>
      </w:tblGrid>
      <w:tr w:rsidR="00BE3993" w14:paraId="4A93D395" w14:textId="77777777" w:rsidTr="00E620A3">
        <w:tc>
          <w:tcPr>
            <w:tcW w:w="533" w:type="dxa"/>
          </w:tcPr>
          <w:p w14:paraId="127EFB2E" w14:textId="77777777" w:rsidR="00BE3993" w:rsidRDefault="00BE3993">
            <w:pPr>
              <w:jc w:val="center"/>
            </w:pPr>
            <w:r>
              <w:t>№</w:t>
            </w:r>
          </w:p>
          <w:p w14:paraId="2C76BF05" w14:textId="77777777" w:rsidR="00BE3993" w:rsidRDefault="00BE3993">
            <w:pPr>
              <w:jc w:val="center"/>
            </w:pPr>
            <w:r>
              <w:t>п/п</w:t>
            </w:r>
          </w:p>
        </w:tc>
        <w:tc>
          <w:tcPr>
            <w:tcW w:w="1872" w:type="dxa"/>
          </w:tcPr>
          <w:p w14:paraId="08FA4B7C" w14:textId="126C82FE" w:rsidR="00BE3993" w:rsidRPr="00A54EA6" w:rsidRDefault="00BE3993" w:rsidP="00A54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ов, подлежащих отбор</w:t>
            </w:r>
            <w:r w:rsidR="00A54EA6">
              <w:rPr>
                <w:rFonts w:ascii="Times New Roman" w:hAnsi="Times New Roman" w:cs="Times New Roman"/>
              </w:rPr>
              <w:t xml:space="preserve">у </w:t>
            </w:r>
            <w:r>
              <w:rPr>
                <w:rFonts w:ascii="Times New Roman" w:hAnsi="Times New Roman" w:cs="Times New Roman"/>
              </w:rPr>
              <w:t>образцов и испытанию</w:t>
            </w:r>
          </w:p>
        </w:tc>
        <w:tc>
          <w:tcPr>
            <w:tcW w:w="2977" w:type="dxa"/>
          </w:tcPr>
          <w:p w14:paraId="052E7971" w14:textId="1BCFEAB9" w:rsidR="00BE3993" w:rsidRDefault="00BE3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ение документа на объекты, подлежащих отбор</w:t>
            </w:r>
            <w:r w:rsidR="00A54EA6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образцов и </w:t>
            </w:r>
          </w:p>
          <w:p w14:paraId="62F589AA" w14:textId="77777777" w:rsidR="00BE3993" w:rsidRDefault="00BE3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ытанию.</w:t>
            </w:r>
          </w:p>
        </w:tc>
        <w:tc>
          <w:tcPr>
            <w:tcW w:w="2268" w:type="dxa"/>
          </w:tcPr>
          <w:p w14:paraId="00AF1FA5" w14:textId="017D3D09" w:rsidR="00BE3993" w:rsidRDefault="00BE3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видов испытаний/ </w:t>
            </w:r>
            <w:r w:rsidR="00EB6CAB">
              <w:rPr>
                <w:rFonts w:ascii="Times New Roman" w:hAnsi="Times New Roman" w:cs="Times New Roman"/>
              </w:rPr>
              <w:t>определяемых показателей</w:t>
            </w:r>
            <w:r>
              <w:rPr>
                <w:rFonts w:ascii="Times New Roman" w:hAnsi="Times New Roman" w:cs="Times New Roman"/>
              </w:rPr>
              <w:t xml:space="preserve"> и отбора образцов</w:t>
            </w:r>
          </w:p>
        </w:tc>
        <w:tc>
          <w:tcPr>
            <w:tcW w:w="4819" w:type="dxa"/>
          </w:tcPr>
          <w:p w14:paraId="595DAB19" w14:textId="53EBE1D8" w:rsidR="00BE3993" w:rsidRDefault="00BE3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ение методов / методик испытаний и отбора образцов</w:t>
            </w:r>
          </w:p>
        </w:tc>
        <w:tc>
          <w:tcPr>
            <w:tcW w:w="2268" w:type="dxa"/>
          </w:tcPr>
          <w:p w14:paraId="7979B3B9" w14:textId="77777777" w:rsidR="00BE3993" w:rsidRDefault="00BE3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пазон измерений, ед. измерений</w:t>
            </w:r>
          </w:p>
          <w:p w14:paraId="4CF0BD1D" w14:textId="77777777" w:rsidR="00BE3993" w:rsidRDefault="00BE39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993" w14:paraId="2A6B4C05" w14:textId="77777777" w:rsidTr="00E620A3">
        <w:tc>
          <w:tcPr>
            <w:tcW w:w="533" w:type="dxa"/>
          </w:tcPr>
          <w:p w14:paraId="2428D100" w14:textId="77777777" w:rsidR="00BE3993" w:rsidRDefault="00BE3993">
            <w:pPr>
              <w:jc w:val="center"/>
            </w:pPr>
            <w:r>
              <w:t>1</w:t>
            </w:r>
          </w:p>
        </w:tc>
        <w:tc>
          <w:tcPr>
            <w:tcW w:w="1872" w:type="dxa"/>
          </w:tcPr>
          <w:p w14:paraId="4CE6A69F" w14:textId="77777777" w:rsidR="00BE3993" w:rsidRDefault="00BE3993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14:paraId="4792EF63" w14:textId="77777777" w:rsidR="00BE3993" w:rsidRDefault="00BE3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14:paraId="6AF689B2" w14:textId="77777777" w:rsidR="00BE3993" w:rsidRDefault="00BE3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</w:tcPr>
          <w:p w14:paraId="0F0D5E9D" w14:textId="77777777" w:rsidR="00BE3993" w:rsidRDefault="00BE3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14:paraId="0EF364B6" w14:textId="77777777" w:rsidR="00BE3993" w:rsidRDefault="00BE3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31477" w14:paraId="09B340FE" w14:textId="77777777" w:rsidTr="00E620A3">
        <w:trPr>
          <w:trHeight w:val="929"/>
        </w:trPr>
        <w:tc>
          <w:tcPr>
            <w:tcW w:w="533" w:type="dxa"/>
            <w:tcBorders>
              <w:bottom w:val="single" w:sz="4" w:space="0" w:color="auto"/>
            </w:tcBorders>
          </w:tcPr>
          <w:p w14:paraId="2CFF0184" w14:textId="1DFB6EA8" w:rsidR="007B6F12" w:rsidRDefault="00831477">
            <w:r>
              <w:t>1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0737F744" w14:textId="06454FF1" w:rsidR="00B31F44" w:rsidRPr="00635803" w:rsidRDefault="0010675B" w:rsidP="00B31F44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Картофель</w:t>
            </w:r>
            <w:r w:rsidR="00365197" w:rsidRPr="00635803">
              <w:rPr>
                <w:rFonts w:ascii="Times New Roman" w:hAnsi="Times New Roman" w:cs="Times New Roman"/>
              </w:rPr>
              <w:t xml:space="preserve"> </w:t>
            </w:r>
            <w:r w:rsidRPr="00635803">
              <w:rPr>
                <w:rFonts w:ascii="Times New Roman" w:hAnsi="Times New Roman" w:cs="Times New Roman"/>
              </w:rPr>
              <w:t>свежий</w:t>
            </w:r>
            <w:r w:rsidR="006837BE" w:rsidRPr="00635803">
              <w:rPr>
                <w:rFonts w:ascii="Times New Roman" w:hAnsi="Times New Roman" w:cs="Times New Roman"/>
              </w:rPr>
              <w:t xml:space="preserve"> </w:t>
            </w:r>
          </w:p>
          <w:p w14:paraId="24F5BA71" w14:textId="1B95B1F2" w:rsidR="00831477" w:rsidRPr="00635803" w:rsidRDefault="00831477" w:rsidP="00A02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C8BD431" w14:textId="70BB82A6" w:rsidR="006837BE" w:rsidRPr="00635803" w:rsidRDefault="00831477" w:rsidP="006837BE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 xml:space="preserve">ТР ТС 021/2011 «О безопасности пищевой </w:t>
            </w:r>
            <w:r w:rsidR="008D40DB" w:rsidRPr="00635803">
              <w:rPr>
                <w:rFonts w:ascii="Times New Roman" w:hAnsi="Times New Roman" w:cs="Times New Roman"/>
              </w:rPr>
              <w:t>продукции» от</w:t>
            </w:r>
            <w:r w:rsidRPr="00635803">
              <w:rPr>
                <w:rFonts w:ascii="Times New Roman" w:hAnsi="Times New Roman" w:cs="Times New Roman"/>
              </w:rPr>
              <w:t xml:space="preserve"> 09.12.2011</w:t>
            </w:r>
            <w:r w:rsidR="00E958E0">
              <w:rPr>
                <w:rFonts w:ascii="Times New Roman" w:hAnsi="Times New Roman" w:cs="Times New Roman"/>
              </w:rPr>
              <w:t xml:space="preserve"> </w:t>
            </w:r>
            <w:r w:rsidRPr="00635803">
              <w:rPr>
                <w:rFonts w:ascii="Times New Roman" w:hAnsi="Times New Roman" w:cs="Times New Roman"/>
              </w:rPr>
              <w:t xml:space="preserve">г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31A73A" w14:textId="77777777" w:rsidR="00831477" w:rsidRPr="00635803" w:rsidRDefault="00831477" w:rsidP="00A0212B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Отбор пробы</w:t>
            </w:r>
          </w:p>
          <w:p w14:paraId="47F64E89" w14:textId="5A046210" w:rsidR="00831477" w:rsidRPr="00635803" w:rsidRDefault="00831477" w:rsidP="00E27B03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Определения нитратов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75F11E57" w14:textId="7B2130F2" w:rsidR="00831477" w:rsidRPr="00635803" w:rsidRDefault="00831477" w:rsidP="00A0212B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 xml:space="preserve"> МУ 5048-89 </w:t>
            </w:r>
          </w:p>
          <w:p w14:paraId="3E25DDAD" w14:textId="347E014C" w:rsidR="00831477" w:rsidRPr="00635803" w:rsidRDefault="00831477" w:rsidP="00A0212B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МУ 5048-89</w:t>
            </w:r>
          </w:p>
          <w:p w14:paraId="2E757F7D" w14:textId="77777777" w:rsidR="00831477" w:rsidRDefault="00831477" w:rsidP="00A0212B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(ионометри</w:t>
            </w:r>
            <w:r w:rsidR="009F4333">
              <w:rPr>
                <w:rFonts w:ascii="Times New Roman" w:hAnsi="Times New Roman" w:cs="Times New Roman"/>
              </w:rPr>
              <w:t>ческий метод определения</w:t>
            </w:r>
            <w:r w:rsidR="00E620A3">
              <w:rPr>
                <w:rFonts w:ascii="Times New Roman" w:hAnsi="Times New Roman" w:cs="Times New Roman"/>
              </w:rPr>
              <w:t xml:space="preserve"> </w:t>
            </w:r>
            <w:r w:rsidR="009F4333">
              <w:rPr>
                <w:rFonts w:ascii="Times New Roman" w:hAnsi="Times New Roman" w:cs="Times New Roman"/>
              </w:rPr>
              <w:t>нитратов</w:t>
            </w:r>
            <w:r w:rsidRPr="00635803">
              <w:rPr>
                <w:rFonts w:ascii="Times New Roman" w:hAnsi="Times New Roman" w:cs="Times New Roman"/>
              </w:rPr>
              <w:t>)</w:t>
            </w:r>
          </w:p>
          <w:p w14:paraId="4DB6093E" w14:textId="24C4D6E9" w:rsidR="00E620A3" w:rsidRPr="00E620A3" w:rsidRDefault="00E620A3" w:rsidP="00E62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5ADF71E" w14:textId="77777777" w:rsidR="00E620A3" w:rsidRDefault="00E620A3" w:rsidP="00A0212B">
            <w:pPr>
              <w:rPr>
                <w:rFonts w:ascii="Times New Roman" w:hAnsi="Times New Roman" w:cs="Times New Roman"/>
              </w:rPr>
            </w:pPr>
          </w:p>
          <w:p w14:paraId="296A189A" w14:textId="4B47344B" w:rsidR="00831477" w:rsidRPr="00C65821" w:rsidRDefault="00490551" w:rsidP="00A02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8F3EC4">
              <w:rPr>
                <w:rFonts w:ascii="Times New Roman" w:hAnsi="Times New Roman" w:cs="Times New Roman"/>
              </w:rPr>
              <w:t>29,7</w:t>
            </w:r>
            <w:r w:rsidR="00831477" w:rsidRPr="00C658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 </w:t>
            </w:r>
            <w:r w:rsidR="008F3EC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00</w:t>
            </w:r>
            <w:r w:rsidR="00831477" w:rsidRPr="00C65821">
              <w:rPr>
                <w:rFonts w:ascii="Times New Roman" w:hAnsi="Times New Roman" w:cs="Times New Roman"/>
              </w:rPr>
              <w:t xml:space="preserve"> мг/кг</w:t>
            </w:r>
          </w:p>
          <w:p w14:paraId="663E93A6" w14:textId="77777777" w:rsidR="00831477" w:rsidRPr="00635803" w:rsidRDefault="00831477" w:rsidP="00A0212B">
            <w:pPr>
              <w:rPr>
                <w:rFonts w:ascii="Times New Roman" w:hAnsi="Times New Roman" w:cs="Times New Roman"/>
              </w:rPr>
            </w:pPr>
          </w:p>
        </w:tc>
      </w:tr>
      <w:tr w:rsidR="00BF6FCD" w14:paraId="426B2CBD" w14:textId="77777777" w:rsidTr="00E620A3">
        <w:trPr>
          <w:trHeight w:val="759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202F4321" w14:textId="77777777" w:rsidR="00BF6FCD" w:rsidRDefault="00BF6FCD" w:rsidP="00BF6FCD">
            <w:r>
              <w:t>2</w:t>
            </w:r>
          </w:p>
          <w:p w14:paraId="7BC2E4BB" w14:textId="09203FB2" w:rsidR="00BF6FCD" w:rsidRDefault="00BF6FCD" w:rsidP="00BF6FCD">
            <w:r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2094A426" w14:textId="0C67217F" w:rsidR="00BF6FCD" w:rsidRPr="00635803" w:rsidRDefault="00BF6FCD" w:rsidP="00BF6FCD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 xml:space="preserve">Лук репчатый </w:t>
            </w:r>
            <w:proofErr w:type="gramStart"/>
            <w:r w:rsidRPr="00635803">
              <w:rPr>
                <w:rFonts w:ascii="Times New Roman" w:hAnsi="Times New Roman" w:cs="Times New Roman"/>
              </w:rPr>
              <w:t xml:space="preserve">свежий </w:t>
            </w:r>
            <w:r w:rsidR="003D4170">
              <w:rPr>
                <w:rFonts w:ascii="Times New Roman" w:hAnsi="Times New Roman" w:cs="Times New Roman"/>
              </w:rPr>
              <w:t>,</w:t>
            </w:r>
            <w:proofErr w:type="gramEnd"/>
            <w:r w:rsidRPr="00635803">
              <w:rPr>
                <w:rFonts w:ascii="Times New Roman" w:hAnsi="Times New Roman" w:cs="Times New Roman"/>
              </w:rPr>
              <w:t xml:space="preserve">                    </w:t>
            </w:r>
          </w:p>
          <w:p w14:paraId="7ECDC980" w14:textId="77777777" w:rsidR="00BF6FCD" w:rsidRPr="00635803" w:rsidRDefault="00BF6FCD" w:rsidP="00BF6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7B8361A" w14:textId="203B793F" w:rsidR="00BF6FCD" w:rsidRPr="00635803" w:rsidRDefault="00BF6FCD" w:rsidP="00BF6FCD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ТР ТС 021/2011 «О безопасности пищевой продукции» от 09.12.20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5803">
              <w:rPr>
                <w:rFonts w:ascii="Times New Roman" w:hAnsi="Times New Roman" w:cs="Times New Roman"/>
              </w:rPr>
              <w:t xml:space="preserve">г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D6DD078" w14:textId="77777777" w:rsidR="00BF6FCD" w:rsidRPr="00635803" w:rsidRDefault="00BF6FCD" w:rsidP="00BF6FCD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Отбор пробы</w:t>
            </w:r>
          </w:p>
          <w:p w14:paraId="31004E00" w14:textId="0629942A" w:rsidR="00BF6FCD" w:rsidRPr="00635803" w:rsidRDefault="00BF6FCD" w:rsidP="00BF6FCD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Определения нитратов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590603B5" w14:textId="435FB9D0" w:rsidR="00BF6FCD" w:rsidRPr="00635803" w:rsidRDefault="00BF6FCD" w:rsidP="00BF6FCD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 xml:space="preserve"> МУ 5048-89 </w:t>
            </w:r>
          </w:p>
          <w:p w14:paraId="7A7769EC" w14:textId="77777777" w:rsidR="00BF6FCD" w:rsidRPr="00635803" w:rsidRDefault="00BF6FCD" w:rsidP="00BF6FCD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МУ 5048-89</w:t>
            </w:r>
          </w:p>
          <w:p w14:paraId="73BD2592" w14:textId="52277D17" w:rsidR="00BF6FCD" w:rsidRPr="00635803" w:rsidRDefault="00BF6FCD" w:rsidP="00BF6FCD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(ионометри</w:t>
            </w:r>
            <w:r>
              <w:rPr>
                <w:rFonts w:ascii="Times New Roman" w:hAnsi="Times New Roman" w:cs="Times New Roman"/>
              </w:rPr>
              <w:t>ческий метод определения нитратов</w:t>
            </w:r>
            <w:r w:rsidRPr="0063580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F6CD05" w14:textId="77777777" w:rsidR="00BF6FCD" w:rsidRPr="00635803" w:rsidRDefault="00BF6FCD" w:rsidP="00BF6FCD">
            <w:pPr>
              <w:rPr>
                <w:rFonts w:ascii="Times New Roman" w:hAnsi="Times New Roman" w:cs="Times New Roman"/>
              </w:rPr>
            </w:pPr>
          </w:p>
          <w:p w14:paraId="4A2427B6" w14:textId="77777777" w:rsidR="00BF6FCD" w:rsidRPr="00635803" w:rsidRDefault="00BF6FCD" w:rsidP="00BF6FCD">
            <w:pPr>
              <w:rPr>
                <w:rFonts w:ascii="Times New Roman" w:hAnsi="Times New Roman" w:cs="Times New Roman"/>
              </w:rPr>
            </w:pPr>
          </w:p>
          <w:p w14:paraId="6C8F760E" w14:textId="77777777" w:rsidR="00BF6FCD" w:rsidRPr="00C65821" w:rsidRDefault="00BF6FCD" w:rsidP="00BF6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9,7</w:t>
            </w:r>
            <w:r w:rsidRPr="00C658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 9000</w:t>
            </w:r>
            <w:r w:rsidRPr="00C65821">
              <w:rPr>
                <w:rFonts w:ascii="Times New Roman" w:hAnsi="Times New Roman" w:cs="Times New Roman"/>
              </w:rPr>
              <w:t xml:space="preserve"> мг/кг</w:t>
            </w:r>
          </w:p>
          <w:p w14:paraId="3A574E7F" w14:textId="77777777" w:rsidR="00BF6FCD" w:rsidRPr="00635803" w:rsidRDefault="00BF6FCD" w:rsidP="00BF6FCD">
            <w:pPr>
              <w:rPr>
                <w:rFonts w:ascii="Times New Roman" w:hAnsi="Times New Roman" w:cs="Times New Roman"/>
              </w:rPr>
            </w:pPr>
          </w:p>
        </w:tc>
      </w:tr>
      <w:tr w:rsidR="00BF6FCD" w14:paraId="4A092185" w14:textId="77777777" w:rsidTr="00E620A3">
        <w:trPr>
          <w:trHeight w:val="873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52DFC651" w14:textId="5831CA06" w:rsidR="00BF6FCD" w:rsidRDefault="00BF6FCD" w:rsidP="00BF6FCD">
            <w:r>
              <w:t>3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4BAC9EA9" w14:textId="77777777" w:rsidR="00BF6FCD" w:rsidRPr="00635803" w:rsidRDefault="00BF6FCD" w:rsidP="00BF6FCD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 xml:space="preserve">Яблоки свежие                                                             </w:t>
            </w:r>
          </w:p>
          <w:p w14:paraId="2A64E4DE" w14:textId="77777777" w:rsidR="00BF6FCD" w:rsidRDefault="00BF6FCD" w:rsidP="00BF6FCD">
            <w:pPr>
              <w:rPr>
                <w:rFonts w:ascii="Times New Roman" w:hAnsi="Times New Roman" w:cs="Times New Roman"/>
              </w:rPr>
            </w:pPr>
          </w:p>
          <w:p w14:paraId="6DC7EAD0" w14:textId="58615E20" w:rsidR="00E620A3" w:rsidRPr="00E620A3" w:rsidRDefault="00E620A3" w:rsidP="00E620A3">
            <w:pPr>
              <w:jc w:val="center"/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1C77B28" w14:textId="77777777" w:rsidR="000128AA" w:rsidRPr="00146F2D" w:rsidRDefault="000128AA" w:rsidP="000128AA">
            <w:r w:rsidRPr="00146F2D">
              <w:t>КМС 889:2008</w:t>
            </w:r>
          </w:p>
          <w:p w14:paraId="438EE775" w14:textId="77777777" w:rsidR="000128AA" w:rsidRPr="00146F2D" w:rsidRDefault="000128AA" w:rsidP="000128AA">
            <w:proofErr w:type="spellStart"/>
            <w:r w:rsidRPr="00146F2D">
              <w:t>пр</w:t>
            </w:r>
            <w:proofErr w:type="spellEnd"/>
            <w:r w:rsidRPr="00146F2D">
              <w:t xml:space="preserve"> НИСМ КР №101-СТ  </w:t>
            </w:r>
          </w:p>
          <w:p w14:paraId="29882227" w14:textId="5C525642" w:rsidR="00BF6FCD" w:rsidRPr="00635803" w:rsidRDefault="000128AA" w:rsidP="000128AA">
            <w:pPr>
              <w:rPr>
                <w:rFonts w:ascii="Times New Roman" w:hAnsi="Times New Roman" w:cs="Times New Roman"/>
              </w:rPr>
            </w:pPr>
            <w:r w:rsidRPr="00146F2D">
              <w:t>с 31.12.08 г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88156C1" w14:textId="77777777" w:rsidR="00BF6FCD" w:rsidRPr="00635803" w:rsidRDefault="00BF6FCD" w:rsidP="00BF6FCD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Отбор пробы</w:t>
            </w:r>
          </w:p>
          <w:p w14:paraId="6692FDEB" w14:textId="1142F65F" w:rsidR="00BF6FCD" w:rsidRPr="00635803" w:rsidRDefault="00BF6FCD" w:rsidP="00BF6FCD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Определения нитрато</w:t>
            </w:r>
            <w:r w:rsidR="00E620A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1307E981" w14:textId="35DC2474" w:rsidR="00BF6FCD" w:rsidRPr="00635803" w:rsidRDefault="00BF6FCD" w:rsidP="00BF6FCD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 xml:space="preserve"> МУ 5048-89 </w:t>
            </w:r>
          </w:p>
          <w:p w14:paraId="54F4221D" w14:textId="77777777" w:rsidR="00BF6FCD" w:rsidRPr="00635803" w:rsidRDefault="00BF6FCD" w:rsidP="00BF6FCD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МУ 5048-89</w:t>
            </w:r>
          </w:p>
          <w:p w14:paraId="302412B7" w14:textId="34CD9EE2" w:rsidR="00BF6FCD" w:rsidRPr="00635803" w:rsidRDefault="00BF6FCD" w:rsidP="00BF6FCD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(ионометри</w:t>
            </w:r>
            <w:r>
              <w:rPr>
                <w:rFonts w:ascii="Times New Roman" w:hAnsi="Times New Roman" w:cs="Times New Roman"/>
              </w:rPr>
              <w:t>ческий метод определения нитратов</w:t>
            </w:r>
            <w:r w:rsidRPr="0063580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55109A" w14:textId="77777777" w:rsidR="00BF6FCD" w:rsidRPr="00635803" w:rsidRDefault="00BF6FCD" w:rsidP="00BF6FCD">
            <w:pPr>
              <w:rPr>
                <w:rFonts w:ascii="Times New Roman" w:hAnsi="Times New Roman" w:cs="Times New Roman"/>
              </w:rPr>
            </w:pPr>
          </w:p>
          <w:p w14:paraId="0D6ACF3F" w14:textId="77777777" w:rsidR="00BF6FCD" w:rsidRPr="00635803" w:rsidRDefault="00BF6FCD" w:rsidP="00BF6FCD">
            <w:pPr>
              <w:rPr>
                <w:rFonts w:ascii="Times New Roman" w:hAnsi="Times New Roman" w:cs="Times New Roman"/>
              </w:rPr>
            </w:pPr>
          </w:p>
          <w:p w14:paraId="10CE5538" w14:textId="77777777" w:rsidR="00BF6FCD" w:rsidRPr="00C65821" w:rsidRDefault="00BF6FCD" w:rsidP="00BF6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9,7</w:t>
            </w:r>
            <w:r w:rsidRPr="00C658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 9000</w:t>
            </w:r>
            <w:r w:rsidRPr="00C65821">
              <w:rPr>
                <w:rFonts w:ascii="Times New Roman" w:hAnsi="Times New Roman" w:cs="Times New Roman"/>
              </w:rPr>
              <w:t xml:space="preserve"> мг/кг</w:t>
            </w:r>
          </w:p>
          <w:p w14:paraId="72EEB0FF" w14:textId="77777777" w:rsidR="00BF6FCD" w:rsidRPr="00635803" w:rsidRDefault="00BF6FCD" w:rsidP="00BF6FCD">
            <w:pPr>
              <w:rPr>
                <w:rFonts w:ascii="Times New Roman" w:hAnsi="Times New Roman" w:cs="Times New Roman"/>
              </w:rPr>
            </w:pPr>
          </w:p>
        </w:tc>
      </w:tr>
    </w:tbl>
    <w:p w14:paraId="3CD10326" w14:textId="77777777" w:rsidR="00710FF9" w:rsidRDefault="00365197" w:rsidP="00E27B03">
      <w:pPr>
        <w:pStyle w:val="a3"/>
        <w:tabs>
          <w:tab w:val="clear" w:pos="4677"/>
          <w:tab w:val="clear" w:pos="9355"/>
          <w:tab w:val="left" w:pos="8004"/>
        </w:tabs>
        <w:rPr>
          <w:b/>
          <w:sz w:val="20"/>
          <w:szCs w:val="16"/>
        </w:rPr>
      </w:pPr>
      <w:r>
        <w:rPr>
          <w:b/>
          <w:sz w:val="20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14:paraId="3972AF75" w14:textId="77777777" w:rsidR="00710FF9" w:rsidRPr="00635803" w:rsidRDefault="00710FF9" w:rsidP="00E27B03">
      <w:pPr>
        <w:pStyle w:val="a3"/>
        <w:tabs>
          <w:tab w:val="clear" w:pos="4677"/>
          <w:tab w:val="clear" w:pos="9355"/>
          <w:tab w:val="left" w:pos="8004"/>
        </w:tabs>
        <w:rPr>
          <w:rFonts w:ascii="Times New Roman" w:hAnsi="Times New Roman" w:cs="Times New Roman"/>
          <w:b/>
          <w:sz w:val="20"/>
          <w:szCs w:val="16"/>
        </w:rPr>
      </w:pPr>
    </w:p>
    <w:p w14:paraId="7FC1EF7F" w14:textId="77777777" w:rsidR="00710FF9" w:rsidRPr="00635803" w:rsidRDefault="00710FF9" w:rsidP="00E27B03">
      <w:pPr>
        <w:pStyle w:val="a3"/>
        <w:tabs>
          <w:tab w:val="clear" w:pos="4677"/>
          <w:tab w:val="clear" w:pos="9355"/>
          <w:tab w:val="left" w:pos="8004"/>
        </w:tabs>
        <w:rPr>
          <w:rFonts w:ascii="Times New Roman" w:hAnsi="Times New Roman" w:cs="Times New Roman"/>
          <w:b/>
          <w:sz w:val="20"/>
          <w:szCs w:val="16"/>
        </w:rPr>
      </w:pPr>
    </w:p>
    <w:p w14:paraId="4E0DCCBA" w14:textId="059649AE" w:rsidR="00BE3993" w:rsidRPr="00635803" w:rsidRDefault="00BE3993" w:rsidP="008C6941">
      <w:pPr>
        <w:pStyle w:val="a5"/>
        <w:rPr>
          <w:rFonts w:ascii="Times New Roman" w:hAnsi="Times New Roman" w:cs="Times New Roman"/>
          <w:sz w:val="20"/>
        </w:rPr>
      </w:pPr>
      <w:r w:rsidRPr="00635803">
        <w:rPr>
          <w:rFonts w:ascii="Times New Roman" w:hAnsi="Times New Roman" w:cs="Times New Roman"/>
          <w:sz w:val="20"/>
        </w:rPr>
        <w:t xml:space="preserve">                       </w:t>
      </w:r>
      <w:r w:rsidR="00E620A3">
        <w:rPr>
          <w:rFonts w:ascii="Times New Roman" w:hAnsi="Times New Roman" w:cs="Times New Roman"/>
          <w:sz w:val="20"/>
        </w:rPr>
        <w:t xml:space="preserve">         </w:t>
      </w:r>
      <w:r w:rsidR="008C6941" w:rsidRPr="00635803">
        <w:rPr>
          <w:rFonts w:ascii="Times New Roman" w:hAnsi="Times New Roman" w:cs="Times New Roman"/>
          <w:sz w:val="20"/>
        </w:rPr>
        <w:t xml:space="preserve">Директор ОсОО «Ынтымак+» </w:t>
      </w:r>
    </w:p>
    <w:p w14:paraId="0273E380" w14:textId="77777777" w:rsidR="008C6941" w:rsidRPr="00635803" w:rsidRDefault="008C6941" w:rsidP="008C6941">
      <w:pPr>
        <w:pStyle w:val="a5"/>
        <w:rPr>
          <w:rFonts w:ascii="Times New Roman" w:hAnsi="Times New Roman" w:cs="Times New Roman"/>
          <w:sz w:val="20"/>
        </w:rPr>
      </w:pPr>
      <w:r w:rsidRPr="00635803">
        <w:rPr>
          <w:rFonts w:ascii="Times New Roman" w:hAnsi="Times New Roman" w:cs="Times New Roman"/>
          <w:sz w:val="20"/>
        </w:rPr>
        <w:t>М.П</w:t>
      </w:r>
      <w:r w:rsidR="00BE3993" w:rsidRPr="00635803">
        <w:rPr>
          <w:rFonts w:ascii="Times New Roman" w:hAnsi="Times New Roman" w:cs="Times New Roman"/>
          <w:sz w:val="20"/>
        </w:rPr>
        <w:t xml:space="preserve">                         </w:t>
      </w:r>
      <w:r w:rsidRPr="00635803">
        <w:rPr>
          <w:rFonts w:ascii="Times New Roman" w:hAnsi="Times New Roman" w:cs="Times New Roman"/>
          <w:sz w:val="20"/>
        </w:rPr>
        <w:t>_______________Р.</w:t>
      </w:r>
      <w:r w:rsidR="004B0A5F">
        <w:rPr>
          <w:rFonts w:ascii="Times New Roman" w:hAnsi="Times New Roman" w:cs="Times New Roman"/>
          <w:sz w:val="20"/>
        </w:rPr>
        <w:t xml:space="preserve"> </w:t>
      </w:r>
      <w:r w:rsidRPr="00635803">
        <w:rPr>
          <w:rFonts w:ascii="Times New Roman" w:hAnsi="Times New Roman" w:cs="Times New Roman"/>
          <w:sz w:val="20"/>
        </w:rPr>
        <w:t xml:space="preserve">Абдыкулов                                         </w:t>
      </w:r>
      <w:r w:rsidR="00BE3993" w:rsidRPr="00635803">
        <w:rPr>
          <w:rFonts w:ascii="Times New Roman" w:hAnsi="Times New Roman" w:cs="Times New Roman"/>
          <w:sz w:val="20"/>
        </w:rPr>
        <w:t xml:space="preserve">                                                              </w:t>
      </w:r>
      <w:r w:rsidRPr="00635803">
        <w:rPr>
          <w:rFonts w:ascii="Times New Roman" w:hAnsi="Times New Roman" w:cs="Times New Roman"/>
          <w:sz w:val="20"/>
        </w:rPr>
        <w:t xml:space="preserve">Заведующий ЛВСЭ          __________________С.Сыдык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68CD20D" w14:textId="6645605B" w:rsidR="00A54EA6" w:rsidRPr="00C56CA0" w:rsidRDefault="008C6941" w:rsidP="00C56CA0">
      <w:pPr>
        <w:pStyle w:val="a5"/>
        <w:rPr>
          <w:sz w:val="18"/>
        </w:rPr>
      </w:pPr>
      <w:r w:rsidRPr="00F70A9D">
        <w:rPr>
          <w:sz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  <w:r w:rsidR="00C56CA0">
        <w:rPr>
          <w:sz w:val="18"/>
        </w:rPr>
        <w:t xml:space="preserve">                                        </w:t>
      </w:r>
      <w:r w:rsidR="00A54E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иложение к аттестату аккредитации</w:t>
      </w:r>
    </w:p>
    <w:p w14:paraId="6362F332" w14:textId="1023A491" w:rsidR="00A54EA6" w:rsidRDefault="00A54EA6" w:rsidP="00A54EA6">
      <w:pPr>
        <w:pStyle w:val="a3"/>
        <w:tabs>
          <w:tab w:val="clear" w:pos="4677"/>
          <w:tab w:val="clear" w:pos="9355"/>
          <w:tab w:val="left" w:pos="8004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№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G</w:t>
      </w:r>
      <w:r w:rsidRPr="003707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17/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ЦА.</w:t>
      </w:r>
      <w:r w:rsidR="00CE26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Л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_________</w:t>
      </w:r>
    </w:p>
    <w:p w14:paraId="764C7248" w14:textId="77777777" w:rsidR="00B937FD" w:rsidRDefault="00A54EA6" w:rsidP="00A54EA6">
      <w:pPr>
        <w:pStyle w:val="a3"/>
        <w:tabs>
          <w:tab w:val="clear" w:pos="4677"/>
          <w:tab w:val="clear" w:pos="9355"/>
          <w:tab w:val="left" w:pos="8004"/>
        </w:tabs>
        <w:rPr>
          <w:rFonts w:ascii="Times New Roman" w:hAnsi="Times New Roman" w:cs="Times New Roman"/>
          <w:bCs/>
          <w:color w:val="000000" w:themeColor="text1"/>
          <w:sz w:val="20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 xml:space="preserve">                                                                                                                                       </w:t>
      </w:r>
      <w:r w:rsidRPr="000846DF"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 xml:space="preserve">                                       </w:t>
      </w:r>
      <w:r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 xml:space="preserve">                  </w:t>
      </w:r>
    </w:p>
    <w:p w14:paraId="545091BA" w14:textId="6964A5DC" w:rsidR="00E27B03" w:rsidRPr="00C56CA0" w:rsidRDefault="00B937FD" w:rsidP="00E27B03">
      <w:pPr>
        <w:pStyle w:val="a3"/>
        <w:tabs>
          <w:tab w:val="clear" w:pos="4677"/>
          <w:tab w:val="clear" w:pos="9355"/>
          <w:tab w:val="left" w:pos="8004"/>
        </w:tabs>
        <w:rPr>
          <w:rFonts w:ascii="Times New Roman" w:hAnsi="Times New Roman" w:cs="Times New Roman"/>
          <w:bCs/>
          <w:color w:val="000000" w:themeColor="text1"/>
          <w:sz w:val="20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A54EA6"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 xml:space="preserve">  </w:t>
      </w:r>
      <w:r w:rsidR="00A54EA6" w:rsidRPr="000846DF"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 xml:space="preserve"> «____</w:t>
      </w:r>
      <w:proofErr w:type="gramStart"/>
      <w:r w:rsidR="00A54EA6" w:rsidRPr="000846DF"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>_»_</w:t>
      </w:r>
      <w:proofErr w:type="gramEnd"/>
      <w:r w:rsidR="00A54EA6" w:rsidRPr="000846DF"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>__________________20</w:t>
      </w:r>
      <w:r w:rsidR="008E3F29"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>2</w:t>
      </w:r>
      <w:r w:rsidR="00A54EA6" w:rsidRPr="000846DF"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>____г.</w:t>
      </w:r>
    </w:p>
    <w:p w14:paraId="31F379BE" w14:textId="77777777" w:rsidR="00724336" w:rsidRPr="009141DA" w:rsidRDefault="00E27B03" w:rsidP="009141DA">
      <w:pPr>
        <w:pStyle w:val="a3"/>
        <w:tabs>
          <w:tab w:val="clear" w:pos="4677"/>
          <w:tab w:val="clear" w:pos="9355"/>
          <w:tab w:val="left" w:pos="8004"/>
        </w:tabs>
        <w:rPr>
          <w:b/>
          <w:sz w:val="20"/>
          <w:szCs w:val="16"/>
        </w:rPr>
      </w:pPr>
      <w:r>
        <w:rPr>
          <w:b/>
          <w:sz w:val="20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="002326F4">
        <w:rPr>
          <w:b/>
          <w:sz w:val="20"/>
          <w:szCs w:val="16"/>
        </w:rPr>
        <w:t xml:space="preserve">  </w:t>
      </w:r>
    </w:p>
    <w:tbl>
      <w:tblPr>
        <w:tblStyle w:val="a8"/>
        <w:tblW w:w="14737" w:type="dxa"/>
        <w:tblLook w:val="04A0" w:firstRow="1" w:lastRow="0" w:firstColumn="1" w:lastColumn="0" w:noHBand="0" w:noVBand="1"/>
      </w:tblPr>
      <w:tblGrid>
        <w:gridCol w:w="532"/>
        <w:gridCol w:w="1873"/>
        <w:gridCol w:w="2977"/>
        <w:gridCol w:w="2268"/>
        <w:gridCol w:w="4819"/>
        <w:gridCol w:w="2268"/>
      </w:tblGrid>
      <w:tr w:rsidR="008B458A" w14:paraId="3ACE412E" w14:textId="77777777" w:rsidTr="00C56CA0">
        <w:tc>
          <w:tcPr>
            <w:tcW w:w="532" w:type="dxa"/>
          </w:tcPr>
          <w:p w14:paraId="64923A73" w14:textId="77777777" w:rsidR="00724336" w:rsidRPr="001500F8" w:rsidRDefault="00724336" w:rsidP="00A0212B">
            <w:pPr>
              <w:jc w:val="center"/>
              <w:rPr>
                <w:rFonts w:ascii="Times New Roman" w:hAnsi="Times New Roman" w:cs="Times New Roman"/>
              </w:rPr>
            </w:pPr>
            <w:r w:rsidRPr="00150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3" w:type="dxa"/>
          </w:tcPr>
          <w:p w14:paraId="58D9321B" w14:textId="77777777" w:rsidR="00724336" w:rsidRPr="001500F8" w:rsidRDefault="00724336" w:rsidP="00A0212B">
            <w:pPr>
              <w:jc w:val="center"/>
              <w:rPr>
                <w:rFonts w:ascii="Times New Roman" w:hAnsi="Times New Roman" w:cs="Times New Roman"/>
              </w:rPr>
            </w:pPr>
            <w:r w:rsidRPr="001500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14:paraId="1F6417F8" w14:textId="77777777" w:rsidR="00724336" w:rsidRPr="001500F8" w:rsidRDefault="00724336" w:rsidP="00A0212B">
            <w:pPr>
              <w:jc w:val="center"/>
              <w:rPr>
                <w:rFonts w:ascii="Times New Roman" w:hAnsi="Times New Roman" w:cs="Times New Roman"/>
              </w:rPr>
            </w:pPr>
            <w:r w:rsidRPr="001500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14:paraId="5DF8369F" w14:textId="77777777" w:rsidR="00724336" w:rsidRPr="001500F8" w:rsidRDefault="00724336" w:rsidP="00A0212B">
            <w:pPr>
              <w:jc w:val="center"/>
              <w:rPr>
                <w:rFonts w:ascii="Times New Roman" w:hAnsi="Times New Roman" w:cs="Times New Roman"/>
              </w:rPr>
            </w:pPr>
            <w:r w:rsidRPr="001500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</w:tcPr>
          <w:p w14:paraId="16544E14" w14:textId="77777777" w:rsidR="00724336" w:rsidRPr="001500F8" w:rsidRDefault="00724336" w:rsidP="00A0212B">
            <w:pPr>
              <w:jc w:val="center"/>
              <w:rPr>
                <w:rFonts w:ascii="Times New Roman" w:hAnsi="Times New Roman" w:cs="Times New Roman"/>
              </w:rPr>
            </w:pPr>
            <w:r w:rsidRPr="001500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14:paraId="3B44005A" w14:textId="77777777" w:rsidR="00724336" w:rsidRPr="001500F8" w:rsidRDefault="00724336" w:rsidP="00A0212B">
            <w:pPr>
              <w:jc w:val="center"/>
              <w:rPr>
                <w:rFonts w:ascii="Times New Roman" w:hAnsi="Times New Roman" w:cs="Times New Roman"/>
              </w:rPr>
            </w:pPr>
            <w:r w:rsidRPr="001500F8">
              <w:rPr>
                <w:rFonts w:ascii="Times New Roman" w:hAnsi="Times New Roman" w:cs="Times New Roman"/>
              </w:rPr>
              <w:t>6</w:t>
            </w:r>
          </w:p>
        </w:tc>
      </w:tr>
      <w:tr w:rsidR="008B458A" w14:paraId="4CD8BCA7" w14:textId="77777777" w:rsidTr="00C56CA0">
        <w:trPr>
          <w:trHeight w:val="1006"/>
        </w:trPr>
        <w:tc>
          <w:tcPr>
            <w:tcW w:w="532" w:type="dxa"/>
            <w:tcBorders>
              <w:bottom w:val="single" w:sz="4" w:space="0" w:color="auto"/>
            </w:tcBorders>
          </w:tcPr>
          <w:p w14:paraId="5EAF16BE" w14:textId="77777777" w:rsidR="00E620A3" w:rsidRDefault="00E620A3" w:rsidP="00E620A3">
            <w:pPr>
              <w:rPr>
                <w:rFonts w:ascii="Times New Roman" w:hAnsi="Times New Roman" w:cs="Times New Roman"/>
              </w:rPr>
            </w:pPr>
          </w:p>
          <w:p w14:paraId="15A75C4D" w14:textId="0E3A8853" w:rsidR="00E620A3" w:rsidRPr="007B6F12" w:rsidRDefault="00E620A3" w:rsidP="00E62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14:paraId="42C5AA7D" w14:textId="16DC036A" w:rsidR="00E620A3" w:rsidRPr="001500F8" w:rsidRDefault="00E620A3" w:rsidP="00E620A3">
            <w:pPr>
              <w:rPr>
                <w:rFonts w:ascii="Times New Roman" w:hAnsi="Times New Roman" w:cs="Times New Roman"/>
              </w:rPr>
            </w:pPr>
          </w:p>
          <w:p w14:paraId="7F45B917" w14:textId="1050F690" w:rsidR="00E620A3" w:rsidRPr="001500F8" w:rsidRDefault="00E620A3" w:rsidP="00E620A3">
            <w:pPr>
              <w:rPr>
                <w:rFonts w:ascii="Times New Roman" w:hAnsi="Times New Roman" w:cs="Times New Roman"/>
              </w:rPr>
            </w:pPr>
            <w:r w:rsidRPr="001500F8">
              <w:rPr>
                <w:rFonts w:ascii="Times New Roman" w:hAnsi="Times New Roman" w:cs="Times New Roman"/>
              </w:rPr>
              <w:t xml:space="preserve">Апельсины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042CA85" w14:textId="77777777" w:rsidR="006642E9" w:rsidRDefault="006642E9" w:rsidP="006642E9">
            <w:r>
              <w:t>ГОСТ 4427-82</w:t>
            </w:r>
          </w:p>
          <w:p w14:paraId="52ABA4B9" w14:textId="251F3C36" w:rsidR="00E620A3" w:rsidRPr="001500F8" w:rsidRDefault="006642E9" w:rsidP="00E620A3">
            <w:pPr>
              <w:rPr>
                <w:rFonts w:ascii="Times New Roman" w:hAnsi="Times New Roman" w:cs="Times New Roman"/>
              </w:rPr>
            </w:pPr>
            <w:r>
              <w:t xml:space="preserve">Пост </w:t>
            </w:r>
            <w:proofErr w:type="spellStart"/>
            <w:r>
              <w:t>Госком</w:t>
            </w:r>
            <w:proofErr w:type="spellEnd"/>
            <w:r>
              <w:t xml:space="preserve"> СССР по </w:t>
            </w:r>
            <w:proofErr w:type="spellStart"/>
            <w:r>
              <w:t>станд</w:t>
            </w:r>
            <w:proofErr w:type="spellEnd"/>
            <w:r>
              <w:t>. №</w:t>
            </w:r>
            <w:proofErr w:type="gramStart"/>
            <w:r>
              <w:t>4381  с</w:t>
            </w:r>
            <w:proofErr w:type="gramEnd"/>
            <w:r>
              <w:t xml:space="preserve"> 22.11.82 г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2E45F2A" w14:textId="77777777" w:rsidR="00E620A3" w:rsidRPr="00635803" w:rsidRDefault="00E620A3" w:rsidP="00E620A3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Отбор пробы</w:t>
            </w:r>
          </w:p>
          <w:p w14:paraId="0B1A39A4" w14:textId="4E23B582" w:rsidR="00E620A3" w:rsidRPr="001500F8" w:rsidRDefault="00E620A3" w:rsidP="00E620A3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Определения нитратов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4AF7219B" w14:textId="77777777" w:rsidR="00E620A3" w:rsidRPr="00635803" w:rsidRDefault="00E620A3" w:rsidP="00E620A3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 xml:space="preserve"> МУ 5048-89 </w:t>
            </w:r>
          </w:p>
          <w:p w14:paraId="05D107EF" w14:textId="77777777" w:rsidR="00E620A3" w:rsidRPr="00635803" w:rsidRDefault="00E620A3" w:rsidP="00E620A3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МУ 5048-89</w:t>
            </w:r>
          </w:p>
          <w:p w14:paraId="47005CC2" w14:textId="0A6E98D9" w:rsidR="00E620A3" w:rsidRPr="001500F8" w:rsidRDefault="00E620A3" w:rsidP="00E620A3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(ионометри</w:t>
            </w:r>
            <w:r>
              <w:rPr>
                <w:rFonts w:ascii="Times New Roman" w:hAnsi="Times New Roman" w:cs="Times New Roman"/>
              </w:rPr>
              <w:t>ческий метод определения нитратов</w:t>
            </w:r>
            <w:r w:rsidRPr="0063580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E293128" w14:textId="77777777" w:rsidR="00E620A3" w:rsidRDefault="00E620A3" w:rsidP="00E620A3">
            <w:pPr>
              <w:rPr>
                <w:rFonts w:ascii="Times New Roman" w:hAnsi="Times New Roman" w:cs="Times New Roman"/>
              </w:rPr>
            </w:pPr>
          </w:p>
          <w:p w14:paraId="1D4FB868" w14:textId="77777777" w:rsidR="00E620A3" w:rsidRPr="00C65821" w:rsidRDefault="00E620A3" w:rsidP="00E62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9,7</w:t>
            </w:r>
            <w:r w:rsidRPr="00C658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 9000</w:t>
            </w:r>
            <w:r w:rsidRPr="00C65821">
              <w:rPr>
                <w:rFonts w:ascii="Times New Roman" w:hAnsi="Times New Roman" w:cs="Times New Roman"/>
              </w:rPr>
              <w:t xml:space="preserve"> мг/кг</w:t>
            </w:r>
          </w:p>
          <w:p w14:paraId="3841BC11" w14:textId="77777777" w:rsidR="00E620A3" w:rsidRPr="001500F8" w:rsidRDefault="00E620A3" w:rsidP="00E620A3">
            <w:pPr>
              <w:rPr>
                <w:rFonts w:ascii="Times New Roman" w:hAnsi="Times New Roman" w:cs="Times New Roman"/>
              </w:rPr>
            </w:pPr>
          </w:p>
        </w:tc>
      </w:tr>
      <w:tr w:rsidR="008B458A" w14:paraId="51FA44E9" w14:textId="77777777" w:rsidTr="00C56CA0">
        <w:trPr>
          <w:trHeight w:val="17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14:paraId="76F021BC" w14:textId="35FEF448" w:rsidR="00E620A3" w:rsidRDefault="00E620A3" w:rsidP="00E62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14:paraId="754B2C1E" w14:textId="395C2691" w:rsidR="00E620A3" w:rsidRPr="001500F8" w:rsidRDefault="00E620A3" w:rsidP="00E620A3">
            <w:pPr>
              <w:rPr>
                <w:rFonts w:ascii="Times New Roman" w:hAnsi="Times New Roman" w:cs="Times New Roman"/>
              </w:rPr>
            </w:pPr>
            <w:r w:rsidRPr="001500F8">
              <w:rPr>
                <w:rFonts w:ascii="Times New Roman" w:hAnsi="Times New Roman" w:cs="Times New Roman"/>
              </w:rPr>
              <w:t xml:space="preserve"> Мандарины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0457DE5" w14:textId="77777777" w:rsidR="006642E9" w:rsidRDefault="006642E9" w:rsidP="00E620A3">
            <w:r>
              <w:t>ГОСТ 4428-82</w:t>
            </w:r>
          </w:p>
          <w:p w14:paraId="5FE880CB" w14:textId="7C9BCE47" w:rsidR="00E620A3" w:rsidRPr="00BE325D" w:rsidRDefault="006642E9" w:rsidP="00E620A3">
            <w:pPr>
              <w:rPr>
                <w:rFonts w:ascii="Times New Roman" w:hAnsi="Times New Roman" w:cs="Times New Roman"/>
                <w:color w:val="FF0000"/>
              </w:rPr>
            </w:pPr>
            <w:r>
              <w:t xml:space="preserve">Пост </w:t>
            </w:r>
            <w:proofErr w:type="spellStart"/>
            <w:r>
              <w:t>Госком</w:t>
            </w:r>
            <w:proofErr w:type="spellEnd"/>
            <w:r>
              <w:t xml:space="preserve"> СССР по </w:t>
            </w:r>
            <w:proofErr w:type="spellStart"/>
            <w:r>
              <w:t>станд</w:t>
            </w:r>
            <w:proofErr w:type="spellEnd"/>
            <w:r>
              <w:t>. №</w:t>
            </w:r>
            <w:proofErr w:type="gramStart"/>
            <w:r>
              <w:t>4381  с</w:t>
            </w:r>
            <w:proofErr w:type="gramEnd"/>
            <w:r>
              <w:t xml:space="preserve"> 22.11.82 г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D3297B1" w14:textId="77777777" w:rsidR="00E620A3" w:rsidRPr="00635803" w:rsidRDefault="00E620A3" w:rsidP="00E620A3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Отбор пробы</w:t>
            </w:r>
          </w:p>
          <w:p w14:paraId="75A1DC5C" w14:textId="28F241F6" w:rsidR="00E620A3" w:rsidRPr="001500F8" w:rsidRDefault="00E620A3" w:rsidP="00E620A3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Определения нитратов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70D939FB" w14:textId="77777777" w:rsidR="00E620A3" w:rsidRPr="00635803" w:rsidRDefault="00E620A3" w:rsidP="00E620A3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 xml:space="preserve"> МУ 5048-89 </w:t>
            </w:r>
          </w:p>
          <w:p w14:paraId="58923430" w14:textId="77777777" w:rsidR="00E620A3" w:rsidRPr="00635803" w:rsidRDefault="00E620A3" w:rsidP="00E620A3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МУ 5048-89</w:t>
            </w:r>
          </w:p>
          <w:p w14:paraId="5D8FB5D9" w14:textId="7BE905C0" w:rsidR="00E620A3" w:rsidRPr="001500F8" w:rsidRDefault="00E620A3" w:rsidP="00E620A3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(ионометри</w:t>
            </w:r>
            <w:r>
              <w:rPr>
                <w:rFonts w:ascii="Times New Roman" w:hAnsi="Times New Roman" w:cs="Times New Roman"/>
              </w:rPr>
              <w:t>ческий метод определения нитратов</w:t>
            </w:r>
            <w:r w:rsidRPr="0063580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58EA1AB" w14:textId="77777777" w:rsidR="00E620A3" w:rsidRPr="00635803" w:rsidRDefault="00E620A3" w:rsidP="00E620A3">
            <w:pPr>
              <w:rPr>
                <w:rFonts w:ascii="Times New Roman" w:hAnsi="Times New Roman" w:cs="Times New Roman"/>
              </w:rPr>
            </w:pPr>
          </w:p>
          <w:p w14:paraId="3BDCEDF8" w14:textId="77777777" w:rsidR="00E620A3" w:rsidRPr="00635803" w:rsidRDefault="00E620A3" w:rsidP="00E620A3">
            <w:pPr>
              <w:rPr>
                <w:rFonts w:ascii="Times New Roman" w:hAnsi="Times New Roman" w:cs="Times New Roman"/>
              </w:rPr>
            </w:pPr>
          </w:p>
          <w:p w14:paraId="25A21C8F" w14:textId="77777777" w:rsidR="00E620A3" w:rsidRPr="00C65821" w:rsidRDefault="00E620A3" w:rsidP="00E62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9,7</w:t>
            </w:r>
            <w:r w:rsidRPr="00C658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 9000</w:t>
            </w:r>
            <w:r w:rsidRPr="00C65821">
              <w:rPr>
                <w:rFonts w:ascii="Times New Roman" w:hAnsi="Times New Roman" w:cs="Times New Roman"/>
              </w:rPr>
              <w:t xml:space="preserve"> мг/кг</w:t>
            </w:r>
          </w:p>
          <w:p w14:paraId="6D402C8E" w14:textId="0543E503" w:rsidR="00E620A3" w:rsidRPr="001500F8" w:rsidRDefault="00E620A3" w:rsidP="00E620A3">
            <w:pPr>
              <w:rPr>
                <w:rFonts w:ascii="Times New Roman" w:hAnsi="Times New Roman" w:cs="Times New Roman"/>
              </w:rPr>
            </w:pPr>
          </w:p>
        </w:tc>
      </w:tr>
      <w:tr w:rsidR="008B458A" w14:paraId="08BFA3BD" w14:textId="77777777" w:rsidTr="00C56CA0">
        <w:trPr>
          <w:trHeight w:val="31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14:paraId="17AC6EA7" w14:textId="105C0A2C" w:rsidR="00E620A3" w:rsidRDefault="00E620A3" w:rsidP="00E62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14:paraId="4D1DCBCB" w14:textId="294E3BE2" w:rsidR="00E620A3" w:rsidRPr="001500F8" w:rsidRDefault="00E620A3" w:rsidP="00E620A3">
            <w:pPr>
              <w:rPr>
                <w:rFonts w:ascii="Times New Roman" w:hAnsi="Times New Roman" w:cs="Times New Roman"/>
              </w:rPr>
            </w:pPr>
            <w:r w:rsidRPr="001500F8">
              <w:rPr>
                <w:rFonts w:ascii="Times New Roman" w:hAnsi="Times New Roman" w:cs="Times New Roman"/>
              </w:rPr>
              <w:t>Лимоны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F06DED5" w14:textId="77777777" w:rsidR="006642E9" w:rsidRDefault="006642E9" w:rsidP="00E620A3">
            <w:r>
              <w:t>ГОСТ 4429-82</w:t>
            </w:r>
          </w:p>
          <w:p w14:paraId="0B1FFD65" w14:textId="63012C21" w:rsidR="00E620A3" w:rsidRPr="00BE325D" w:rsidRDefault="006642E9" w:rsidP="00E620A3">
            <w:pPr>
              <w:rPr>
                <w:rFonts w:ascii="Times New Roman" w:hAnsi="Times New Roman" w:cs="Times New Roman"/>
                <w:color w:val="FF0000"/>
              </w:rPr>
            </w:pPr>
            <w:r>
              <w:t xml:space="preserve">Пост </w:t>
            </w:r>
            <w:proofErr w:type="spellStart"/>
            <w:r>
              <w:t>Госком</w:t>
            </w:r>
            <w:proofErr w:type="spellEnd"/>
            <w:r>
              <w:t xml:space="preserve"> СССР по </w:t>
            </w:r>
            <w:proofErr w:type="spellStart"/>
            <w:r>
              <w:t>станд</w:t>
            </w:r>
            <w:proofErr w:type="spellEnd"/>
            <w:r>
              <w:t>. №</w:t>
            </w:r>
            <w:proofErr w:type="gramStart"/>
            <w:r>
              <w:t>4353  с</w:t>
            </w:r>
            <w:proofErr w:type="gramEnd"/>
            <w:r>
              <w:t xml:space="preserve"> 18.11.82 г</w:t>
            </w:r>
            <w:r w:rsidR="00E620A3" w:rsidRPr="00BE325D">
              <w:rPr>
                <w:rFonts w:ascii="Times New Roman" w:hAnsi="Times New Roman" w:cs="Times New Roman"/>
                <w:color w:val="FF0000"/>
              </w:rPr>
              <w:t xml:space="preserve">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B6AA613" w14:textId="77777777" w:rsidR="00E620A3" w:rsidRPr="00635803" w:rsidRDefault="00E620A3" w:rsidP="00E620A3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Отбор пробы</w:t>
            </w:r>
          </w:p>
          <w:p w14:paraId="6548CC94" w14:textId="3571F341" w:rsidR="00E620A3" w:rsidRPr="001500F8" w:rsidRDefault="00E620A3" w:rsidP="00E620A3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Определения нитрато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F8DE1F9" w14:textId="77777777" w:rsidR="00E620A3" w:rsidRPr="00635803" w:rsidRDefault="00E620A3" w:rsidP="00E620A3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 xml:space="preserve"> МУ 5048-89 </w:t>
            </w:r>
          </w:p>
          <w:p w14:paraId="3122F3BC" w14:textId="77777777" w:rsidR="00E620A3" w:rsidRPr="00635803" w:rsidRDefault="00E620A3" w:rsidP="00E620A3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МУ 5048-89</w:t>
            </w:r>
          </w:p>
          <w:p w14:paraId="34DD2F25" w14:textId="24ED4AE4" w:rsidR="00E620A3" w:rsidRPr="001500F8" w:rsidRDefault="00E620A3" w:rsidP="00E620A3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(ионометри</w:t>
            </w:r>
            <w:r>
              <w:rPr>
                <w:rFonts w:ascii="Times New Roman" w:hAnsi="Times New Roman" w:cs="Times New Roman"/>
              </w:rPr>
              <w:t>ческий метод определения нитратов</w:t>
            </w:r>
            <w:r w:rsidRPr="0063580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E5ECD44" w14:textId="77777777" w:rsidR="00E620A3" w:rsidRPr="00635803" w:rsidRDefault="00E620A3" w:rsidP="00E620A3">
            <w:pPr>
              <w:rPr>
                <w:rFonts w:ascii="Times New Roman" w:hAnsi="Times New Roman" w:cs="Times New Roman"/>
              </w:rPr>
            </w:pPr>
          </w:p>
          <w:p w14:paraId="55F58BA2" w14:textId="77777777" w:rsidR="00E620A3" w:rsidRPr="00635803" w:rsidRDefault="00E620A3" w:rsidP="00E620A3">
            <w:pPr>
              <w:rPr>
                <w:rFonts w:ascii="Times New Roman" w:hAnsi="Times New Roman" w:cs="Times New Roman"/>
              </w:rPr>
            </w:pPr>
          </w:p>
          <w:p w14:paraId="47FAAF33" w14:textId="77777777" w:rsidR="00E620A3" w:rsidRPr="00C65821" w:rsidRDefault="00E620A3" w:rsidP="00E62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9,7</w:t>
            </w:r>
            <w:r w:rsidRPr="00C658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 9000</w:t>
            </w:r>
            <w:r w:rsidRPr="00C65821">
              <w:rPr>
                <w:rFonts w:ascii="Times New Roman" w:hAnsi="Times New Roman" w:cs="Times New Roman"/>
              </w:rPr>
              <w:t xml:space="preserve"> мг/кг</w:t>
            </w:r>
          </w:p>
          <w:p w14:paraId="24666F11" w14:textId="235A85F5" w:rsidR="00E620A3" w:rsidRDefault="00E620A3" w:rsidP="00E620A3">
            <w:pPr>
              <w:rPr>
                <w:rFonts w:ascii="Times New Roman" w:hAnsi="Times New Roman" w:cs="Times New Roman"/>
              </w:rPr>
            </w:pPr>
          </w:p>
        </w:tc>
      </w:tr>
      <w:tr w:rsidR="008B458A" w14:paraId="3769338B" w14:textId="77777777" w:rsidTr="00A0212B">
        <w:trPr>
          <w:trHeight w:val="22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14:paraId="643C61C4" w14:textId="3C477AAE" w:rsidR="00C56CA0" w:rsidRDefault="00C56CA0" w:rsidP="00C56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14:paraId="7B7F85C6" w14:textId="0C2CA212" w:rsidR="00C56CA0" w:rsidRPr="001500F8" w:rsidRDefault="00C56CA0" w:rsidP="00C56CA0">
            <w:pPr>
              <w:rPr>
                <w:rFonts w:ascii="Times New Roman" w:hAnsi="Times New Roman" w:cs="Times New Roman"/>
              </w:rPr>
            </w:pPr>
            <w:r w:rsidRPr="001500F8">
              <w:rPr>
                <w:rFonts w:ascii="Times New Roman" w:hAnsi="Times New Roman" w:cs="Times New Roman"/>
              </w:rPr>
              <w:t xml:space="preserve"> Виноград свежий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D1B40FD" w14:textId="77777777" w:rsidR="006642E9" w:rsidRDefault="006642E9" w:rsidP="006642E9">
            <w:r>
              <w:t>КМС 811-2001</w:t>
            </w:r>
          </w:p>
          <w:p w14:paraId="6B59BF7C" w14:textId="592F77FE" w:rsidR="006642E9" w:rsidRDefault="006642E9" w:rsidP="006642E9">
            <w:proofErr w:type="spellStart"/>
            <w:proofErr w:type="gramStart"/>
            <w:r>
              <w:t>Пр</w:t>
            </w:r>
            <w:proofErr w:type="spellEnd"/>
            <w:r>
              <w:t xml:space="preserve">  Кыргызстандарта</w:t>
            </w:r>
            <w:proofErr w:type="gramEnd"/>
            <w:r>
              <w:t xml:space="preserve">    </w:t>
            </w:r>
          </w:p>
          <w:p w14:paraId="663BFA82" w14:textId="6D13F5B3" w:rsidR="00C56CA0" w:rsidRPr="001500F8" w:rsidRDefault="006642E9" w:rsidP="006642E9">
            <w:pPr>
              <w:rPr>
                <w:rFonts w:ascii="Times New Roman" w:hAnsi="Times New Roman" w:cs="Times New Roman"/>
              </w:rPr>
            </w:pPr>
            <w:r>
              <w:t>№47-ст   с 07.05.01 г</w:t>
            </w:r>
            <w:r w:rsidR="00C56CA0" w:rsidRPr="00BE325D">
              <w:rPr>
                <w:rFonts w:ascii="Times New Roman" w:hAnsi="Times New Roman" w:cs="Times New Roman"/>
                <w:color w:val="FF0000"/>
              </w:rPr>
              <w:t xml:space="preserve">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ABD14B" w14:textId="77777777" w:rsidR="00C56CA0" w:rsidRPr="00635803" w:rsidRDefault="00C56CA0" w:rsidP="00C56CA0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Отбор пробы</w:t>
            </w:r>
          </w:p>
          <w:p w14:paraId="2606378D" w14:textId="3688ECA2" w:rsidR="00C56CA0" w:rsidRDefault="00C56CA0" w:rsidP="00C56CA0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Определения нитратов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DEADA25" w14:textId="77777777" w:rsidR="00C56CA0" w:rsidRPr="00635803" w:rsidRDefault="00C56CA0" w:rsidP="00C56CA0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 xml:space="preserve"> МУ 5048-89 </w:t>
            </w:r>
          </w:p>
          <w:p w14:paraId="75BF885E" w14:textId="77777777" w:rsidR="00C56CA0" w:rsidRPr="00635803" w:rsidRDefault="00C56CA0" w:rsidP="00C56CA0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МУ 5048-89</w:t>
            </w:r>
          </w:p>
          <w:p w14:paraId="578DEC65" w14:textId="223BE143" w:rsidR="00C56CA0" w:rsidRDefault="00C56CA0" w:rsidP="00C56CA0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(ионометри</w:t>
            </w:r>
            <w:r>
              <w:rPr>
                <w:rFonts w:ascii="Times New Roman" w:hAnsi="Times New Roman" w:cs="Times New Roman"/>
              </w:rPr>
              <w:t>ческий метод определения нитратов</w:t>
            </w:r>
            <w:r w:rsidRPr="0063580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9EE2C3D" w14:textId="77777777" w:rsidR="00C56CA0" w:rsidRDefault="00C56CA0" w:rsidP="00C56CA0">
            <w:pPr>
              <w:rPr>
                <w:rFonts w:ascii="Times New Roman" w:hAnsi="Times New Roman" w:cs="Times New Roman"/>
              </w:rPr>
            </w:pPr>
          </w:p>
          <w:p w14:paraId="5123F787" w14:textId="77777777" w:rsidR="00C56CA0" w:rsidRPr="00C65821" w:rsidRDefault="00C56CA0" w:rsidP="00C56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9,7</w:t>
            </w:r>
            <w:r w:rsidRPr="00C658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 9000</w:t>
            </w:r>
            <w:r w:rsidRPr="00C65821">
              <w:rPr>
                <w:rFonts w:ascii="Times New Roman" w:hAnsi="Times New Roman" w:cs="Times New Roman"/>
              </w:rPr>
              <w:t xml:space="preserve"> мг/кг</w:t>
            </w:r>
          </w:p>
          <w:p w14:paraId="7AB2C62A" w14:textId="77777777" w:rsidR="00C56CA0" w:rsidRDefault="00C56CA0" w:rsidP="00C56CA0">
            <w:pPr>
              <w:rPr>
                <w:rFonts w:ascii="Times New Roman" w:hAnsi="Times New Roman" w:cs="Times New Roman"/>
              </w:rPr>
            </w:pPr>
          </w:p>
        </w:tc>
      </w:tr>
      <w:tr w:rsidR="008B458A" w14:paraId="3BF04491" w14:textId="77777777" w:rsidTr="00A0212B">
        <w:trPr>
          <w:trHeight w:val="282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14:paraId="21F5904F" w14:textId="77777777" w:rsidR="00C56CA0" w:rsidRDefault="00C56CA0" w:rsidP="00C56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14:paraId="5EC8FF75" w14:textId="6E1FB585" w:rsidR="00C56CA0" w:rsidRDefault="00C56CA0" w:rsidP="00C56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14:paraId="5FFD0544" w14:textId="5E76BE9C" w:rsidR="00C56CA0" w:rsidRPr="001500F8" w:rsidRDefault="00C56CA0" w:rsidP="00C56CA0">
            <w:pPr>
              <w:rPr>
                <w:rFonts w:ascii="Times New Roman" w:hAnsi="Times New Roman" w:cs="Times New Roman"/>
              </w:rPr>
            </w:pPr>
            <w:r w:rsidRPr="001500F8">
              <w:rPr>
                <w:rFonts w:ascii="Times New Roman" w:hAnsi="Times New Roman" w:cs="Times New Roman"/>
              </w:rPr>
              <w:t>Арбузы свеж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8BFF2C6" w14:textId="6BDBC7F0" w:rsidR="00C56CA0" w:rsidRPr="001500F8" w:rsidRDefault="00C56CA0" w:rsidP="00C56CA0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ТР ТС 021/2011 «О безопасности пищевой продукции» от 09.12.20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5803">
              <w:rPr>
                <w:rFonts w:ascii="Times New Roman" w:hAnsi="Times New Roman" w:cs="Times New Roman"/>
              </w:rPr>
              <w:t xml:space="preserve">г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992307B" w14:textId="77777777" w:rsidR="00C56CA0" w:rsidRPr="00635803" w:rsidRDefault="00C56CA0" w:rsidP="00C56CA0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Отбор пробы</w:t>
            </w:r>
          </w:p>
          <w:p w14:paraId="46D14D14" w14:textId="285AC6E9" w:rsidR="00C56CA0" w:rsidRPr="001500F8" w:rsidRDefault="00C56CA0" w:rsidP="00C56CA0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Определения нитратов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D8DA585" w14:textId="77777777" w:rsidR="00C56CA0" w:rsidRPr="00635803" w:rsidRDefault="00C56CA0" w:rsidP="00C56CA0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 xml:space="preserve"> МУ 5048-89 </w:t>
            </w:r>
          </w:p>
          <w:p w14:paraId="7E13C717" w14:textId="77777777" w:rsidR="00C56CA0" w:rsidRPr="00635803" w:rsidRDefault="00C56CA0" w:rsidP="00C56CA0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МУ 5048-89</w:t>
            </w:r>
          </w:p>
          <w:p w14:paraId="6686C61D" w14:textId="57C9AD26" w:rsidR="00C56CA0" w:rsidRPr="001500F8" w:rsidRDefault="00C56CA0" w:rsidP="00C56CA0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(ионометри</w:t>
            </w:r>
            <w:r>
              <w:rPr>
                <w:rFonts w:ascii="Times New Roman" w:hAnsi="Times New Roman" w:cs="Times New Roman"/>
              </w:rPr>
              <w:t>ческий метод определения нитратов</w:t>
            </w:r>
            <w:r w:rsidRPr="0063580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0464F1" w14:textId="77777777" w:rsidR="00C56CA0" w:rsidRPr="00635803" w:rsidRDefault="00C56CA0" w:rsidP="00C56CA0">
            <w:pPr>
              <w:rPr>
                <w:rFonts w:ascii="Times New Roman" w:hAnsi="Times New Roman" w:cs="Times New Roman"/>
              </w:rPr>
            </w:pPr>
          </w:p>
          <w:p w14:paraId="16A15F19" w14:textId="77777777" w:rsidR="00C56CA0" w:rsidRPr="00635803" w:rsidRDefault="00C56CA0" w:rsidP="00C56CA0">
            <w:pPr>
              <w:rPr>
                <w:rFonts w:ascii="Times New Roman" w:hAnsi="Times New Roman" w:cs="Times New Roman"/>
              </w:rPr>
            </w:pPr>
          </w:p>
          <w:p w14:paraId="47CA0B23" w14:textId="77777777" w:rsidR="00C56CA0" w:rsidRPr="00C65821" w:rsidRDefault="00C56CA0" w:rsidP="00C56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9,7</w:t>
            </w:r>
            <w:r w:rsidRPr="00C658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 9000</w:t>
            </w:r>
            <w:r w:rsidRPr="00C65821">
              <w:rPr>
                <w:rFonts w:ascii="Times New Roman" w:hAnsi="Times New Roman" w:cs="Times New Roman"/>
              </w:rPr>
              <w:t xml:space="preserve"> мг/кг</w:t>
            </w:r>
          </w:p>
          <w:p w14:paraId="5B6B3C2C" w14:textId="77777777" w:rsidR="00C56CA0" w:rsidRPr="00C65821" w:rsidRDefault="00C56CA0" w:rsidP="00C56CA0">
            <w:pPr>
              <w:rPr>
                <w:rFonts w:ascii="Times New Roman" w:hAnsi="Times New Roman" w:cs="Times New Roman"/>
              </w:rPr>
            </w:pPr>
          </w:p>
        </w:tc>
      </w:tr>
      <w:tr w:rsidR="008B458A" w14:paraId="16D9712F" w14:textId="77777777" w:rsidTr="00A0212B">
        <w:trPr>
          <w:trHeight w:val="28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14:paraId="1143BF19" w14:textId="204ABC1F" w:rsidR="00C56CA0" w:rsidRDefault="00C56CA0" w:rsidP="00C56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14:paraId="6F06DABA" w14:textId="632B6F6C" w:rsidR="00C56CA0" w:rsidRPr="001500F8" w:rsidRDefault="00C56CA0" w:rsidP="00C56CA0">
            <w:pPr>
              <w:rPr>
                <w:rFonts w:ascii="Times New Roman" w:hAnsi="Times New Roman" w:cs="Times New Roman"/>
              </w:rPr>
            </w:pPr>
            <w:r w:rsidRPr="001500F8">
              <w:rPr>
                <w:rFonts w:ascii="Times New Roman" w:hAnsi="Times New Roman" w:cs="Times New Roman"/>
              </w:rPr>
              <w:t>Дыни свеж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501F7B2" w14:textId="2D1A1B60" w:rsidR="00C56CA0" w:rsidRPr="001500F8" w:rsidRDefault="00C56CA0" w:rsidP="00C56CA0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ТР ТС 021/2011 «О безопасности пищевой продукции» от 09.12.20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5803">
              <w:rPr>
                <w:rFonts w:ascii="Times New Roman" w:hAnsi="Times New Roman" w:cs="Times New Roman"/>
              </w:rPr>
              <w:t xml:space="preserve">г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D990DA9" w14:textId="77777777" w:rsidR="00C56CA0" w:rsidRPr="00635803" w:rsidRDefault="00C56CA0" w:rsidP="00C56CA0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Отбор пробы</w:t>
            </w:r>
          </w:p>
          <w:p w14:paraId="678857AE" w14:textId="53ADF9CA" w:rsidR="00C56CA0" w:rsidRPr="001500F8" w:rsidRDefault="00C56CA0" w:rsidP="00C56CA0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Определения нитрато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54549BB7" w14:textId="77777777" w:rsidR="00C56CA0" w:rsidRPr="00635803" w:rsidRDefault="00C56CA0" w:rsidP="00C56CA0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 xml:space="preserve"> МУ 5048-89 </w:t>
            </w:r>
          </w:p>
          <w:p w14:paraId="4CE69372" w14:textId="77777777" w:rsidR="00C56CA0" w:rsidRPr="00635803" w:rsidRDefault="00C56CA0" w:rsidP="00C56CA0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МУ 5048-89</w:t>
            </w:r>
          </w:p>
          <w:p w14:paraId="74989D54" w14:textId="44B35FB2" w:rsidR="00C56CA0" w:rsidRDefault="00C56CA0" w:rsidP="00C56CA0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(ионометри</w:t>
            </w:r>
            <w:r>
              <w:rPr>
                <w:rFonts w:ascii="Times New Roman" w:hAnsi="Times New Roman" w:cs="Times New Roman"/>
              </w:rPr>
              <w:t>ческий метод определения нитратов</w:t>
            </w:r>
            <w:r w:rsidRPr="0063580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06AFCFE" w14:textId="77777777" w:rsidR="00C56CA0" w:rsidRPr="00635803" w:rsidRDefault="00C56CA0" w:rsidP="00C56CA0">
            <w:pPr>
              <w:rPr>
                <w:rFonts w:ascii="Times New Roman" w:hAnsi="Times New Roman" w:cs="Times New Roman"/>
              </w:rPr>
            </w:pPr>
          </w:p>
          <w:p w14:paraId="13786123" w14:textId="77777777" w:rsidR="00C56CA0" w:rsidRPr="00635803" w:rsidRDefault="00C56CA0" w:rsidP="00C56CA0">
            <w:pPr>
              <w:rPr>
                <w:rFonts w:ascii="Times New Roman" w:hAnsi="Times New Roman" w:cs="Times New Roman"/>
              </w:rPr>
            </w:pPr>
          </w:p>
          <w:p w14:paraId="0C332C6C" w14:textId="77777777" w:rsidR="00C56CA0" w:rsidRPr="00C65821" w:rsidRDefault="00C56CA0" w:rsidP="00C56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9,7</w:t>
            </w:r>
            <w:r w:rsidRPr="00C658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 9000</w:t>
            </w:r>
            <w:r w:rsidRPr="00C65821">
              <w:rPr>
                <w:rFonts w:ascii="Times New Roman" w:hAnsi="Times New Roman" w:cs="Times New Roman"/>
              </w:rPr>
              <w:t xml:space="preserve"> мг/кг</w:t>
            </w:r>
          </w:p>
          <w:p w14:paraId="1DD887AB" w14:textId="77777777" w:rsidR="00C56CA0" w:rsidRPr="00C65821" w:rsidRDefault="00C56CA0" w:rsidP="00C56CA0">
            <w:pPr>
              <w:rPr>
                <w:rFonts w:ascii="Times New Roman" w:hAnsi="Times New Roman" w:cs="Times New Roman"/>
              </w:rPr>
            </w:pPr>
          </w:p>
        </w:tc>
      </w:tr>
      <w:tr w:rsidR="008B458A" w14:paraId="4603B37F" w14:textId="77777777" w:rsidTr="008B458A">
        <w:trPr>
          <w:trHeight w:val="22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14:paraId="634389C4" w14:textId="77777777" w:rsidR="00C56CA0" w:rsidRDefault="00C56CA0" w:rsidP="00C56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14:paraId="262DC09D" w14:textId="31091785" w:rsidR="00C56CA0" w:rsidRPr="00C56CA0" w:rsidRDefault="00C56CA0" w:rsidP="00C56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14:paraId="444310C4" w14:textId="4AEC5F18" w:rsidR="00C56CA0" w:rsidRPr="001500F8" w:rsidRDefault="00C56CA0" w:rsidP="00C56CA0">
            <w:pPr>
              <w:rPr>
                <w:rFonts w:ascii="Times New Roman" w:hAnsi="Times New Roman" w:cs="Times New Roman"/>
              </w:rPr>
            </w:pPr>
            <w:r w:rsidRPr="001500F8">
              <w:rPr>
                <w:rFonts w:ascii="Times New Roman" w:hAnsi="Times New Roman" w:cs="Times New Roman"/>
              </w:rPr>
              <w:t xml:space="preserve">Томаты свежие  </w:t>
            </w:r>
          </w:p>
        </w:tc>
        <w:tc>
          <w:tcPr>
            <w:tcW w:w="2977" w:type="dxa"/>
          </w:tcPr>
          <w:p w14:paraId="5BE6FEDA" w14:textId="7E4660DA" w:rsidR="00C56CA0" w:rsidRPr="001500F8" w:rsidRDefault="00C56CA0" w:rsidP="00C56CA0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ТР ТС 021/2011 «О безопасности пищевой продукции» от 09.12.20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5803">
              <w:rPr>
                <w:rFonts w:ascii="Times New Roman" w:hAnsi="Times New Roman" w:cs="Times New Roman"/>
              </w:rPr>
              <w:t xml:space="preserve">г. </w:t>
            </w:r>
          </w:p>
        </w:tc>
        <w:tc>
          <w:tcPr>
            <w:tcW w:w="2268" w:type="dxa"/>
          </w:tcPr>
          <w:p w14:paraId="6CFE955C" w14:textId="77777777" w:rsidR="00C56CA0" w:rsidRPr="00635803" w:rsidRDefault="00C56CA0" w:rsidP="00C56CA0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Отбор пробы</w:t>
            </w:r>
          </w:p>
          <w:p w14:paraId="47CBCE42" w14:textId="7DB4E886" w:rsidR="00C56CA0" w:rsidRPr="001500F8" w:rsidRDefault="00C56CA0" w:rsidP="00C56CA0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Определения нитратов</w:t>
            </w:r>
          </w:p>
        </w:tc>
        <w:tc>
          <w:tcPr>
            <w:tcW w:w="4819" w:type="dxa"/>
          </w:tcPr>
          <w:p w14:paraId="2049517F" w14:textId="77777777" w:rsidR="00C56CA0" w:rsidRPr="00635803" w:rsidRDefault="00C56CA0" w:rsidP="00C56CA0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 xml:space="preserve"> МУ 5048-89 </w:t>
            </w:r>
          </w:p>
          <w:p w14:paraId="37C82F82" w14:textId="77777777" w:rsidR="00C56CA0" w:rsidRPr="00635803" w:rsidRDefault="00C56CA0" w:rsidP="00C56CA0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МУ 5048-89</w:t>
            </w:r>
          </w:p>
          <w:p w14:paraId="70B48461" w14:textId="302BC556" w:rsidR="00C56CA0" w:rsidRDefault="00C56CA0" w:rsidP="00C56CA0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(ионометри</w:t>
            </w:r>
            <w:r>
              <w:rPr>
                <w:rFonts w:ascii="Times New Roman" w:hAnsi="Times New Roman" w:cs="Times New Roman"/>
              </w:rPr>
              <w:t>ческий метод определения нитратов</w:t>
            </w:r>
            <w:r w:rsidRPr="0063580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14:paraId="67696715" w14:textId="77777777" w:rsidR="00C56CA0" w:rsidRDefault="00C56CA0" w:rsidP="00C56CA0">
            <w:pPr>
              <w:rPr>
                <w:rFonts w:ascii="Times New Roman" w:hAnsi="Times New Roman" w:cs="Times New Roman"/>
              </w:rPr>
            </w:pPr>
          </w:p>
          <w:p w14:paraId="51A48152" w14:textId="77777777" w:rsidR="00C56CA0" w:rsidRPr="00C65821" w:rsidRDefault="00C56CA0" w:rsidP="00C56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9,7</w:t>
            </w:r>
            <w:r w:rsidRPr="00C658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 9000</w:t>
            </w:r>
            <w:r w:rsidRPr="00C65821">
              <w:rPr>
                <w:rFonts w:ascii="Times New Roman" w:hAnsi="Times New Roman" w:cs="Times New Roman"/>
              </w:rPr>
              <w:t xml:space="preserve"> мг/кг</w:t>
            </w:r>
          </w:p>
          <w:p w14:paraId="5847653D" w14:textId="77777777" w:rsidR="00C56CA0" w:rsidRPr="00C65821" w:rsidRDefault="00C56CA0" w:rsidP="00C56CA0">
            <w:pPr>
              <w:rPr>
                <w:rFonts w:ascii="Times New Roman" w:hAnsi="Times New Roman" w:cs="Times New Roman"/>
              </w:rPr>
            </w:pPr>
          </w:p>
        </w:tc>
      </w:tr>
    </w:tbl>
    <w:p w14:paraId="31CA42C3" w14:textId="1E0FADFF" w:rsidR="009141DA" w:rsidRDefault="003476CA" w:rsidP="003A4F05">
      <w:pPr>
        <w:pStyle w:val="a3"/>
        <w:tabs>
          <w:tab w:val="clear" w:pos="4677"/>
          <w:tab w:val="clear" w:pos="9355"/>
          <w:tab w:val="left" w:pos="8004"/>
        </w:tabs>
        <w:rPr>
          <w:b/>
          <w:sz w:val="20"/>
          <w:szCs w:val="16"/>
        </w:rPr>
      </w:pPr>
      <w:r>
        <w:t xml:space="preserve">                                                                                                                                                                                                </w:t>
      </w:r>
      <w:r w:rsidR="003A4F05">
        <w:rPr>
          <w:b/>
          <w:sz w:val="20"/>
          <w:szCs w:val="16"/>
        </w:rPr>
        <w:t xml:space="preserve"> </w:t>
      </w:r>
      <w:r w:rsidR="009141DA">
        <w:rPr>
          <w:b/>
          <w:sz w:val="20"/>
          <w:szCs w:val="16"/>
        </w:rPr>
        <w:t xml:space="preserve">                      </w:t>
      </w:r>
    </w:p>
    <w:p w14:paraId="3770027D" w14:textId="77777777" w:rsidR="008C6941" w:rsidRPr="00BE3993" w:rsidRDefault="009141DA" w:rsidP="003A4F05">
      <w:pPr>
        <w:pStyle w:val="a3"/>
        <w:tabs>
          <w:tab w:val="clear" w:pos="4677"/>
          <w:tab w:val="clear" w:pos="9355"/>
          <w:tab w:val="left" w:pos="8004"/>
        </w:tabs>
        <w:rPr>
          <w:rFonts w:ascii="Times New Roman" w:hAnsi="Times New Roman" w:cs="Times New Roman"/>
          <w:b/>
          <w:sz w:val="20"/>
          <w:szCs w:val="16"/>
        </w:rPr>
      </w:pPr>
      <w:r w:rsidRPr="00BE3993">
        <w:rPr>
          <w:rFonts w:ascii="Times New Roman" w:hAnsi="Times New Roman" w:cs="Times New Roman"/>
          <w:b/>
          <w:sz w:val="20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14:paraId="5F1C5278" w14:textId="77777777" w:rsidR="00BE3993" w:rsidRPr="00BE3993" w:rsidRDefault="00BE3993" w:rsidP="008C6941">
      <w:pPr>
        <w:pStyle w:val="a5"/>
        <w:rPr>
          <w:rFonts w:ascii="Times New Roman" w:hAnsi="Times New Roman" w:cs="Times New Roman"/>
          <w:sz w:val="20"/>
        </w:rPr>
      </w:pPr>
      <w:r w:rsidRPr="00BE3993">
        <w:rPr>
          <w:rFonts w:ascii="Times New Roman" w:hAnsi="Times New Roman" w:cs="Times New Roman"/>
          <w:sz w:val="20"/>
        </w:rPr>
        <w:t xml:space="preserve">                                </w:t>
      </w:r>
      <w:r w:rsidR="008C6941" w:rsidRPr="00BE3993">
        <w:rPr>
          <w:rFonts w:ascii="Times New Roman" w:hAnsi="Times New Roman" w:cs="Times New Roman"/>
          <w:sz w:val="20"/>
        </w:rPr>
        <w:t xml:space="preserve">Директор ОсОО «Ынтымак+» </w:t>
      </w:r>
    </w:p>
    <w:p w14:paraId="5C94B65C" w14:textId="77777777" w:rsidR="008C6941" w:rsidRPr="00BE3993" w:rsidRDefault="00E958E0" w:rsidP="008C6941">
      <w:pPr>
        <w:pStyle w:val="a5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>М.</w:t>
      </w:r>
      <w:r w:rsidR="008C6941" w:rsidRPr="00BE3993">
        <w:rPr>
          <w:rFonts w:ascii="Times New Roman" w:hAnsi="Times New Roman" w:cs="Times New Roman"/>
          <w:sz w:val="20"/>
        </w:rPr>
        <w:t>П</w:t>
      </w:r>
      <w:r w:rsidR="00BE3993" w:rsidRPr="00BE399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.</w:t>
      </w:r>
      <w:proofErr w:type="gramEnd"/>
      <w:r w:rsidR="00BE3993" w:rsidRPr="00BE3993">
        <w:rPr>
          <w:rFonts w:ascii="Times New Roman" w:hAnsi="Times New Roman" w:cs="Times New Roman"/>
          <w:sz w:val="20"/>
        </w:rPr>
        <w:t xml:space="preserve">                      </w:t>
      </w:r>
      <w:r w:rsidR="008C6941" w:rsidRPr="00BE3993">
        <w:rPr>
          <w:rFonts w:ascii="Times New Roman" w:hAnsi="Times New Roman" w:cs="Times New Roman"/>
          <w:sz w:val="20"/>
        </w:rPr>
        <w:t>_______________Р.</w:t>
      </w:r>
      <w:r w:rsidR="007D3304" w:rsidRPr="00BE3993">
        <w:rPr>
          <w:rFonts w:ascii="Times New Roman" w:hAnsi="Times New Roman" w:cs="Times New Roman"/>
          <w:sz w:val="20"/>
        </w:rPr>
        <w:t xml:space="preserve"> </w:t>
      </w:r>
      <w:r w:rsidR="008C6941" w:rsidRPr="00BE3993">
        <w:rPr>
          <w:rFonts w:ascii="Times New Roman" w:hAnsi="Times New Roman" w:cs="Times New Roman"/>
          <w:sz w:val="20"/>
        </w:rPr>
        <w:t xml:space="preserve">Абдыкулов                                        </w:t>
      </w:r>
      <w:r w:rsidR="00BE3993" w:rsidRPr="00BE3993">
        <w:rPr>
          <w:rFonts w:ascii="Times New Roman" w:hAnsi="Times New Roman" w:cs="Times New Roman"/>
          <w:sz w:val="20"/>
        </w:rPr>
        <w:t xml:space="preserve">                                                 </w:t>
      </w:r>
      <w:r>
        <w:rPr>
          <w:rFonts w:ascii="Times New Roman" w:hAnsi="Times New Roman" w:cs="Times New Roman"/>
          <w:sz w:val="20"/>
        </w:rPr>
        <w:t xml:space="preserve"> Заведующий ЛВСЭ </w:t>
      </w:r>
      <w:r w:rsidR="008C6941" w:rsidRPr="00BE3993">
        <w:rPr>
          <w:rFonts w:ascii="Times New Roman" w:hAnsi="Times New Roman" w:cs="Times New Roman"/>
          <w:sz w:val="20"/>
        </w:rPr>
        <w:t xml:space="preserve">__________________С.Сыдык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024CF6C" w14:textId="77777777" w:rsidR="008C6941" w:rsidRPr="00F70A9D" w:rsidRDefault="008C6941" w:rsidP="008C6941">
      <w:pPr>
        <w:pStyle w:val="a5"/>
        <w:rPr>
          <w:sz w:val="10"/>
        </w:rPr>
      </w:pPr>
      <w:r w:rsidRPr="00F70A9D">
        <w:rPr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2F364092" w14:textId="77777777" w:rsidR="008C6941" w:rsidRDefault="008C6941" w:rsidP="003A4F05">
      <w:pPr>
        <w:pStyle w:val="a3"/>
        <w:tabs>
          <w:tab w:val="clear" w:pos="4677"/>
          <w:tab w:val="clear" w:pos="9355"/>
          <w:tab w:val="left" w:pos="8004"/>
        </w:tabs>
        <w:rPr>
          <w:b/>
          <w:sz w:val="20"/>
          <w:szCs w:val="16"/>
        </w:rPr>
      </w:pPr>
    </w:p>
    <w:p w14:paraId="5F193EF3" w14:textId="39FCAD75" w:rsidR="00A54EA6" w:rsidRPr="008B458A" w:rsidRDefault="00635803" w:rsidP="00A54EA6">
      <w:pPr>
        <w:pStyle w:val="a3"/>
        <w:tabs>
          <w:tab w:val="clear" w:pos="4677"/>
          <w:tab w:val="clear" w:pos="9355"/>
          <w:tab w:val="left" w:pos="8004"/>
        </w:tabs>
        <w:rPr>
          <w:b/>
          <w:sz w:val="20"/>
          <w:szCs w:val="16"/>
        </w:rPr>
      </w:pPr>
      <w:r>
        <w:rPr>
          <w:b/>
          <w:sz w:val="20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8B458A">
        <w:rPr>
          <w:b/>
          <w:sz w:val="20"/>
          <w:szCs w:val="16"/>
        </w:rPr>
        <w:t xml:space="preserve">    </w:t>
      </w:r>
      <w:r w:rsidR="00A54E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иложение к аттестату аккредитации</w:t>
      </w:r>
    </w:p>
    <w:p w14:paraId="6690EB9B" w14:textId="5C884EF0" w:rsidR="00A54EA6" w:rsidRDefault="00A54EA6" w:rsidP="00A54EA6">
      <w:pPr>
        <w:pStyle w:val="a3"/>
        <w:tabs>
          <w:tab w:val="clear" w:pos="4677"/>
          <w:tab w:val="clear" w:pos="9355"/>
          <w:tab w:val="left" w:pos="8004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№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G</w:t>
      </w:r>
      <w:r w:rsidRPr="003707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17/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ЦА.</w:t>
      </w:r>
      <w:r w:rsidR="00CE26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Л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_________</w:t>
      </w:r>
    </w:p>
    <w:p w14:paraId="280FE528" w14:textId="77777777" w:rsidR="00B937FD" w:rsidRDefault="00A54EA6" w:rsidP="00A54EA6">
      <w:pPr>
        <w:pStyle w:val="a3"/>
        <w:tabs>
          <w:tab w:val="clear" w:pos="4677"/>
          <w:tab w:val="clear" w:pos="9355"/>
          <w:tab w:val="left" w:pos="8004"/>
        </w:tabs>
        <w:rPr>
          <w:rFonts w:ascii="Times New Roman" w:hAnsi="Times New Roman" w:cs="Times New Roman"/>
          <w:bCs/>
          <w:color w:val="000000" w:themeColor="text1"/>
          <w:sz w:val="20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 xml:space="preserve">                                                                                                                                       </w:t>
      </w:r>
      <w:r w:rsidRPr="000846DF"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 xml:space="preserve">                                       </w:t>
      </w:r>
      <w:r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 xml:space="preserve">                   </w:t>
      </w:r>
    </w:p>
    <w:p w14:paraId="60AB98C3" w14:textId="5EBD3B4D" w:rsidR="00A54EA6" w:rsidRPr="000846DF" w:rsidRDefault="00B937FD" w:rsidP="00A54EA6">
      <w:pPr>
        <w:pStyle w:val="a3"/>
        <w:tabs>
          <w:tab w:val="clear" w:pos="4677"/>
          <w:tab w:val="clear" w:pos="9355"/>
          <w:tab w:val="left" w:pos="8004"/>
        </w:tabs>
        <w:rPr>
          <w:rFonts w:ascii="Times New Roman" w:hAnsi="Times New Roman" w:cs="Times New Roman"/>
          <w:bCs/>
          <w:color w:val="000000" w:themeColor="text1"/>
          <w:sz w:val="20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A54EA6"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 xml:space="preserve"> </w:t>
      </w:r>
      <w:r w:rsidR="00A54EA6" w:rsidRPr="000846DF"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 xml:space="preserve"> «____</w:t>
      </w:r>
      <w:proofErr w:type="gramStart"/>
      <w:r w:rsidR="00A54EA6" w:rsidRPr="000846DF"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>_»_</w:t>
      </w:r>
      <w:proofErr w:type="gramEnd"/>
      <w:r w:rsidR="00A54EA6" w:rsidRPr="000846DF"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>__________________20</w:t>
      </w:r>
      <w:r w:rsidR="008E3F29"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>2</w:t>
      </w:r>
      <w:r w:rsidR="00A54EA6" w:rsidRPr="000846DF"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>____г.</w:t>
      </w:r>
    </w:p>
    <w:p w14:paraId="031C9827" w14:textId="7B05C6CA" w:rsidR="00A54EA6" w:rsidRDefault="00A54EA6" w:rsidP="003476CA">
      <w:pPr>
        <w:pStyle w:val="a3"/>
        <w:tabs>
          <w:tab w:val="clear" w:pos="4677"/>
          <w:tab w:val="clear" w:pos="9355"/>
          <w:tab w:val="left" w:pos="8004"/>
        </w:tabs>
        <w:rPr>
          <w:b/>
          <w:sz w:val="20"/>
          <w:szCs w:val="16"/>
        </w:rPr>
      </w:pPr>
    </w:p>
    <w:p w14:paraId="27A81D30" w14:textId="777470E8" w:rsidR="00A54EA6" w:rsidRDefault="00A54EA6" w:rsidP="003476CA">
      <w:pPr>
        <w:pStyle w:val="a3"/>
        <w:tabs>
          <w:tab w:val="clear" w:pos="4677"/>
          <w:tab w:val="clear" w:pos="9355"/>
          <w:tab w:val="left" w:pos="8004"/>
        </w:tabs>
        <w:rPr>
          <w:b/>
          <w:sz w:val="20"/>
          <w:szCs w:val="16"/>
        </w:rPr>
      </w:pPr>
    </w:p>
    <w:p w14:paraId="491C7682" w14:textId="77777777" w:rsidR="00A54EA6" w:rsidRPr="003476CA" w:rsidRDefault="00A54EA6" w:rsidP="003476CA">
      <w:pPr>
        <w:pStyle w:val="a3"/>
        <w:tabs>
          <w:tab w:val="clear" w:pos="4677"/>
          <w:tab w:val="clear" w:pos="9355"/>
          <w:tab w:val="left" w:pos="8004"/>
        </w:tabs>
        <w:rPr>
          <w:b/>
          <w:sz w:val="20"/>
          <w:szCs w:val="16"/>
        </w:rPr>
      </w:pPr>
    </w:p>
    <w:tbl>
      <w:tblPr>
        <w:tblStyle w:val="a8"/>
        <w:tblW w:w="14737" w:type="dxa"/>
        <w:tblLook w:val="04A0" w:firstRow="1" w:lastRow="0" w:firstColumn="1" w:lastColumn="0" w:noHBand="0" w:noVBand="1"/>
      </w:tblPr>
      <w:tblGrid>
        <w:gridCol w:w="532"/>
        <w:gridCol w:w="1873"/>
        <w:gridCol w:w="2977"/>
        <w:gridCol w:w="2126"/>
        <w:gridCol w:w="4961"/>
        <w:gridCol w:w="2268"/>
      </w:tblGrid>
      <w:tr w:rsidR="0093338C" w14:paraId="111B7CA8" w14:textId="77777777" w:rsidTr="008B458A">
        <w:tc>
          <w:tcPr>
            <w:tcW w:w="532" w:type="dxa"/>
          </w:tcPr>
          <w:p w14:paraId="2538D400" w14:textId="77777777" w:rsidR="0093338C" w:rsidRPr="00725EAB" w:rsidRDefault="0093338C" w:rsidP="00A0212B">
            <w:pPr>
              <w:jc w:val="center"/>
            </w:pPr>
            <w:r w:rsidRPr="00725EAB">
              <w:t>1</w:t>
            </w:r>
          </w:p>
        </w:tc>
        <w:tc>
          <w:tcPr>
            <w:tcW w:w="1873" w:type="dxa"/>
          </w:tcPr>
          <w:p w14:paraId="1029CA23" w14:textId="77777777" w:rsidR="0093338C" w:rsidRPr="00725EAB" w:rsidRDefault="0093338C" w:rsidP="00A0212B">
            <w:pPr>
              <w:jc w:val="center"/>
            </w:pPr>
            <w:r w:rsidRPr="00725EAB">
              <w:t>2</w:t>
            </w:r>
          </w:p>
        </w:tc>
        <w:tc>
          <w:tcPr>
            <w:tcW w:w="2977" w:type="dxa"/>
          </w:tcPr>
          <w:p w14:paraId="2E3C54CB" w14:textId="77777777" w:rsidR="0093338C" w:rsidRPr="00725EAB" w:rsidRDefault="0093338C" w:rsidP="00A0212B">
            <w:pPr>
              <w:jc w:val="center"/>
            </w:pPr>
            <w:r w:rsidRPr="00725EAB">
              <w:t>3</w:t>
            </w:r>
          </w:p>
        </w:tc>
        <w:tc>
          <w:tcPr>
            <w:tcW w:w="2126" w:type="dxa"/>
          </w:tcPr>
          <w:p w14:paraId="5B8DAC70" w14:textId="77777777" w:rsidR="0093338C" w:rsidRPr="00725EAB" w:rsidRDefault="0093338C" w:rsidP="00A0212B">
            <w:pPr>
              <w:jc w:val="center"/>
            </w:pPr>
            <w:r w:rsidRPr="00725EAB">
              <w:t>4</w:t>
            </w:r>
          </w:p>
        </w:tc>
        <w:tc>
          <w:tcPr>
            <w:tcW w:w="4961" w:type="dxa"/>
          </w:tcPr>
          <w:p w14:paraId="651D2378" w14:textId="77777777" w:rsidR="0093338C" w:rsidRPr="00725EAB" w:rsidRDefault="0093338C" w:rsidP="00A0212B">
            <w:pPr>
              <w:jc w:val="center"/>
            </w:pPr>
            <w:r w:rsidRPr="00725EAB">
              <w:t>5</w:t>
            </w:r>
          </w:p>
        </w:tc>
        <w:tc>
          <w:tcPr>
            <w:tcW w:w="2268" w:type="dxa"/>
          </w:tcPr>
          <w:p w14:paraId="29E6AA2E" w14:textId="77777777" w:rsidR="0093338C" w:rsidRPr="00725EAB" w:rsidRDefault="0093338C" w:rsidP="00A0212B">
            <w:pPr>
              <w:jc w:val="center"/>
            </w:pPr>
            <w:r w:rsidRPr="00725EAB">
              <w:t>6</w:t>
            </w:r>
          </w:p>
        </w:tc>
      </w:tr>
      <w:tr w:rsidR="00C56CA0" w14:paraId="314BE00A" w14:textId="77777777" w:rsidTr="008B458A">
        <w:trPr>
          <w:trHeight w:val="192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14:paraId="6689F99E" w14:textId="23C66E07" w:rsidR="00C56CA0" w:rsidRDefault="00C56CA0" w:rsidP="00C56CA0"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14:paraId="04E5DC3B" w14:textId="23325C9C" w:rsidR="00C56CA0" w:rsidRPr="00422F03" w:rsidRDefault="00C56CA0" w:rsidP="00C56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урцы свежие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1879B4B" w14:textId="5E178BD6" w:rsidR="00C56CA0" w:rsidRPr="00422F03" w:rsidRDefault="00C56CA0" w:rsidP="00C56CA0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ТР ТС 021/2011 «О безопасности пищевой продукции» от 09.12.20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5803">
              <w:rPr>
                <w:rFonts w:ascii="Times New Roman" w:hAnsi="Times New Roman" w:cs="Times New Roman"/>
              </w:rPr>
              <w:t xml:space="preserve">г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5C6F4D" w14:textId="77777777" w:rsidR="00C56CA0" w:rsidRPr="00635803" w:rsidRDefault="00C56CA0" w:rsidP="00C56CA0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Отбор пробы</w:t>
            </w:r>
          </w:p>
          <w:p w14:paraId="2919CAD8" w14:textId="1D26BFA8" w:rsidR="00C56CA0" w:rsidRPr="00422F03" w:rsidRDefault="00C56CA0" w:rsidP="00C56CA0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Определения нитратов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17D6754A" w14:textId="77777777" w:rsidR="00C56CA0" w:rsidRPr="00635803" w:rsidRDefault="00C56CA0" w:rsidP="00C56CA0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 xml:space="preserve"> МУ 5048-89 </w:t>
            </w:r>
          </w:p>
          <w:p w14:paraId="195E45AB" w14:textId="77777777" w:rsidR="00C56CA0" w:rsidRPr="00635803" w:rsidRDefault="00C56CA0" w:rsidP="00C56CA0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МУ 5048-89</w:t>
            </w:r>
          </w:p>
          <w:p w14:paraId="6371E6D9" w14:textId="50A363EC" w:rsidR="00C56CA0" w:rsidRPr="00422F03" w:rsidRDefault="00C56CA0" w:rsidP="00C56CA0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(ионометри</w:t>
            </w:r>
            <w:r>
              <w:rPr>
                <w:rFonts w:ascii="Times New Roman" w:hAnsi="Times New Roman" w:cs="Times New Roman"/>
              </w:rPr>
              <w:t>ческий метод определения нитратов</w:t>
            </w:r>
            <w:r w:rsidRPr="0063580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3D346B" w14:textId="77777777" w:rsidR="00C56CA0" w:rsidRPr="00635803" w:rsidRDefault="00C56CA0" w:rsidP="00C56CA0">
            <w:pPr>
              <w:rPr>
                <w:rFonts w:ascii="Times New Roman" w:hAnsi="Times New Roman" w:cs="Times New Roman"/>
              </w:rPr>
            </w:pPr>
          </w:p>
          <w:p w14:paraId="7210C4FC" w14:textId="77777777" w:rsidR="00C56CA0" w:rsidRPr="00635803" w:rsidRDefault="00C56CA0" w:rsidP="00C56CA0">
            <w:pPr>
              <w:rPr>
                <w:rFonts w:ascii="Times New Roman" w:hAnsi="Times New Roman" w:cs="Times New Roman"/>
              </w:rPr>
            </w:pPr>
          </w:p>
          <w:p w14:paraId="10EEB96A" w14:textId="5D53F2D4" w:rsidR="00C56CA0" w:rsidRPr="00422F03" w:rsidRDefault="00C56CA0" w:rsidP="00C56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9,7</w:t>
            </w:r>
            <w:r w:rsidRPr="00C658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 9000</w:t>
            </w:r>
            <w:r w:rsidRPr="00C65821">
              <w:rPr>
                <w:rFonts w:ascii="Times New Roman" w:hAnsi="Times New Roman" w:cs="Times New Roman"/>
              </w:rPr>
              <w:t xml:space="preserve"> мг/кг</w:t>
            </w:r>
          </w:p>
        </w:tc>
      </w:tr>
      <w:tr w:rsidR="00C56CA0" w14:paraId="04EEAC6F" w14:textId="77777777" w:rsidTr="008B458A">
        <w:trPr>
          <w:trHeight w:val="33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14:paraId="68B710B6" w14:textId="2FE8F85D" w:rsidR="00C56CA0" w:rsidRDefault="00C56CA0" w:rsidP="00C56CA0"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14:paraId="5208F5E0" w14:textId="10A1E0DB" w:rsidR="00C56CA0" w:rsidRPr="00422F03" w:rsidRDefault="00C56CA0" w:rsidP="00C56CA0">
            <w:pPr>
              <w:rPr>
                <w:rFonts w:ascii="Times New Roman" w:hAnsi="Times New Roman" w:cs="Times New Roman"/>
              </w:rPr>
            </w:pPr>
            <w:r w:rsidRPr="00F544F0">
              <w:rPr>
                <w:rFonts w:ascii="Times New Roman" w:hAnsi="Times New Roman" w:cs="Times New Roman"/>
              </w:rPr>
              <w:t xml:space="preserve">Абрикосы свежие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A0DD60D" w14:textId="77777777" w:rsidR="006642E9" w:rsidRPr="00146F2D" w:rsidRDefault="000128AA" w:rsidP="00C56CA0">
            <w:pPr>
              <w:rPr>
                <w:rFonts w:ascii="Times New Roman" w:hAnsi="Times New Roman" w:cs="Times New Roman"/>
              </w:rPr>
            </w:pPr>
            <w:r w:rsidRPr="00146F2D">
              <w:rPr>
                <w:rFonts w:ascii="Times New Roman" w:hAnsi="Times New Roman" w:cs="Times New Roman"/>
              </w:rPr>
              <w:t>ГОСТ 32787-2014</w:t>
            </w:r>
          </w:p>
          <w:p w14:paraId="3CCD7176" w14:textId="2C26D46F" w:rsidR="00C56CA0" w:rsidRPr="00BE325D" w:rsidRDefault="000128AA" w:rsidP="006642E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146F2D">
              <w:t xml:space="preserve">Принять </w:t>
            </w:r>
            <w:r w:rsidR="00C41FEB">
              <w:t>Е</w:t>
            </w:r>
            <w:r w:rsidR="00146F2D">
              <w:t>вразийским</w:t>
            </w:r>
            <w:r w:rsidR="00C41FEB">
              <w:t xml:space="preserve"> </w:t>
            </w:r>
            <w:proofErr w:type="spellStart"/>
            <w:proofErr w:type="gramStart"/>
            <w:r w:rsidR="00146F2D">
              <w:t>сов.по</w:t>
            </w:r>
            <w:proofErr w:type="spellEnd"/>
            <w:proofErr w:type="gramEnd"/>
            <w:r w:rsidR="00146F2D">
              <w:t xml:space="preserve"> </w:t>
            </w:r>
            <w:proofErr w:type="spellStart"/>
            <w:r w:rsidR="00146F2D">
              <w:t>стан.метрлог.и</w:t>
            </w:r>
            <w:proofErr w:type="spellEnd"/>
            <w:r w:rsidR="00146F2D">
              <w:t xml:space="preserve"> </w:t>
            </w:r>
            <w:proofErr w:type="spellStart"/>
            <w:r w:rsidR="00146F2D">
              <w:t>сертиф.прот</w:t>
            </w:r>
            <w:proofErr w:type="spellEnd"/>
            <w:r w:rsidR="00C41FEB">
              <w:t xml:space="preserve">. </w:t>
            </w:r>
            <w:r w:rsidR="00146F2D">
              <w:t>№45-2014</w:t>
            </w:r>
            <w:r w:rsidR="00C41FEB">
              <w:t xml:space="preserve"> </w:t>
            </w:r>
            <w:r w:rsidR="00146F2D">
              <w:t>от 25</w:t>
            </w:r>
            <w:r w:rsidR="00C41FEB">
              <w:t>.06.201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DA05E02" w14:textId="77777777" w:rsidR="00C56CA0" w:rsidRPr="00635803" w:rsidRDefault="00C56CA0" w:rsidP="00C56CA0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Отбор пробы</w:t>
            </w:r>
          </w:p>
          <w:p w14:paraId="3086829A" w14:textId="3C4367B1" w:rsidR="00C56CA0" w:rsidRPr="00422F03" w:rsidRDefault="00C56CA0" w:rsidP="00C56CA0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Определения нитрато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00EDB99C" w14:textId="77777777" w:rsidR="00C56CA0" w:rsidRPr="00635803" w:rsidRDefault="00C56CA0" w:rsidP="00C56CA0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 xml:space="preserve"> МУ 5048-89 </w:t>
            </w:r>
          </w:p>
          <w:p w14:paraId="3AF65403" w14:textId="77777777" w:rsidR="00C56CA0" w:rsidRPr="00635803" w:rsidRDefault="00C56CA0" w:rsidP="00C56CA0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МУ 5048-89</w:t>
            </w:r>
          </w:p>
          <w:p w14:paraId="334D1368" w14:textId="1701D5BA" w:rsidR="00C56CA0" w:rsidRPr="00422F03" w:rsidRDefault="00C56CA0" w:rsidP="00C56CA0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(ионометри</w:t>
            </w:r>
            <w:r>
              <w:rPr>
                <w:rFonts w:ascii="Times New Roman" w:hAnsi="Times New Roman" w:cs="Times New Roman"/>
              </w:rPr>
              <w:t>ческий метод определения нитратов</w:t>
            </w:r>
            <w:r w:rsidRPr="0063580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C710F52" w14:textId="77777777" w:rsidR="00C56CA0" w:rsidRPr="00635803" w:rsidRDefault="00C56CA0" w:rsidP="00C56CA0">
            <w:pPr>
              <w:rPr>
                <w:rFonts w:ascii="Times New Roman" w:hAnsi="Times New Roman" w:cs="Times New Roman"/>
              </w:rPr>
            </w:pPr>
          </w:p>
          <w:p w14:paraId="586592F5" w14:textId="77777777" w:rsidR="00C56CA0" w:rsidRPr="00635803" w:rsidRDefault="00C56CA0" w:rsidP="00C56CA0">
            <w:pPr>
              <w:rPr>
                <w:rFonts w:ascii="Times New Roman" w:hAnsi="Times New Roman" w:cs="Times New Roman"/>
              </w:rPr>
            </w:pPr>
          </w:p>
          <w:p w14:paraId="4BC3967F" w14:textId="77777777" w:rsidR="00C56CA0" w:rsidRPr="00C65821" w:rsidRDefault="00C56CA0" w:rsidP="00C56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9,7</w:t>
            </w:r>
            <w:r w:rsidRPr="00C658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 9000</w:t>
            </w:r>
            <w:r w:rsidRPr="00C65821">
              <w:rPr>
                <w:rFonts w:ascii="Times New Roman" w:hAnsi="Times New Roman" w:cs="Times New Roman"/>
              </w:rPr>
              <w:t xml:space="preserve"> мг/кг</w:t>
            </w:r>
          </w:p>
          <w:p w14:paraId="2EEE3EDF" w14:textId="77777777" w:rsidR="00C56CA0" w:rsidRPr="00422F03" w:rsidRDefault="00C56CA0" w:rsidP="00C56CA0">
            <w:pPr>
              <w:rPr>
                <w:rFonts w:ascii="Times New Roman" w:hAnsi="Times New Roman" w:cs="Times New Roman"/>
              </w:rPr>
            </w:pPr>
          </w:p>
        </w:tc>
      </w:tr>
      <w:tr w:rsidR="00C56CA0" w14:paraId="3CD6026A" w14:textId="77777777" w:rsidTr="008B458A">
        <w:trPr>
          <w:trHeight w:val="21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14:paraId="0C993F1C" w14:textId="7EEE9ACE" w:rsidR="00C56CA0" w:rsidRDefault="00C56CA0" w:rsidP="00C56CA0"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14:paraId="6E16D263" w14:textId="34E1D5CA" w:rsidR="00C56CA0" w:rsidRPr="00422F03" w:rsidRDefault="00C56CA0" w:rsidP="00C56CA0">
            <w:pPr>
              <w:rPr>
                <w:rFonts w:ascii="Times New Roman" w:hAnsi="Times New Roman" w:cs="Times New Roman"/>
              </w:rPr>
            </w:pPr>
            <w:r w:rsidRPr="001500F8">
              <w:rPr>
                <w:rFonts w:ascii="Times New Roman" w:hAnsi="Times New Roman" w:cs="Times New Roman"/>
              </w:rPr>
              <w:t xml:space="preserve">Малина свежая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B74C9AB" w14:textId="77777777" w:rsidR="006642E9" w:rsidRDefault="006642E9" w:rsidP="00C56CA0">
            <w:r>
              <w:t>КМС 485-2009</w:t>
            </w:r>
          </w:p>
          <w:p w14:paraId="7C920929" w14:textId="0C3BC156" w:rsidR="00C56CA0" w:rsidRPr="00BE325D" w:rsidRDefault="006642E9" w:rsidP="00C56CA0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8720CD">
              <w:t>пр</w:t>
            </w:r>
            <w:proofErr w:type="spellEnd"/>
            <w:r w:rsidRPr="008720CD">
              <w:t xml:space="preserve"> НИСМ </w:t>
            </w:r>
            <w:r>
              <w:t xml:space="preserve">КР </w:t>
            </w:r>
            <w:r w:rsidRPr="008720CD">
              <w:t>№19-</w:t>
            </w:r>
            <w:proofErr w:type="gramStart"/>
            <w:r w:rsidRPr="008720CD">
              <w:t>СТ  с</w:t>
            </w:r>
            <w:proofErr w:type="gramEnd"/>
            <w:r w:rsidRPr="008720CD">
              <w:t xml:space="preserve"> 06.03.2009 </w:t>
            </w:r>
            <w:r w:rsidR="00C56CA0" w:rsidRPr="00BE325D">
              <w:rPr>
                <w:rFonts w:ascii="Times New Roman" w:hAnsi="Times New Roman" w:cs="Times New Roman"/>
                <w:color w:val="FF0000"/>
              </w:rPr>
              <w:t xml:space="preserve">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BCDF22A" w14:textId="77777777" w:rsidR="00C56CA0" w:rsidRPr="00635803" w:rsidRDefault="00C56CA0" w:rsidP="00C56CA0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Отбор пробы</w:t>
            </w:r>
          </w:p>
          <w:p w14:paraId="09766B00" w14:textId="76CFFBFD" w:rsidR="00C56CA0" w:rsidRPr="00422F03" w:rsidRDefault="00C56CA0" w:rsidP="00C56CA0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Определения нитратов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240304BC" w14:textId="77777777" w:rsidR="00C56CA0" w:rsidRPr="00635803" w:rsidRDefault="00C56CA0" w:rsidP="00C56CA0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 xml:space="preserve"> МУ 5048-89 </w:t>
            </w:r>
          </w:p>
          <w:p w14:paraId="22D96276" w14:textId="77777777" w:rsidR="00C56CA0" w:rsidRPr="00635803" w:rsidRDefault="00C56CA0" w:rsidP="00C56CA0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МУ 5048-89</w:t>
            </w:r>
          </w:p>
          <w:p w14:paraId="1EF39147" w14:textId="734C9DF0" w:rsidR="00C56CA0" w:rsidRPr="00422F03" w:rsidRDefault="00C56CA0" w:rsidP="00C56CA0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(ионометри</w:t>
            </w:r>
            <w:r>
              <w:rPr>
                <w:rFonts w:ascii="Times New Roman" w:hAnsi="Times New Roman" w:cs="Times New Roman"/>
              </w:rPr>
              <w:t>ческий метод определения нитратов</w:t>
            </w:r>
            <w:r w:rsidRPr="0063580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1F393E7" w14:textId="77777777" w:rsidR="00C56CA0" w:rsidRDefault="00C56CA0" w:rsidP="00C56CA0">
            <w:pPr>
              <w:rPr>
                <w:rFonts w:ascii="Times New Roman" w:hAnsi="Times New Roman" w:cs="Times New Roman"/>
              </w:rPr>
            </w:pPr>
          </w:p>
          <w:p w14:paraId="287DF636" w14:textId="77777777" w:rsidR="00C56CA0" w:rsidRPr="00C65821" w:rsidRDefault="00C56CA0" w:rsidP="00C56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9,7</w:t>
            </w:r>
            <w:r w:rsidRPr="00C658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 9000</w:t>
            </w:r>
            <w:r w:rsidRPr="00C65821">
              <w:rPr>
                <w:rFonts w:ascii="Times New Roman" w:hAnsi="Times New Roman" w:cs="Times New Roman"/>
              </w:rPr>
              <w:t xml:space="preserve"> мг/кг</w:t>
            </w:r>
          </w:p>
          <w:p w14:paraId="01192611" w14:textId="73A4538E" w:rsidR="00C56CA0" w:rsidRPr="00422F03" w:rsidRDefault="00C56CA0" w:rsidP="00C56CA0">
            <w:pPr>
              <w:rPr>
                <w:rFonts w:ascii="Times New Roman" w:hAnsi="Times New Roman" w:cs="Times New Roman"/>
              </w:rPr>
            </w:pPr>
          </w:p>
        </w:tc>
      </w:tr>
      <w:tr w:rsidR="00C56CA0" w14:paraId="70B09CDE" w14:textId="77777777" w:rsidTr="008B458A">
        <w:trPr>
          <w:trHeight w:val="31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14:paraId="35A4909E" w14:textId="5EF324F8" w:rsidR="00C56CA0" w:rsidRDefault="00C56CA0" w:rsidP="00C56CA0"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14:paraId="054CD871" w14:textId="579E8B93" w:rsidR="00C56CA0" w:rsidRPr="00422F03" w:rsidRDefault="00C56CA0" w:rsidP="00C56CA0">
            <w:pPr>
              <w:rPr>
                <w:rFonts w:ascii="Times New Roman" w:hAnsi="Times New Roman" w:cs="Times New Roman"/>
              </w:rPr>
            </w:pPr>
            <w:r w:rsidRPr="001500F8">
              <w:rPr>
                <w:rFonts w:ascii="Times New Roman" w:hAnsi="Times New Roman" w:cs="Times New Roman"/>
              </w:rPr>
              <w:t>Баклажаны свеж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985F4AC" w14:textId="77777777" w:rsidR="006642E9" w:rsidRDefault="006642E9" w:rsidP="00C56CA0">
            <w:r>
              <w:t>ГОСТ 31821-2012</w:t>
            </w:r>
          </w:p>
          <w:p w14:paraId="70180EC3" w14:textId="6291567F" w:rsidR="00C56CA0" w:rsidRPr="00BE325D" w:rsidRDefault="00F544F0" w:rsidP="00C56CA0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>
              <w:t>Прин.межгос.сов</w:t>
            </w:r>
            <w:proofErr w:type="gramEnd"/>
            <w:r>
              <w:t>.по</w:t>
            </w:r>
            <w:proofErr w:type="spellEnd"/>
            <w:r>
              <w:t xml:space="preserve"> </w:t>
            </w:r>
            <w:proofErr w:type="spellStart"/>
            <w:r>
              <w:t>станд</w:t>
            </w:r>
            <w:proofErr w:type="spellEnd"/>
            <w:r>
              <w:t xml:space="preserve">. </w:t>
            </w:r>
            <w:proofErr w:type="spellStart"/>
            <w:r>
              <w:t>метрол</w:t>
            </w:r>
            <w:proofErr w:type="spellEnd"/>
            <w:r>
              <w:t xml:space="preserve">. и  </w:t>
            </w:r>
            <w:proofErr w:type="spellStart"/>
            <w:r>
              <w:t>серт</w:t>
            </w:r>
            <w:proofErr w:type="spellEnd"/>
            <w:r>
              <w:t>. (</w:t>
            </w:r>
            <w:proofErr w:type="gramStart"/>
            <w:r>
              <w:t>прот.№</w:t>
            </w:r>
            <w:proofErr w:type="gramEnd"/>
            <w:r>
              <w:t>42-2012 от 15.11.2012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4445989" w14:textId="77777777" w:rsidR="00C56CA0" w:rsidRPr="00635803" w:rsidRDefault="00C56CA0" w:rsidP="00C56CA0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Отбор пробы</w:t>
            </w:r>
          </w:p>
          <w:p w14:paraId="65FB3304" w14:textId="3D2BBE67" w:rsidR="00C56CA0" w:rsidRDefault="00C56CA0" w:rsidP="00C56CA0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Определения нитратов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523442E5" w14:textId="77777777" w:rsidR="00C56CA0" w:rsidRPr="00635803" w:rsidRDefault="00C56CA0" w:rsidP="00C56CA0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 xml:space="preserve"> МУ 5048-89 </w:t>
            </w:r>
          </w:p>
          <w:p w14:paraId="39F71DFD" w14:textId="77777777" w:rsidR="00C56CA0" w:rsidRPr="00635803" w:rsidRDefault="00C56CA0" w:rsidP="00C56CA0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МУ 5048-89</w:t>
            </w:r>
          </w:p>
          <w:p w14:paraId="70E11B1C" w14:textId="584641BC" w:rsidR="00C56CA0" w:rsidRDefault="00C56CA0" w:rsidP="00C56CA0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(ионометри</w:t>
            </w:r>
            <w:r>
              <w:rPr>
                <w:rFonts w:ascii="Times New Roman" w:hAnsi="Times New Roman" w:cs="Times New Roman"/>
              </w:rPr>
              <w:t>ческий метод определения нитратов</w:t>
            </w:r>
            <w:r w:rsidRPr="0063580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A54A66F" w14:textId="77777777" w:rsidR="00C56CA0" w:rsidRPr="00635803" w:rsidRDefault="00C56CA0" w:rsidP="00C56CA0">
            <w:pPr>
              <w:rPr>
                <w:rFonts w:ascii="Times New Roman" w:hAnsi="Times New Roman" w:cs="Times New Roman"/>
              </w:rPr>
            </w:pPr>
          </w:p>
          <w:p w14:paraId="3C81C1B2" w14:textId="77777777" w:rsidR="00C56CA0" w:rsidRPr="00635803" w:rsidRDefault="00C56CA0" w:rsidP="00C56CA0">
            <w:pPr>
              <w:rPr>
                <w:rFonts w:ascii="Times New Roman" w:hAnsi="Times New Roman" w:cs="Times New Roman"/>
              </w:rPr>
            </w:pPr>
          </w:p>
          <w:p w14:paraId="06D9E847" w14:textId="665F5BAB" w:rsidR="00C56CA0" w:rsidRDefault="00C56CA0" w:rsidP="00C56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9,7</w:t>
            </w:r>
            <w:r w:rsidRPr="00C658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 9000</w:t>
            </w:r>
            <w:r w:rsidRPr="00C65821">
              <w:rPr>
                <w:rFonts w:ascii="Times New Roman" w:hAnsi="Times New Roman" w:cs="Times New Roman"/>
              </w:rPr>
              <w:t xml:space="preserve"> мг/кг</w:t>
            </w:r>
          </w:p>
        </w:tc>
      </w:tr>
      <w:tr w:rsidR="00C56CA0" w14:paraId="610E6E50" w14:textId="77777777" w:rsidTr="008B458A">
        <w:trPr>
          <w:trHeight w:val="40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14:paraId="779CB9B3" w14:textId="243E8C35" w:rsidR="00C56CA0" w:rsidRDefault="00C56CA0" w:rsidP="00C56CA0"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14:paraId="528CF25A" w14:textId="1BE2304B" w:rsidR="00C56CA0" w:rsidRPr="00422F03" w:rsidRDefault="00C56CA0" w:rsidP="00C56CA0">
            <w:pPr>
              <w:rPr>
                <w:rFonts w:ascii="Times New Roman" w:hAnsi="Times New Roman" w:cs="Times New Roman"/>
              </w:rPr>
            </w:pPr>
            <w:r w:rsidRPr="001500F8">
              <w:rPr>
                <w:rFonts w:ascii="Times New Roman" w:hAnsi="Times New Roman" w:cs="Times New Roman"/>
              </w:rPr>
              <w:t>Бананы свеж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18923DF" w14:textId="77777777" w:rsidR="006642E9" w:rsidRDefault="006642E9" w:rsidP="00C56CA0">
            <w:r>
              <w:t>ГОСТ Р 51603-2012</w:t>
            </w:r>
          </w:p>
          <w:p w14:paraId="043A36F3" w14:textId="3C3C54AC" w:rsidR="00C56CA0" w:rsidRPr="00BE325D" w:rsidRDefault="006642E9" w:rsidP="00C56CA0">
            <w:pPr>
              <w:rPr>
                <w:rFonts w:ascii="Times New Roman" w:hAnsi="Times New Roman" w:cs="Times New Roman"/>
                <w:color w:val="FF0000"/>
              </w:rPr>
            </w:pPr>
            <w:r>
              <w:t xml:space="preserve">Пост. </w:t>
            </w:r>
            <w:proofErr w:type="spellStart"/>
            <w:r>
              <w:t>Госстанд.России</w:t>
            </w:r>
            <w:proofErr w:type="spellEnd"/>
            <w:r>
              <w:t xml:space="preserve"> от 11.05.2000г. №133с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46B14E5" w14:textId="77777777" w:rsidR="00C56CA0" w:rsidRPr="00635803" w:rsidRDefault="00C56CA0" w:rsidP="00C56CA0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Отбор пробы</w:t>
            </w:r>
          </w:p>
          <w:p w14:paraId="485AA9FF" w14:textId="0B0D648B" w:rsidR="00C56CA0" w:rsidRDefault="00C56CA0" w:rsidP="00C56CA0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Определения нитрато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1BD6E9B0" w14:textId="77777777" w:rsidR="00C56CA0" w:rsidRPr="00635803" w:rsidRDefault="00C56CA0" w:rsidP="00C56CA0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 xml:space="preserve"> МУ 5048-89 </w:t>
            </w:r>
          </w:p>
          <w:p w14:paraId="1ECFB977" w14:textId="77777777" w:rsidR="00C56CA0" w:rsidRPr="00635803" w:rsidRDefault="00C56CA0" w:rsidP="00C56CA0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МУ 5048-89</w:t>
            </w:r>
          </w:p>
          <w:p w14:paraId="59386B6F" w14:textId="220ACA5F" w:rsidR="00C56CA0" w:rsidRDefault="00C56CA0" w:rsidP="00C56CA0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(ионометри</w:t>
            </w:r>
            <w:r>
              <w:rPr>
                <w:rFonts w:ascii="Times New Roman" w:hAnsi="Times New Roman" w:cs="Times New Roman"/>
              </w:rPr>
              <w:t>ческий метод определения нитратов</w:t>
            </w:r>
            <w:r w:rsidRPr="0063580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026493" w14:textId="77777777" w:rsidR="00C56CA0" w:rsidRPr="00635803" w:rsidRDefault="00C56CA0" w:rsidP="00C56CA0">
            <w:pPr>
              <w:rPr>
                <w:rFonts w:ascii="Times New Roman" w:hAnsi="Times New Roman" w:cs="Times New Roman"/>
              </w:rPr>
            </w:pPr>
          </w:p>
          <w:p w14:paraId="5DD90882" w14:textId="77777777" w:rsidR="00C56CA0" w:rsidRPr="00635803" w:rsidRDefault="00C56CA0" w:rsidP="00C56CA0">
            <w:pPr>
              <w:rPr>
                <w:rFonts w:ascii="Times New Roman" w:hAnsi="Times New Roman" w:cs="Times New Roman"/>
              </w:rPr>
            </w:pPr>
          </w:p>
          <w:p w14:paraId="647E6C52" w14:textId="16195F07" w:rsidR="00C56CA0" w:rsidRDefault="00C56CA0" w:rsidP="00C56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9,7</w:t>
            </w:r>
            <w:r w:rsidRPr="00C658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 9000</w:t>
            </w:r>
            <w:r w:rsidRPr="00C65821">
              <w:rPr>
                <w:rFonts w:ascii="Times New Roman" w:hAnsi="Times New Roman" w:cs="Times New Roman"/>
              </w:rPr>
              <w:t xml:space="preserve"> мг/кг</w:t>
            </w:r>
          </w:p>
        </w:tc>
      </w:tr>
      <w:tr w:rsidR="008B458A" w14:paraId="0BCE344A" w14:textId="77777777" w:rsidTr="008B458A">
        <w:trPr>
          <w:trHeight w:val="23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14:paraId="36340B7D" w14:textId="7626ACC2" w:rsidR="008B458A" w:rsidRDefault="008B458A" w:rsidP="008B458A"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14:paraId="05A98C03" w14:textId="5A35C068" w:rsidR="008B458A" w:rsidRPr="00422F03" w:rsidRDefault="008B458A" w:rsidP="008B458A">
            <w:pPr>
              <w:rPr>
                <w:rFonts w:ascii="Times New Roman" w:hAnsi="Times New Roman" w:cs="Times New Roman"/>
              </w:rPr>
            </w:pPr>
            <w:r w:rsidRPr="001500F8">
              <w:rPr>
                <w:rFonts w:ascii="Times New Roman" w:hAnsi="Times New Roman" w:cs="Times New Roman"/>
              </w:rPr>
              <w:t>Морковь столовая свежая</w:t>
            </w:r>
          </w:p>
        </w:tc>
        <w:tc>
          <w:tcPr>
            <w:tcW w:w="2977" w:type="dxa"/>
          </w:tcPr>
          <w:p w14:paraId="546CFB26" w14:textId="01C3B228" w:rsidR="008B458A" w:rsidRPr="00422F03" w:rsidRDefault="008B458A" w:rsidP="008B458A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ТР ТС 021/2011 «О безопасности пищевой продукции» от 09.12.20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5803">
              <w:rPr>
                <w:rFonts w:ascii="Times New Roman" w:hAnsi="Times New Roman" w:cs="Times New Roman"/>
              </w:rPr>
              <w:t xml:space="preserve">г. </w:t>
            </w:r>
          </w:p>
        </w:tc>
        <w:tc>
          <w:tcPr>
            <w:tcW w:w="2126" w:type="dxa"/>
          </w:tcPr>
          <w:p w14:paraId="4B96581C" w14:textId="77777777" w:rsidR="008B458A" w:rsidRPr="00635803" w:rsidRDefault="008B458A" w:rsidP="008B458A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Отбор пробы</w:t>
            </w:r>
          </w:p>
          <w:p w14:paraId="73EBB326" w14:textId="61BF1120" w:rsidR="008B458A" w:rsidRPr="00422F03" w:rsidRDefault="008B458A" w:rsidP="008B458A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Определения нитратов</w:t>
            </w:r>
          </w:p>
        </w:tc>
        <w:tc>
          <w:tcPr>
            <w:tcW w:w="4961" w:type="dxa"/>
          </w:tcPr>
          <w:p w14:paraId="7A00D921" w14:textId="77777777" w:rsidR="008B458A" w:rsidRPr="00635803" w:rsidRDefault="008B458A" w:rsidP="008B458A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 xml:space="preserve"> МУ 5048-89 </w:t>
            </w:r>
          </w:p>
          <w:p w14:paraId="0D96C565" w14:textId="77777777" w:rsidR="008B458A" w:rsidRPr="00635803" w:rsidRDefault="008B458A" w:rsidP="008B458A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МУ 5048-89</w:t>
            </w:r>
          </w:p>
          <w:p w14:paraId="3444AA8C" w14:textId="6C1F77A6" w:rsidR="008B458A" w:rsidRPr="00422F03" w:rsidRDefault="008B458A" w:rsidP="008B458A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(ионометри</w:t>
            </w:r>
            <w:r>
              <w:rPr>
                <w:rFonts w:ascii="Times New Roman" w:hAnsi="Times New Roman" w:cs="Times New Roman"/>
              </w:rPr>
              <w:t>ческий метод определения нитратов</w:t>
            </w:r>
            <w:r w:rsidRPr="0063580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14:paraId="0E3E11D8" w14:textId="77777777" w:rsidR="008B458A" w:rsidRPr="00635803" w:rsidRDefault="008B458A" w:rsidP="008B458A">
            <w:pPr>
              <w:rPr>
                <w:rFonts w:ascii="Times New Roman" w:hAnsi="Times New Roman" w:cs="Times New Roman"/>
              </w:rPr>
            </w:pPr>
          </w:p>
          <w:p w14:paraId="7E3F4CBA" w14:textId="77777777" w:rsidR="008B458A" w:rsidRPr="00635803" w:rsidRDefault="008B458A" w:rsidP="008B458A">
            <w:pPr>
              <w:rPr>
                <w:rFonts w:ascii="Times New Roman" w:hAnsi="Times New Roman" w:cs="Times New Roman"/>
              </w:rPr>
            </w:pPr>
          </w:p>
          <w:p w14:paraId="494F8C82" w14:textId="070641DD" w:rsidR="008B458A" w:rsidRDefault="008B458A" w:rsidP="008B4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9,7</w:t>
            </w:r>
            <w:r w:rsidRPr="00C658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 9000</w:t>
            </w:r>
            <w:r w:rsidRPr="00C65821">
              <w:rPr>
                <w:rFonts w:ascii="Times New Roman" w:hAnsi="Times New Roman" w:cs="Times New Roman"/>
              </w:rPr>
              <w:t xml:space="preserve"> мг/кг</w:t>
            </w:r>
          </w:p>
        </w:tc>
      </w:tr>
      <w:tr w:rsidR="008B458A" w14:paraId="50983142" w14:textId="77777777" w:rsidTr="008B458A">
        <w:trPr>
          <w:trHeight w:val="23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14:paraId="0EF43E94" w14:textId="77777777" w:rsidR="008B458A" w:rsidRDefault="008B458A" w:rsidP="008B4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14:paraId="42FAE66A" w14:textId="77777777" w:rsidR="008B458A" w:rsidRDefault="008B458A" w:rsidP="008B4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14:paraId="4B115A47" w14:textId="77777777" w:rsidR="008B458A" w:rsidRPr="001500F8" w:rsidRDefault="008B458A" w:rsidP="008B458A">
            <w:pPr>
              <w:rPr>
                <w:rFonts w:ascii="Times New Roman" w:hAnsi="Times New Roman" w:cs="Times New Roman"/>
              </w:rPr>
            </w:pPr>
            <w:r w:rsidRPr="001500F8">
              <w:rPr>
                <w:rFonts w:ascii="Times New Roman" w:hAnsi="Times New Roman" w:cs="Times New Roman"/>
              </w:rPr>
              <w:t xml:space="preserve">Перец сладкий свежий </w:t>
            </w:r>
          </w:p>
          <w:p w14:paraId="2E66440E" w14:textId="77777777" w:rsidR="008B458A" w:rsidRPr="001500F8" w:rsidRDefault="008B458A" w:rsidP="008B4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44D94DF" w14:textId="73C13D91" w:rsidR="008B458A" w:rsidRPr="00635803" w:rsidRDefault="008B458A" w:rsidP="008B458A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ТР ТС 021/2011 «О безопасности пищевой продукции» от 09.12.20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5803">
              <w:rPr>
                <w:rFonts w:ascii="Times New Roman" w:hAnsi="Times New Roman" w:cs="Times New Roman"/>
              </w:rPr>
              <w:t xml:space="preserve">г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763D378" w14:textId="77777777" w:rsidR="008B458A" w:rsidRPr="00635803" w:rsidRDefault="008B458A" w:rsidP="008B458A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Отбор пробы</w:t>
            </w:r>
          </w:p>
          <w:p w14:paraId="4F54E2F0" w14:textId="2BB47CBC" w:rsidR="008B458A" w:rsidRPr="00635803" w:rsidRDefault="008B458A" w:rsidP="008B458A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Определения нитрато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4621FF7B" w14:textId="77777777" w:rsidR="008B458A" w:rsidRPr="00635803" w:rsidRDefault="008B458A" w:rsidP="008B458A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 xml:space="preserve"> МУ 5048-89 </w:t>
            </w:r>
          </w:p>
          <w:p w14:paraId="2152DA97" w14:textId="77777777" w:rsidR="008B458A" w:rsidRPr="00635803" w:rsidRDefault="008B458A" w:rsidP="008B458A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МУ 5048-89</w:t>
            </w:r>
          </w:p>
          <w:p w14:paraId="0692E64F" w14:textId="0298A295" w:rsidR="008B458A" w:rsidRPr="00635803" w:rsidRDefault="008B458A" w:rsidP="008B458A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(ионометри</w:t>
            </w:r>
            <w:r>
              <w:rPr>
                <w:rFonts w:ascii="Times New Roman" w:hAnsi="Times New Roman" w:cs="Times New Roman"/>
              </w:rPr>
              <w:t>ческий метод определения нитратов</w:t>
            </w:r>
            <w:r w:rsidRPr="0063580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A1EBCC" w14:textId="77777777" w:rsidR="008B458A" w:rsidRPr="00635803" w:rsidRDefault="008B458A" w:rsidP="008B458A">
            <w:pPr>
              <w:rPr>
                <w:rFonts w:ascii="Times New Roman" w:hAnsi="Times New Roman" w:cs="Times New Roman"/>
              </w:rPr>
            </w:pPr>
          </w:p>
          <w:p w14:paraId="42DFB765" w14:textId="77777777" w:rsidR="008B458A" w:rsidRPr="00635803" w:rsidRDefault="008B458A" w:rsidP="008B458A">
            <w:pPr>
              <w:rPr>
                <w:rFonts w:ascii="Times New Roman" w:hAnsi="Times New Roman" w:cs="Times New Roman"/>
              </w:rPr>
            </w:pPr>
          </w:p>
          <w:p w14:paraId="4C9A255D" w14:textId="5055CF80" w:rsidR="008B458A" w:rsidRPr="00635803" w:rsidRDefault="008B458A" w:rsidP="008B4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9,7</w:t>
            </w:r>
            <w:r w:rsidRPr="00C658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 9000</w:t>
            </w:r>
            <w:r w:rsidRPr="00C65821">
              <w:rPr>
                <w:rFonts w:ascii="Times New Roman" w:hAnsi="Times New Roman" w:cs="Times New Roman"/>
              </w:rPr>
              <w:t xml:space="preserve"> мг/кг</w:t>
            </w:r>
          </w:p>
        </w:tc>
      </w:tr>
    </w:tbl>
    <w:p w14:paraId="46DEB2E1" w14:textId="77777777" w:rsidR="00710FF9" w:rsidRDefault="00710FF9" w:rsidP="0010675B">
      <w:pPr>
        <w:pStyle w:val="a3"/>
        <w:tabs>
          <w:tab w:val="clear" w:pos="4677"/>
          <w:tab w:val="clear" w:pos="9355"/>
          <w:tab w:val="left" w:pos="8004"/>
        </w:tabs>
      </w:pPr>
    </w:p>
    <w:p w14:paraId="68813402" w14:textId="77777777" w:rsidR="00710FF9" w:rsidRDefault="00710FF9" w:rsidP="0010675B">
      <w:pPr>
        <w:pStyle w:val="a3"/>
        <w:tabs>
          <w:tab w:val="clear" w:pos="4677"/>
          <w:tab w:val="clear" w:pos="9355"/>
          <w:tab w:val="left" w:pos="8004"/>
        </w:tabs>
      </w:pPr>
    </w:p>
    <w:p w14:paraId="3FB51B80" w14:textId="77777777" w:rsidR="00BE3993" w:rsidRPr="00422F03" w:rsidRDefault="00710FF9" w:rsidP="008C6941">
      <w:pPr>
        <w:pStyle w:val="a5"/>
        <w:rPr>
          <w:rFonts w:ascii="Times New Roman" w:hAnsi="Times New Roman" w:cs="Times New Roman"/>
          <w:sz w:val="20"/>
        </w:rPr>
      </w:pPr>
      <w:r w:rsidRPr="00422F03">
        <w:rPr>
          <w:rFonts w:ascii="Times New Roman" w:hAnsi="Times New Roman" w:cs="Times New Roman"/>
        </w:rPr>
        <w:t xml:space="preserve">   </w:t>
      </w:r>
      <w:r w:rsidR="00BE3993" w:rsidRPr="00422F03">
        <w:rPr>
          <w:rFonts w:ascii="Times New Roman" w:hAnsi="Times New Roman" w:cs="Times New Roman"/>
        </w:rPr>
        <w:t xml:space="preserve">                          </w:t>
      </w:r>
      <w:r w:rsidR="008C6941" w:rsidRPr="00422F03">
        <w:rPr>
          <w:rFonts w:ascii="Times New Roman" w:hAnsi="Times New Roman" w:cs="Times New Roman"/>
          <w:sz w:val="20"/>
        </w:rPr>
        <w:t xml:space="preserve">Директор ОсОО «Ынтымак+» </w:t>
      </w:r>
    </w:p>
    <w:p w14:paraId="21ECD11F" w14:textId="77777777" w:rsidR="008C6941" w:rsidRPr="00422F03" w:rsidRDefault="008C6941" w:rsidP="008C6941">
      <w:pPr>
        <w:pStyle w:val="a5"/>
        <w:rPr>
          <w:rFonts w:ascii="Times New Roman" w:hAnsi="Times New Roman" w:cs="Times New Roman"/>
        </w:rPr>
      </w:pPr>
      <w:r w:rsidRPr="00422F03">
        <w:rPr>
          <w:rFonts w:ascii="Times New Roman" w:hAnsi="Times New Roman" w:cs="Times New Roman"/>
          <w:sz w:val="20"/>
        </w:rPr>
        <w:t>М.П</w:t>
      </w:r>
      <w:r w:rsidR="00BE3993" w:rsidRPr="00422F03">
        <w:rPr>
          <w:rFonts w:ascii="Times New Roman" w:hAnsi="Times New Roman" w:cs="Times New Roman"/>
          <w:sz w:val="20"/>
        </w:rPr>
        <w:t xml:space="preserve">                        </w:t>
      </w:r>
      <w:r w:rsidRPr="00422F03">
        <w:rPr>
          <w:rFonts w:ascii="Times New Roman" w:hAnsi="Times New Roman" w:cs="Times New Roman"/>
          <w:sz w:val="20"/>
        </w:rPr>
        <w:t>_______________Р.</w:t>
      </w:r>
      <w:r w:rsidR="004B0A5F">
        <w:rPr>
          <w:rFonts w:ascii="Times New Roman" w:hAnsi="Times New Roman" w:cs="Times New Roman"/>
          <w:sz w:val="20"/>
        </w:rPr>
        <w:t xml:space="preserve"> </w:t>
      </w:r>
      <w:r w:rsidRPr="00422F03">
        <w:rPr>
          <w:rFonts w:ascii="Times New Roman" w:hAnsi="Times New Roman" w:cs="Times New Roman"/>
          <w:sz w:val="20"/>
        </w:rPr>
        <w:t xml:space="preserve">Абдыкулов                                         </w:t>
      </w:r>
      <w:r w:rsidR="00BE3993" w:rsidRPr="00422F03">
        <w:rPr>
          <w:rFonts w:ascii="Times New Roman" w:hAnsi="Times New Roman" w:cs="Times New Roman"/>
          <w:sz w:val="20"/>
        </w:rPr>
        <w:t xml:space="preserve">                                  </w:t>
      </w:r>
      <w:r w:rsidR="00422F03">
        <w:rPr>
          <w:rFonts w:ascii="Times New Roman" w:hAnsi="Times New Roman" w:cs="Times New Roman"/>
          <w:sz w:val="20"/>
        </w:rPr>
        <w:t xml:space="preserve">              </w:t>
      </w:r>
      <w:r w:rsidR="00BE3993" w:rsidRPr="00422F03">
        <w:rPr>
          <w:rFonts w:ascii="Times New Roman" w:hAnsi="Times New Roman" w:cs="Times New Roman"/>
          <w:sz w:val="20"/>
        </w:rPr>
        <w:t xml:space="preserve">  </w:t>
      </w:r>
      <w:r w:rsidR="00E958E0">
        <w:rPr>
          <w:rFonts w:ascii="Times New Roman" w:hAnsi="Times New Roman" w:cs="Times New Roman"/>
          <w:sz w:val="20"/>
        </w:rPr>
        <w:t xml:space="preserve">Заведующий ЛВСЭ  </w:t>
      </w:r>
      <w:r w:rsidRPr="00422F03">
        <w:rPr>
          <w:rFonts w:ascii="Times New Roman" w:hAnsi="Times New Roman" w:cs="Times New Roman"/>
          <w:sz w:val="20"/>
        </w:rPr>
        <w:t>__________________</w:t>
      </w:r>
      <w:r w:rsidR="00E958E0">
        <w:rPr>
          <w:rFonts w:ascii="Times New Roman" w:hAnsi="Times New Roman" w:cs="Times New Roman"/>
          <w:sz w:val="20"/>
        </w:rPr>
        <w:t xml:space="preserve">  </w:t>
      </w:r>
      <w:r w:rsidRPr="00422F03">
        <w:rPr>
          <w:rFonts w:ascii="Times New Roman" w:hAnsi="Times New Roman" w:cs="Times New Roman"/>
          <w:sz w:val="20"/>
        </w:rPr>
        <w:t xml:space="preserve">С.Сыдык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51F6104" w14:textId="77777777" w:rsidR="008C6941" w:rsidRPr="00422F03" w:rsidRDefault="008C6941" w:rsidP="008C6941">
      <w:pPr>
        <w:pStyle w:val="a5"/>
        <w:rPr>
          <w:rFonts w:ascii="Times New Roman" w:hAnsi="Times New Roman" w:cs="Times New Roman"/>
          <w:sz w:val="10"/>
        </w:rPr>
      </w:pPr>
      <w:r w:rsidRPr="00422F03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4ADB0AAC" w14:textId="7795A576" w:rsidR="00A54EA6" w:rsidRPr="00A0212B" w:rsidRDefault="00710FF9" w:rsidP="00A54EA6">
      <w:pPr>
        <w:pStyle w:val="a3"/>
        <w:tabs>
          <w:tab w:val="clear" w:pos="4677"/>
          <w:tab w:val="clear" w:pos="9355"/>
          <w:tab w:val="left" w:pos="8004"/>
        </w:tabs>
        <w:rPr>
          <w:rFonts w:ascii="Times New Roman" w:hAnsi="Times New Roman" w:cs="Times New Roman"/>
        </w:rPr>
      </w:pPr>
      <w:r w:rsidRPr="00422F03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</w:t>
      </w:r>
      <w:r w:rsidR="00635803" w:rsidRPr="00422F03">
        <w:rPr>
          <w:rFonts w:ascii="Times New Roman" w:hAnsi="Times New Roman" w:cs="Times New Roman"/>
        </w:rPr>
        <w:t xml:space="preserve">                            </w:t>
      </w:r>
      <w:r w:rsidR="00A0212B">
        <w:rPr>
          <w:rFonts w:ascii="Times New Roman" w:hAnsi="Times New Roman" w:cs="Times New Roman"/>
        </w:rPr>
        <w:t xml:space="preserve">                     </w:t>
      </w:r>
      <w:r w:rsidR="003F04D5">
        <w:rPr>
          <w:rFonts w:ascii="Times New Roman" w:hAnsi="Times New Roman" w:cs="Times New Roman"/>
          <w:b/>
          <w:sz w:val="20"/>
          <w:szCs w:val="16"/>
        </w:rPr>
        <w:t xml:space="preserve"> </w:t>
      </w:r>
      <w:r w:rsidR="00A54E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ложение к аттестату аккредитации</w:t>
      </w:r>
    </w:p>
    <w:p w14:paraId="5035586D" w14:textId="2F36CC0D" w:rsidR="00A54EA6" w:rsidRDefault="00A54EA6" w:rsidP="00A54EA6">
      <w:pPr>
        <w:pStyle w:val="a3"/>
        <w:tabs>
          <w:tab w:val="clear" w:pos="4677"/>
          <w:tab w:val="clear" w:pos="9355"/>
          <w:tab w:val="left" w:pos="8004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№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G</w:t>
      </w:r>
      <w:r w:rsidRPr="003707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17/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ЦА.</w:t>
      </w:r>
      <w:r w:rsidR="00CE26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Л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_________</w:t>
      </w:r>
    </w:p>
    <w:p w14:paraId="5E5D9423" w14:textId="77777777" w:rsidR="00B937FD" w:rsidRDefault="00A54EA6" w:rsidP="00A54EA6">
      <w:pPr>
        <w:pStyle w:val="a3"/>
        <w:tabs>
          <w:tab w:val="clear" w:pos="4677"/>
          <w:tab w:val="clear" w:pos="9355"/>
          <w:tab w:val="left" w:pos="8004"/>
        </w:tabs>
        <w:rPr>
          <w:rFonts w:ascii="Times New Roman" w:hAnsi="Times New Roman" w:cs="Times New Roman"/>
          <w:bCs/>
          <w:color w:val="000000" w:themeColor="text1"/>
          <w:sz w:val="20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 xml:space="preserve">                                                                                                                                       </w:t>
      </w:r>
      <w:r w:rsidRPr="000846DF"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 xml:space="preserve">                                       </w:t>
      </w:r>
      <w:r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 xml:space="preserve">                   </w:t>
      </w:r>
      <w:r w:rsidR="00B937FD"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 xml:space="preserve"> </w:t>
      </w:r>
    </w:p>
    <w:p w14:paraId="298E35AD" w14:textId="7F3A2F03" w:rsidR="00A54EA6" w:rsidRPr="000846DF" w:rsidRDefault="00B937FD" w:rsidP="00A54EA6">
      <w:pPr>
        <w:pStyle w:val="a3"/>
        <w:tabs>
          <w:tab w:val="clear" w:pos="4677"/>
          <w:tab w:val="clear" w:pos="9355"/>
          <w:tab w:val="left" w:pos="8004"/>
        </w:tabs>
        <w:rPr>
          <w:rFonts w:ascii="Times New Roman" w:hAnsi="Times New Roman" w:cs="Times New Roman"/>
          <w:bCs/>
          <w:color w:val="000000" w:themeColor="text1"/>
          <w:sz w:val="20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A54EA6"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 xml:space="preserve"> </w:t>
      </w:r>
      <w:r w:rsidR="00A54EA6" w:rsidRPr="000846DF"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 xml:space="preserve"> «____</w:t>
      </w:r>
      <w:proofErr w:type="gramStart"/>
      <w:r w:rsidR="00A54EA6" w:rsidRPr="000846DF"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>_»_</w:t>
      </w:r>
      <w:proofErr w:type="gramEnd"/>
      <w:r w:rsidR="00A54EA6" w:rsidRPr="000846DF"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>__________________20</w:t>
      </w:r>
      <w:r w:rsidR="008E3F29"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>2</w:t>
      </w:r>
      <w:r w:rsidR="00A54EA6" w:rsidRPr="000846DF"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>____г.</w:t>
      </w:r>
    </w:p>
    <w:p w14:paraId="78DB2220" w14:textId="77777777" w:rsidR="00F74AD7" w:rsidRPr="008C6941" w:rsidRDefault="00F74AD7" w:rsidP="00F74AD7">
      <w:pPr>
        <w:pStyle w:val="a3"/>
        <w:tabs>
          <w:tab w:val="clear" w:pos="4677"/>
          <w:tab w:val="clear" w:pos="9355"/>
          <w:tab w:val="left" w:pos="8004"/>
        </w:tabs>
        <w:rPr>
          <w:rFonts w:ascii="Times New Roman" w:hAnsi="Times New Roman" w:cs="Times New Roman"/>
          <w:b/>
          <w:sz w:val="20"/>
          <w:szCs w:val="16"/>
        </w:rPr>
      </w:pPr>
    </w:p>
    <w:p w14:paraId="09B92FDF" w14:textId="77777777" w:rsidR="00AC4B0D" w:rsidRPr="00AC4B0D" w:rsidRDefault="00724336" w:rsidP="00F74AD7">
      <w:pPr>
        <w:pStyle w:val="a3"/>
        <w:tabs>
          <w:tab w:val="clear" w:pos="4677"/>
          <w:tab w:val="clear" w:pos="9355"/>
          <w:tab w:val="left" w:pos="8004"/>
        </w:tabs>
        <w:rPr>
          <w:rFonts w:ascii="Times New Roman" w:hAnsi="Times New Roman" w:cs="Times New Roman"/>
        </w:rPr>
      </w:pPr>
      <w:r w:rsidRPr="008C6941">
        <w:rPr>
          <w:rFonts w:ascii="Times New Roman" w:hAnsi="Times New Roman" w:cs="Times New Roman"/>
        </w:rPr>
        <w:tab/>
      </w:r>
    </w:p>
    <w:tbl>
      <w:tblPr>
        <w:tblStyle w:val="a8"/>
        <w:tblpPr w:leftFromText="180" w:rightFromText="180" w:vertAnchor="text" w:tblpY="1"/>
        <w:tblOverlap w:val="never"/>
        <w:tblW w:w="14737" w:type="dxa"/>
        <w:tblLook w:val="04A0" w:firstRow="1" w:lastRow="0" w:firstColumn="1" w:lastColumn="0" w:noHBand="0" w:noVBand="1"/>
      </w:tblPr>
      <w:tblGrid>
        <w:gridCol w:w="538"/>
        <w:gridCol w:w="1867"/>
        <w:gridCol w:w="2977"/>
        <w:gridCol w:w="2126"/>
        <w:gridCol w:w="4961"/>
        <w:gridCol w:w="2268"/>
      </w:tblGrid>
      <w:tr w:rsidR="00DA4712" w:rsidRPr="008C6941" w14:paraId="48A2CB6E" w14:textId="77777777" w:rsidTr="00F75E2B">
        <w:trPr>
          <w:trHeight w:val="263"/>
        </w:trPr>
        <w:tc>
          <w:tcPr>
            <w:tcW w:w="538" w:type="dxa"/>
          </w:tcPr>
          <w:p w14:paraId="206E366F" w14:textId="77777777" w:rsidR="00DA4712" w:rsidRPr="008C6941" w:rsidRDefault="00DA4712" w:rsidP="008C6941">
            <w:pPr>
              <w:jc w:val="center"/>
              <w:rPr>
                <w:rFonts w:ascii="Times New Roman" w:hAnsi="Times New Roman" w:cs="Times New Roman"/>
              </w:rPr>
            </w:pPr>
            <w:r w:rsidRPr="008C6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</w:tcPr>
          <w:p w14:paraId="3F2B118C" w14:textId="77777777" w:rsidR="00DA4712" w:rsidRPr="008C6941" w:rsidRDefault="00DA4712" w:rsidP="008C6941">
            <w:pPr>
              <w:jc w:val="center"/>
              <w:rPr>
                <w:rFonts w:ascii="Times New Roman" w:hAnsi="Times New Roman" w:cs="Times New Roman"/>
              </w:rPr>
            </w:pPr>
            <w:r w:rsidRPr="008C6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14:paraId="724CFDCD" w14:textId="77777777" w:rsidR="00DA4712" w:rsidRPr="008C6941" w:rsidRDefault="00DA4712" w:rsidP="008C6941">
            <w:pPr>
              <w:jc w:val="center"/>
              <w:rPr>
                <w:rFonts w:ascii="Times New Roman" w:hAnsi="Times New Roman" w:cs="Times New Roman"/>
              </w:rPr>
            </w:pPr>
            <w:r w:rsidRPr="008C6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0EB1886D" w14:textId="77777777" w:rsidR="00DA4712" w:rsidRPr="008C6941" w:rsidRDefault="00DA4712" w:rsidP="008C6941">
            <w:pPr>
              <w:jc w:val="center"/>
              <w:rPr>
                <w:rFonts w:ascii="Times New Roman" w:hAnsi="Times New Roman" w:cs="Times New Roman"/>
              </w:rPr>
            </w:pPr>
            <w:r w:rsidRPr="008C69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</w:tcPr>
          <w:p w14:paraId="4BCB8740" w14:textId="77777777" w:rsidR="00DA4712" w:rsidRPr="008C6941" w:rsidRDefault="00DA4712" w:rsidP="008C6941">
            <w:pPr>
              <w:jc w:val="center"/>
              <w:rPr>
                <w:rFonts w:ascii="Times New Roman" w:hAnsi="Times New Roman" w:cs="Times New Roman"/>
              </w:rPr>
            </w:pPr>
            <w:r w:rsidRPr="008C6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14:paraId="5A10914B" w14:textId="77777777" w:rsidR="00DA4712" w:rsidRPr="008C6941" w:rsidRDefault="00DA4712" w:rsidP="008C6941">
            <w:pPr>
              <w:jc w:val="center"/>
              <w:rPr>
                <w:rFonts w:ascii="Times New Roman" w:hAnsi="Times New Roman" w:cs="Times New Roman"/>
              </w:rPr>
            </w:pPr>
            <w:r w:rsidRPr="008C6941">
              <w:rPr>
                <w:rFonts w:ascii="Times New Roman" w:hAnsi="Times New Roman" w:cs="Times New Roman"/>
              </w:rPr>
              <w:t>6</w:t>
            </w:r>
          </w:p>
        </w:tc>
      </w:tr>
      <w:tr w:rsidR="00F75E2B" w:rsidRPr="008C6941" w14:paraId="080EA1F6" w14:textId="77777777" w:rsidTr="00F75E2B">
        <w:trPr>
          <w:trHeight w:val="263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42EA7756" w14:textId="31E7A4BE" w:rsidR="008B458A" w:rsidRDefault="008B458A" w:rsidP="008B4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14:paraId="3EE4B36A" w14:textId="77777777" w:rsidR="008B458A" w:rsidRPr="008C6941" w:rsidRDefault="008B458A" w:rsidP="008B4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14:paraId="37F0E666" w14:textId="0CDC9E2E" w:rsidR="008B458A" w:rsidRPr="001500F8" w:rsidRDefault="008B458A" w:rsidP="008B458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ерсики </w:t>
            </w:r>
            <w:r w:rsidRPr="001500F8">
              <w:rPr>
                <w:rFonts w:ascii="Times New Roman" w:hAnsi="Times New Roman" w:cs="Times New Roman"/>
              </w:rPr>
              <w:t xml:space="preserve"> свежий</w:t>
            </w:r>
            <w:proofErr w:type="gramEnd"/>
            <w:r w:rsidRPr="001500F8">
              <w:rPr>
                <w:rFonts w:ascii="Times New Roman" w:hAnsi="Times New Roman" w:cs="Times New Roman"/>
              </w:rPr>
              <w:t xml:space="preserve"> </w:t>
            </w:r>
          </w:p>
          <w:p w14:paraId="66C3B3AF" w14:textId="77777777" w:rsidR="008B458A" w:rsidRPr="008C6941" w:rsidRDefault="008B458A" w:rsidP="008B4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CD13A08" w14:textId="71E45434" w:rsidR="008B458A" w:rsidRPr="00C41FEB" w:rsidRDefault="006642E9" w:rsidP="00C41FEB">
            <w:r>
              <w:t xml:space="preserve">ГОСТ 21833-76Пост </w:t>
            </w:r>
            <w:proofErr w:type="spellStart"/>
            <w:r>
              <w:t>Госком</w:t>
            </w:r>
            <w:proofErr w:type="spellEnd"/>
            <w:r>
              <w:t xml:space="preserve"> по </w:t>
            </w:r>
            <w:proofErr w:type="spellStart"/>
            <w:r>
              <w:t>станд</w:t>
            </w:r>
            <w:proofErr w:type="spellEnd"/>
            <w:r>
              <w:t xml:space="preserve"> </w:t>
            </w:r>
            <w:proofErr w:type="spellStart"/>
            <w:r>
              <w:t>Совмин.СССР</w:t>
            </w:r>
            <w:proofErr w:type="spellEnd"/>
            <w:r>
              <w:t xml:space="preserve"> №1221с 19.05.76 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0F0382B" w14:textId="77777777" w:rsidR="008B458A" w:rsidRPr="00635803" w:rsidRDefault="008B458A" w:rsidP="008B458A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Отбор пробы</w:t>
            </w:r>
          </w:p>
          <w:p w14:paraId="01AC2F9C" w14:textId="1AA78C29" w:rsidR="008B458A" w:rsidRPr="008C6941" w:rsidRDefault="008B458A" w:rsidP="008B458A">
            <w:pPr>
              <w:jc w:val="center"/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Определения нитрато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28B8BFC3" w14:textId="77777777" w:rsidR="008B458A" w:rsidRPr="00635803" w:rsidRDefault="008B458A" w:rsidP="008B458A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 xml:space="preserve"> МУ 5048-89 </w:t>
            </w:r>
          </w:p>
          <w:p w14:paraId="52A16A07" w14:textId="77777777" w:rsidR="008B458A" w:rsidRPr="00635803" w:rsidRDefault="008B458A" w:rsidP="008B458A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МУ 5048-89</w:t>
            </w:r>
          </w:p>
          <w:p w14:paraId="45AB19F6" w14:textId="156D69FF" w:rsidR="008B458A" w:rsidRPr="008C6941" w:rsidRDefault="008B458A" w:rsidP="008B458A">
            <w:pPr>
              <w:jc w:val="center"/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(ионометри</w:t>
            </w:r>
            <w:r>
              <w:rPr>
                <w:rFonts w:ascii="Times New Roman" w:hAnsi="Times New Roman" w:cs="Times New Roman"/>
              </w:rPr>
              <w:t>ческий метод определения нитратов</w:t>
            </w:r>
            <w:r w:rsidRPr="0063580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1881688" w14:textId="77777777" w:rsidR="008B458A" w:rsidRPr="00635803" w:rsidRDefault="008B458A" w:rsidP="008B458A">
            <w:pPr>
              <w:rPr>
                <w:rFonts w:ascii="Times New Roman" w:hAnsi="Times New Roman" w:cs="Times New Roman"/>
              </w:rPr>
            </w:pPr>
          </w:p>
          <w:p w14:paraId="7CD53066" w14:textId="77777777" w:rsidR="008B458A" w:rsidRPr="00635803" w:rsidRDefault="008B458A" w:rsidP="008B458A">
            <w:pPr>
              <w:rPr>
                <w:rFonts w:ascii="Times New Roman" w:hAnsi="Times New Roman" w:cs="Times New Roman"/>
              </w:rPr>
            </w:pPr>
          </w:p>
          <w:p w14:paraId="500FC53D" w14:textId="65D25680" w:rsidR="008B458A" w:rsidRPr="008C6941" w:rsidRDefault="008B458A" w:rsidP="00F75E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9,7</w:t>
            </w:r>
            <w:r w:rsidRPr="00C658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 9000</w:t>
            </w:r>
            <w:r w:rsidRPr="00C65821">
              <w:rPr>
                <w:rFonts w:ascii="Times New Roman" w:hAnsi="Times New Roman" w:cs="Times New Roman"/>
              </w:rPr>
              <w:t xml:space="preserve"> мг/кг</w:t>
            </w:r>
          </w:p>
        </w:tc>
      </w:tr>
      <w:tr w:rsidR="00F75E2B" w:rsidRPr="008C6941" w14:paraId="531C4F0A" w14:textId="77777777" w:rsidTr="00F75E2B">
        <w:trPr>
          <w:trHeight w:val="263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5652EA64" w14:textId="188E2F79" w:rsidR="00F75E2B" w:rsidRDefault="00F75E2B" w:rsidP="00F75E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14:paraId="45F6D0E6" w14:textId="55FF0A04" w:rsidR="00F75E2B" w:rsidRPr="00A0212B" w:rsidRDefault="00F75E2B" w:rsidP="00F75E2B">
            <w:pPr>
              <w:rPr>
                <w:rFonts w:ascii="Times New Roman" w:hAnsi="Times New Roman" w:cs="Times New Roman"/>
              </w:rPr>
            </w:pPr>
            <w:r w:rsidRPr="00A0212B">
              <w:rPr>
                <w:rFonts w:ascii="Times New Roman" w:hAnsi="Times New Roman" w:cs="Times New Roman"/>
              </w:rPr>
              <w:t>Груши свеж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ECA04F4" w14:textId="77777777" w:rsidR="00146F2D" w:rsidRDefault="00146F2D" w:rsidP="00F75E2B">
            <w:pPr>
              <w:jc w:val="center"/>
            </w:pPr>
            <w:r>
              <w:t>ГОТ 21713-76</w:t>
            </w:r>
          </w:p>
          <w:p w14:paraId="28B8E7D7" w14:textId="1F774CCD" w:rsidR="00F75E2B" w:rsidRPr="00BE325D" w:rsidRDefault="00146F2D" w:rsidP="00F75E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t xml:space="preserve">Пост </w:t>
            </w:r>
            <w:proofErr w:type="spellStart"/>
            <w:proofErr w:type="gramStart"/>
            <w:r>
              <w:t>Госком</w:t>
            </w:r>
            <w:proofErr w:type="spellEnd"/>
            <w:r>
              <w:t xml:space="preserve">  </w:t>
            </w:r>
            <w:proofErr w:type="spellStart"/>
            <w:r>
              <w:t>станд</w:t>
            </w:r>
            <w:proofErr w:type="spellEnd"/>
            <w:proofErr w:type="gramEnd"/>
            <w:r>
              <w:t xml:space="preserve"> Совмин СССР №844  с 16.04.76 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C252480" w14:textId="77777777" w:rsidR="00F75E2B" w:rsidRPr="00635803" w:rsidRDefault="00F75E2B" w:rsidP="00F75E2B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Отбор пробы</w:t>
            </w:r>
          </w:p>
          <w:p w14:paraId="58A2E63D" w14:textId="47F61718" w:rsidR="00F75E2B" w:rsidRPr="00635803" w:rsidRDefault="00F75E2B" w:rsidP="00F75E2B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Определения нитрато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46E0D054" w14:textId="77777777" w:rsidR="00F75E2B" w:rsidRPr="00635803" w:rsidRDefault="00F75E2B" w:rsidP="00F75E2B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 xml:space="preserve"> МУ 5048-89 </w:t>
            </w:r>
          </w:p>
          <w:p w14:paraId="39A513D6" w14:textId="77777777" w:rsidR="00F75E2B" w:rsidRPr="00635803" w:rsidRDefault="00F75E2B" w:rsidP="00F75E2B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МУ 5048-89</w:t>
            </w:r>
          </w:p>
          <w:p w14:paraId="7C67A8C5" w14:textId="0CF6D31C" w:rsidR="00F75E2B" w:rsidRPr="00635803" w:rsidRDefault="00F75E2B" w:rsidP="00F75E2B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(ионометри</w:t>
            </w:r>
            <w:r>
              <w:rPr>
                <w:rFonts w:ascii="Times New Roman" w:hAnsi="Times New Roman" w:cs="Times New Roman"/>
              </w:rPr>
              <w:t>ческий метод определения нитратов</w:t>
            </w:r>
            <w:r w:rsidRPr="0063580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40D8EE5" w14:textId="77777777" w:rsidR="00F75E2B" w:rsidRPr="00635803" w:rsidRDefault="00F75E2B" w:rsidP="00F75E2B">
            <w:pPr>
              <w:rPr>
                <w:rFonts w:ascii="Times New Roman" w:hAnsi="Times New Roman" w:cs="Times New Roman"/>
              </w:rPr>
            </w:pPr>
          </w:p>
          <w:p w14:paraId="472FCA19" w14:textId="77777777" w:rsidR="00F75E2B" w:rsidRPr="00635803" w:rsidRDefault="00F75E2B" w:rsidP="00F75E2B">
            <w:pPr>
              <w:rPr>
                <w:rFonts w:ascii="Times New Roman" w:hAnsi="Times New Roman" w:cs="Times New Roman"/>
              </w:rPr>
            </w:pPr>
          </w:p>
          <w:p w14:paraId="2FC27C03" w14:textId="514D68A8" w:rsidR="00F75E2B" w:rsidRPr="00635803" w:rsidRDefault="00F75E2B" w:rsidP="00F75E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9,7</w:t>
            </w:r>
            <w:r w:rsidRPr="00C658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 9000</w:t>
            </w:r>
            <w:r w:rsidRPr="00C65821">
              <w:rPr>
                <w:rFonts w:ascii="Times New Roman" w:hAnsi="Times New Roman" w:cs="Times New Roman"/>
              </w:rPr>
              <w:t xml:space="preserve"> мг/кг</w:t>
            </w:r>
          </w:p>
        </w:tc>
      </w:tr>
      <w:tr w:rsidR="00F75E2B" w:rsidRPr="008C6941" w14:paraId="7A02B684" w14:textId="77777777" w:rsidTr="00F75E2B">
        <w:trPr>
          <w:trHeight w:val="263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23E0C5FC" w14:textId="3DD3C6D5" w:rsidR="00F75E2B" w:rsidRDefault="00F75E2B" w:rsidP="00F75E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14:paraId="011821F4" w14:textId="3A45E7BC" w:rsidR="00F75E2B" w:rsidRPr="00A0212B" w:rsidRDefault="00C41FEB" w:rsidP="00F75E2B">
            <w:pPr>
              <w:rPr>
                <w:rFonts w:ascii="Times New Roman" w:hAnsi="Times New Roman" w:cs="Times New Roman"/>
              </w:rPr>
            </w:pPr>
            <w:r w:rsidRPr="00A0212B">
              <w:rPr>
                <w:rFonts w:ascii="Times New Roman" w:hAnsi="Times New Roman" w:cs="Times New Roman"/>
              </w:rPr>
              <w:t>Алыча</w:t>
            </w:r>
            <w:r w:rsidR="00F75E2B" w:rsidRPr="00A0212B">
              <w:rPr>
                <w:rFonts w:ascii="Times New Roman" w:hAnsi="Times New Roman" w:cs="Times New Roman"/>
              </w:rPr>
              <w:t xml:space="preserve"> свеж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6E66A81" w14:textId="77777777" w:rsidR="00146F2D" w:rsidRDefault="00146F2D" w:rsidP="00146F2D">
            <w:r>
              <w:t>ГОСТ 322-2013</w:t>
            </w:r>
          </w:p>
          <w:p w14:paraId="15DB331C" w14:textId="25072839" w:rsidR="00F75E2B" w:rsidRPr="00BE325D" w:rsidRDefault="00C41FEB" w:rsidP="00F75E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>
              <w:t>Прин.межгос.сов</w:t>
            </w:r>
            <w:proofErr w:type="gramEnd"/>
            <w:r>
              <w:t>.по</w:t>
            </w:r>
            <w:proofErr w:type="spellEnd"/>
            <w:r>
              <w:t xml:space="preserve"> </w:t>
            </w:r>
            <w:proofErr w:type="spellStart"/>
            <w:r>
              <w:t>станд</w:t>
            </w:r>
            <w:proofErr w:type="spellEnd"/>
            <w:r>
              <w:t xml:space="preserve">. </w:t>
            </w:r>
            <w:proofErr w:type="spellStart"/>
            <w:r>
              <w:t>метрол</w:t>
            </w:r>
            <w:proofErr w:type="spellEnd"/>
            <w:r>
              <w:t xml:space="preserve">. и  </w:t>
            </w:r>
            <w:proofErr w:type="spellStart"/>
            <w:r>
              <w:t>серт</w:t>
            </w:r>
            <w:proofErr w:type="spellEnd"/>
            <w:r>
              <w:t>. (</w:t>
            </w:r>
            <w:proofErr w:type="gramStart"/>
            <w:r>
              <w:t>прот.№</w:t>
            </w:r>
            <w:proofErr w:type="gramEnd"/>
            <w:r>
              <w:t>44-2013  от 14.11.201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CF7D326" w14:textId="77777777" w:rsidR="00F75E2B" w:rsidRPr="00635803" w:rsidRDefault="00F75E2B" w:rsidP="00F75E2B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Отбор пробы</w:t>
            </w:r>
          </w:p>
          <w:p w14:paraId="154465C2" w14:textId="4A6C4DEB" w:rsidR="00F75E2B" w:rsidRPr="00635803" w:rsidRDefault="00F75E2B" w:rsidP="00F75E2B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Определения нитрато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37F6069D" w14:textId="77777777" w:rsidR="00F75E2B" w:rsidRPr="00635803" w:rsidRDefault="00F75E2B" w:rsidP="00F75E2B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 xml:space="preserve"> МУ 5048-89 </w:t>
            </w:r>
          </w:p>
          <w:p w14:paraId="7468917E" w14:textId="77777777" w:rsidR="00F75E2B" w:rsidRPr="00635803" w:rsidRDefault="00F75E2B" w:rsidP="00F75E2B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МУ 5048-89</w:t>
            </w:r>
          </w:p>
          <w:p w14:paraId="7C00855F" w14:textId="6AA29485" w:rsidR="00F75E2B" w:rsidRPr="00635803" w:rsidRDefault="00F75E2B" w:rsidP="00F75E2B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(ионометри</w:t>
            </w:r>
            <w:r>
              <w:rPr>
                <w:rFonts w:ascii="Times New Roman" w:hAnsi="Times New Roman" w:cs="Times New Roman"/>
              </w:rPr>
              <w:t>ческий метод определения нитратов</w:t>
            </w:r>
            <w:r w:rsidRPr="0063580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A2894FE" w14:textId="77777777" w:rsidR="00F75E2B" w:rsidRPr="00635803" w:rsidRDefault="00F75E2B" w:rsidP="00F75E2B">
            <w:pPr>
              <w:rPr>
                <w:rFonts w:ascii="Times New Roman" w:hAnsi="Times New Roman" w:cs="Times New Roman"/>
              </w:rPr>
            </w:pPr>
          </w:p>
          <w:p w14:paraId="01E8DCF2" w14:textId="77777777" w:rsidR="00F75E2B" w:rsidRPr="00635803" w:rsidRDefault="00F75E2B" w:rsidP="00F75E2B">
            <w:pPr>
              <w:rPr>
                <w:rFonts w:ascii="Times New Roman" w:hAnsi="Times New Roman" w:cs="Times New Roman"/>
              </w:rPr>
            </w:pPr>
          </w:p>
          <w:p w14:paraId="3B09976B" w14:textId="509C304F" w:rsidR="00F75E2B" w:rsidRPr="00635803" w:rsidRDefault="00F75E2B" w:rsidP="00F75E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9,7</w:t>
            </w:r>
            <w:r w:rsidRPr="00C658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 9000</w:t>
            </w:r>
            <w:r w:rsidRPr="00C65821">
              <w:rPr>
                <w:rFonts w:ascii="Times New Roman" w:hAnsi="Times New Roman" w:cs="Times New Roman"/>
              </w:rPr>
              <w:t xml:space="preserve"> мг/кг</w:t>
            </w:r>
          </w:p>
        </w:tc>
      </w:tr>
      <w:tr w:rsidR="00F75E2B" w:rsidRPr="008C6941" w14:paraId="47EA47C3" w14:textId="77777777" w:rsidTr="00F75E2B">
        <w:trPr>
          <w:trHeight w:val="263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20A09488" w14:textId="0998654C" w:rsidR="00F75E2B" w:rsidRDefault="00F75E2B" w:rsidP="00F75E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14:paraId="4B6EF79A" w14:textId="0F5668B2" w:rsidR="00F75E2B" w:rsidRPr="00A0212B" w:rsidRDefault="00F75E2B" w:rsidP="00F75E2B">
            <w:pPr>
              <w:rPr>
                <w:rFonts w:ascii="Times New Roman" w:hAnsi="Times New Roman" w:cs="Times New Roman"/>
              </w:rPr>
            </w:pPr>
            <w:r w:rsidRPr="00A0212B">
              <w:rPr>
                <w:rFonts w:ascii="Times New Roman" w:hAnsi="Times New Roman" w:cs="Times New Roman"/>
              </w:rPr>
              <w:t xml:space="preserve">Черешня свежие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8B5FD3C" w14:textId="77777777" w:rsidR="00146F2D" w:rsidRDefault="00146F2D" w:rsidP="00F75E2B">
            <w:pPr>
              <w:jc w:val="center"/>
            </w:pPr>
            <w:r>
              <w:t>ГОСТ 21922-76</w:t>
            </w:r>
          </w:p>
          <w:p w14:paraId="7B1DB2BF" w14:textId="4827C4CE" w:rsidR="00F75E2B" w:rsidRPr="00BE325D" w:rsidRDefault="00146F2D" w:rsidP="00F75E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t xml:space="preserve">Пост </w:t>
            </w:r>
            <w:proofErr w:type="spellStart"/>
            <w:proofErr w:type="gramStart"/>
            <w:r>
              <w:t>Госком</w:t>
            </w:r>
            <w:proofErr w:type="spellEnd"/>
            <w:r>
              <w:t xml:space="preserve">  </w:t>
            </w:r>
            <w:proofErr w:type="spellStart"/>
            <w:r>
              <w:t>станд</w:t>
            </w:r>
            <w:proofErr w:type="spellEnd"/>
            <w:proofErr w:type="gramEnd"/>
            <w:r>
              <w:t xml:space="preserve"> Совмин  СССР №1401  с 09.06.76 г</w:t>
            </w:r>
            <w:r w:rsidRPr="00BE325D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F75E2B" w:rsidRPr="00BE325D">
              <w:rPr>
                <w:rFonts w:ascii="Times New Roman" w:hAnsi="Times New Roman" w:cs="Times New Roman"/>
                <w:color w:val="FF0000"/>
              </w:rPr>
              <w:t xml:space="preserve">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600CE6E" w14:textId="77777777" w:rsidR="00F75E2B" w:rsidRPr="00635803" w:rsidRDefault="00F75E2B" w:rsidP="00F75E2B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Отбор пробы</w:t>
            </w:r>
          </w:p>
          <w:p w14:paraId="3D5F477E" w14:textId="77FC3949" w:rsidR="00F75E2B" w:rsidRPr="00635803" w:rsidRDefault="00F75E2B" w:rsidP="00F75E2B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Определения нитрато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222E91DE" w14:textId="77777777" w:rsidR="00F75E2B" w:rsidRPr="00635803" w:rsidRDefault="00F75E2B" w:rsidP="00F75E2B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 xml:space="preserve"> МУ 5048-89 </w:t>
            </w:r>
          </w:p>
          <w:p w14:paraId="6F9EBE4C" w14:textId="77777777" w:rsidR="00F75E2B" w:rsidRPr="00635803" w:rsidRDefault="00F75E2B" w:rsidP="00F75E2B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МУ 5048-89</w:t>
            </w:r>
          </w:p>
          <w:p w14:paraId="0B467B3A" w14:textId="37F762D8" w:rsidR="00F75E2B" w:rsidRPr="00635803" w:rsidRDefault="00F75E2B" w:rsidP="00F75E2B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(ионометри</w:t>
            </w:r>
            <w:r>
              <w:rPr>
                <w:rFonts w:ascii="Times New Roman" w:hAnsi="Times New Roman" w:cs="Times New Roman"/>
              </w:rPr>
              <w:t>ческий метод определения нитратов</w:t>
            </w:r>
            <w:r w:rsidRPr="0063580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897CE6A" w14:textId="77777777" w:rsidR="00F75E2B" w:rsidRPr="00635803" w:rsidRDefault="00F75E2B" w:rsidP="00F75E2B">
            <w:pPr>
              <w:rPr>
                <w:rFonts w:ascii="Times New Roman" w:hAnsi="Times New Roman" w:cs="Times New Roman"/>
              </w:rPr>
            </w:pPr>
          </w:p>
          <w:p w14:paraId="62D67918" w14:textId="77777777" w:rsidR="00F75E2B" w:rsidRPr="00635803" w:rsidRDefault="00F75E2B" w:rsidP="00F75E2B">
            <w:pPr>
              <w:rPr>
                <w:rFonts w:ascii="Times New Roman" w:hAnsi="Times New Roman" w:cs="Times New Roman"/>
              </w:rPr>
            </w:pPr>
          </w:p>
          <w:p w14:paraId="29F21A5E" w14:textId="1D0EC49A" w:rsidR="00F75E2B" w:rsidRPr="00635803" w:rsidRDefault="00F75E2B" w:rsidP="00F75E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9,7</w:t>
            </w:r>
            <w:r w:rsidRPr="00C658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 9000</w:t>
            </w:r>
            <w:r w:rsidRPr="00C65821">
              <w:rPr>
                <w:rFonts w:ascii="Times New Roman" w:hAnsi="Times New Roman" w:cs="Times New Roman"/>
              </w:rPr>
              <w:t xml:space="preserve"> мг/кг</w:t>
            </w:r>
          </w:p>
        </w:tc>
      </w:tr>
      <w:tr w:rsidR="00F75E2B" w:rsidRPr="008C6941" w14:paraId="32F0A8F3" w14:textId="77777777" w:rsidTr="00F75E2B">
        <w:trPr>
          <w:trHeight w:val="263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6CFD0D78" w14:textId="3C481502" w:rsidR="00F75E2B" w:rsidRDefault="00F75E2B" w:rsidP="00F75E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14:paraId="42FAB552" w14:textId="4719109F" w:rsidR="00F75E2B" w:rsidRPr="00A0212B" w:rsidRDefault="00F75E2B" w:rsidP="00F75E2B">
            <w:pPr>
              <w:rPr>
                <w:rFonts w:ascii="Times New Roman" w:hAnsi="Times New Roman" w:cs="Times New Roman"/>
              </w:rPr>
            </w:pPr>
            <w:r w:rsidRPr="00A0212B">
              <w:rPr>
                <w:rFonts w:ascii="Times New Roman" w:hAnsi="Times New Roman" w:cs="Times New Roman"/>
              </w:rPr>
              <w:t>Айва свежие</w:t>
            </w:r>
          </w:p>
        </w:tc>
        <w:tc>
          <w:tcPr>
            <w:tcW w:w="2977" w:type="dxa"/>
          </w:tcPr>
          <w:p w14:paraId="23124ADC" w14:textId="77777777" w:rsidR="00F75E2B" w:rsidRPr="00C41FEB" w:rsidRDefault="00146F2D" w:rsidP="00F75E2B">
            <w:pPr>
              <w:jc w:val="center"/>
              <w:rPr>
                <w:rFonts w:ascii="Times New Roman" w:hAnsi="Times New Roman" w:cs="Times New Roman"/>
              </w:rPr>
            </w:pPr>
            <w:r w:rsidRPr="00C41FEB">
              <w:rPr>
                <w:rFonts w:ascii="Times New Roman" w:hAnsi="Times New Roman" w:cs="Times New Roman"/>
              </w:rPr>
              <w:t>ГОСТ 21715-2013</w:t>
            </w:r>
          </w:p>
          <w:p w14:paraId="270AE707" w14:textId="2F13DF89" w:rsidR="00146F2D" w:rsidRPr="00BE325D" w:rsidRDefault="00C41FEB" w:rsidP="00F75E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>
              <w:t>Прин.межгос.сов</w:t>
            </w:r>
            <w:proofErr w:type="gramEnd"/>
            <w:r>
              <w:t>.по</w:t>
            </w:r>
            <w:proofErr w:type="spellEnd"/>
            <w:r>
              <w:t xml:space="preserve"> </w:t>
            </w:r>
            <w:proofErr w:type="spellStart"/>
            <w:r>
              <w:t>станд</w:t>
            </w:r>
            <w:proofErr w:type="spellEnd"/>
            <w:r>
              <w:t xml:space="preserve">. </w:t>
            </w:r>
            <w:proofErr w:type="spellStart"/>
            <w:r>
              <w:t>метрол</w:t>
            </w:r>
            <w:proofErr w:type="spellEnd"/>
            <w:r>
              <w:t xml:space="preserve">. и  </w:t>
            </w:r>
            <w:proofErr w:type="spellStart"/>
            <w:r>
              <w:t>серт</w:t>
            </w:r>
            <w:proofErr w:type="spellEnd"/>
            <w:r>
              <w:t>. (</w:t>
            </w:r>
            <w:proofErr w:type="gramStart"/>
            <w:r>
              <w:t>прот.№</w:t>
            </w:r>
            <w:proofErr w:type="gramEnd"/>
            <w:r>
              <w:t>44-2013  от 14.11.2013).</w:t>
            </w:r>
          </w:p>
        </w:tc>
        <w:tc>
          <w:tcPr>
            <w:tcW w:w="2126" w:type="dxa"/>
          </w:tcPr>
          <w:p w14:paraId="56960380" w14:textId="77777777" w:rsidR="00F75E2B" w:rsidRPr="00635803" w:rsidRDefault="00F75E2B" w:rsidP="00F75E2B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Отбор пробы</w:t>
            </w:r>
          </w:p>
          <w:p w14:paraId="684DC205" w14:textId="54113A3D" w:rsidR="00F75E2B" w:rsidRPr="00635803" w:rsidRDefault="00F75E2B" w:rsidP="00F75E2B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Определения нитрато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961" w:type="dxa"/>
          </w:tcPr>
          <w:p w14:paraId="33F40FDA" w14:textId="77777777" w:rsidR="00F75E2B" w:rsidRPr="00635803" w:rsidRDefault="00F75E2B" w:rsidP="00F75E2B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 xml:space="preserve"> МУ 5048-89 </w:t>
            </w:r>
          </w:p>
          <w:p w14:paraId="3510E1EE" w14:textId="77777777" w:rsidR="00F75E2B" w:rsidRPr="00635803" w:rsidRDefault="00F75E2B" w:rsidP="00F75E2B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МУ 5048-89</w:t>
            </w:r>
          </w:p>
          <w:p w14:paraId="0A1928CA" w14:textId="63B84917" w:rsidR="00F75E2B" w:rsidRPr="00635803" w:rsidRDefault="00F75E2B" w:rsidP="00F75E2B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(ионометри</w:t>
            </w:r>
            <w:r>
              <w:rPr>
                <w:rFonts w:ascii="Times New Roman" w:hAnsi="Times New Roman" w:cs="Times New Roman"/>
              </w:rPr>
              <w:t>ческий метод определения нитратов</w:t>
            </w:r>
            <w:r w:rsidRPr="0063580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14:paraId="2FD8EB32" w14:textId="77777777" w:rsidR="00F75E2B" w:rsidRPr="00635803" w:rsidRDefault="00F75E2B" w:rsidP="00F75E2B">
            <w:pPr>
              <w:rPr>
                <w:rFonts w:ascii="Times New Roman" w:hAnsi="Times New Roman" w:cs="Times New Roman"/>
              </w:rPr>
            </w:pPr>
          </w:p>
          <w:p w14:paraId="2FC3AFF6" w14:textId="77777777" w:rsidR="00F75E2B" w:rsidRPr="00635803" w:rsidRDefault="00F75E2B" w:rsidP="00F75E2B">
            <w:pPr>
              <w:rPr>
                <w:rFonts w:ascii="Times New Roman" w:hAnsi="Times New Roman" w:cs="Times New Roman"/>
              </w:rPr>
            </w:pPr>
          </w:p>
          <w:p w14:paraId="01423F32" w14:textId="77777777" w:rsidR="00F75E2B" w:rsidRPr="00C65821" w:rsidRDefault="00F75E2B" w:rsidP="00F75E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9,7</w:t>
            </w:r>
            <w:r w:rsidRPr="00C658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 9000</w:t>
            </w:r>
            <w:r w:rsidRPr="00C65821">
              <w:rPr>
                <w:rFonts w:ascii="Times New Roman" w:hAnsi="Times New Roman" w:cs="Times New Roman"/>
              </w:rPr>
              <w:t xml:space="preserve"> мг/кг</w:t>
            </w:r>
          </w:p>
          <w:p w14:paraId="023E813D" w14:textId="77777777" w:rsidR="00F75E2B" w:rsidRPr="00635803" w:rsidRDefault="00F75E2B" w:rsidP="00F75E2B">
            <w:pPr>
              <w:rPr>
                <w:rFonts w:ascii="Times New Roman" w:hAnsi="Times New Roman" w:cs="Times New Roman"/>
              </w:rPr>
            </w:pPr>
          </w:p>
        </w:tc>
      </w:tr>
      <w:tr w:rsidR="00F75E2B" w:rsidRPr="008C6941" w14:paraId="537912C1" w14:textId="77777777" w:rsidTr="00F75E2B">
        <w:trPr>
          <w:trHeight w:val="263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5CE70A96" w14:textId="08A721CA" w:rsidR="00F75E2B" w:rsidRDefault="00F75E2B" w:rsidP="00F75E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14:paraId="268E1009" w14:textId="29BDE0BA" w:rsidR="00F75E2B" w:rsidRDefault="00F75E2B" w:rsidP="00F75E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снок свежий</w:t>
            </w:r>
          </w:p>
        </w:tc>
        <w:tc>
          <w:tcPr>
            <w:tcW w:w="2977" w:type="dxa"/>
          </w:tcPr>
          <w:p w14:paraId="69458377" w14:textId="77777777" w:rsidR="00146F2D" w:rsidRDefault="00146F2D" w:rsidP="00146F2D">
            <w:r>
              <w:t>КМС 820-2001</w:t>
            </w:r>
          </w:p>
          <w:p w14:paraId="5F2DBCE8" w14:textId="582046B5" w:rsidR="00146F2D" w:rsidRDefault="00146F2D" w:rsidP="00146F2D">
            <w:proofErr w:type="spellStart"/>
            <w:proofErr w:type="gramStart"/>
            <w:r>
              <w:t>пр</w:t>
            </w:r>
            <w:proofErr w:type="spellEnd"/>
            <w:r>
              <w:t xml:space="preserve">  Кыргызстандарта</w:t>
            </w:r>
            <w:proofErr w:type="gramEnd"/>
            <w:r>
              <w:t xml:space="preserve">   </w:t>
            </w:r>
          </w:p>
          <w:p w14:paraId="3309E031" w14:textId="78B4F668" w:rsidR="00F75E2B" w:rsidRPr="00BE325D" w:rsidRDefault="00146F2D" w:rsidP="00146F2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t xml:space="preserve"> №47-</w:t>
            </w:r>
            <w:proofErr w:type="gramStart"/>
            <w:r>
              <w:t>СТ  с</w:t>
            </w:r>
            <w:proofErr w:type="gramEnd"/>
            <w:r>
              <w:t xml:space="preserve"> 07.05.01 г  </w:t>
            </w:r>
            <w:r w:rsidR="00F75E2B" w:rsidRPr="00BE325D">
              <w:rPr>
                <w:rFonts w:ascii="Times New Roman" w:hAnsi="Times New Roman" w:cs="Times New Roman"/>
                <w:color w:val="FF0000"/>
              </w:rPr>
              <w:t xml:space="preserve">. </w:t>
            </w:r>
          </w:p>
        </w:tc>
        <w:tc>
          <w:tcPr>
            <w:tcW w:w="2126" w:type="dxa"/>
          </w:tcPr>
          <w:p w14:paraId="54268A2A" w14:textId="77777777" w:rsidR="00F75E2B" w:rsidRPr="00635803" w:rsidRDefault="00F75E2B" w:rsidP="00F75E2B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Отбор пробы</w:t>
            </w:r>
          </w:p>
          <w:p w14:paraId="1CEA971D" w14:textId="658F4299" w:rsidR="00F75E2B" w:rsidRPr="00635803" w:rsidRDefault="00F75E2B" w:rsidP="00F75E2B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Определения нитрато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961" w:type="dxa"/>
          </w:tcPr>
          <w:p w14:paraId="43FAE383" w14:textId="77777777" w:rsidR="00F75E2B" w:rsidRPr="00635803" w:rsidRDefault="00F75E2B" w:rsidP="00F75E2B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 xml:space="preserve"> МУ 5048-89 </w:t>
            </w:r>
          </w:p>
          <w:p w14:paraId="0AF70311" w14:textId="77777777" w:rsidR="00F75E2B" w:rsidRPr="00635803" w:rsidRDefault="00F75E2B" w:rsidP="00F75E2B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МУ 5048-89</w:t>
            </w:r>
          </w:p>
          <w:p w14:paraId="6EB3E8CF" w14:textId="413D5AEC" w:rsidR="00F75E2B" w:rsidRPr="00635803" w:rsidRDefault="00F75E2B" w:rsidP="00F75E2B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(ионометри</w:t>
            </w:r>
            <w:r>
              <w:rPr>
                <w:rFonts w:ascii="Times New Roman" w:hAnsi="Times New Roman" w:cs="Times New Roman"/>
              </w:rPr>
              <w:t>ческий метод определения нитратов</w:t>
            </w:r>
            <w:r w:rsidRPr="0063580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14:paraId="69D5EEF7" w14:textId="77777777" w:rsidR="00F75E2B" w:rsidRPr="00635803" w:rsidRDefault="00F75E2B" w:rsidP="00F75E2B">
            <w:pPr>
              <w:rPr>
                <w:rFonts w:ascii="Times New Roman" w:hAnsi="Times New Roman" w:cs="Times New Roman"/>
              </w:rPr>
            </w:pPr>
          </w:p>
          <w:p w14:paraId="4F3D74C3" w14:textId="77777777" w:rsidR="00F75E2B" w:rsidRPr="00635803" w:rsidRDefault="00F75E2B" w:rsidP="00F75E2B">
            <w:pPr>
              <w:rPr>
                <w:rFonts w:ascii="Times New Roman" w:hAnsi="Times New Roman" w:cs="Times New Roman"/>
              </w:rPr>
            </w:pPr>
          </w:p>
          <w:p w14:paraId="06F72CA9" w14:textId="42F9AA56" w:rsidR="00F75E2B" w:rsidRPr="00635803" w:rsidRDefault="00F75E2B" w:rsidP="00F75E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9,7</w:t>
            </w:r>
            <w:r w:rsidRPr="00C658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 9000</w:t>
            </w:r>
            <w:r w:rsidRPr="00C65821">
              <w:rPr>
                <w:rFonts w:ascii="Times New Roman" w:hAnsi="Times New Roman" w:cs="Times New Roman"/>
              </w:rPr>
              <w:t xml:space="preserve"> мг/кг</w:t>
            </w:r>
          </w:p>
        </w:tc>
      </w:tr>
      <w:tr w:rsidR="00F75E2B" w:rsidRPr="008C6941" w14:paraId="5AA7E255" w14:textId="77777777" w:rsidTr="00F75E2B">
        <w:trPr>
          <w:trHeight w:val="263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66A32BC1" w14:textId="7D2BB6F8" w:rsidR="00F75E2B" w:rsidRDefault="00F75E2B" w:rsidP="00F75E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14:paraId="1CD28972" w14:textId="722FE0AD" w:rsidR="00F75E2B" w:rsidRDefault="00F75E2B" w:rsidP="00F75E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ды граната свежие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3EF9754" w14:textId="021D3008" w:rsidR="00F75E2B" w:rsidRPr="00A0212B" w:rsidRDefault="00146F2D" w:rsidP="00F75E2B">
            <w:pPr>
              <w:jc w:val="center"/>
            </w:pPr>
            <w:r w:rsidRPr="00F544F0">
              <w:rPr>
                <w:rFonts w:ascii="Times New Roman" w:hAnsi="Times New Roman" w:cs="Times New Roman"/>
              </w:rPr>
              <w:t>ГОСТ27573-</w:t>
            </w:r>
            <w:proofErr w:type="gramStart"/>
            <w:r w:rsidRPr="00F544F0">
              <w:rPr>
                <w:rFonts w:ascii="Times New Roman" w:hAnsi="Times New Roman" w:cs="Times New Roman"/>
              </w:rPr>
              <w:t>2013</w:t>
            </w:r>
            <w:r w:rsidR="00F75E2B" w:rsidRPr="00F544F0">
              <w:t xml:space="preserve"> </w:t>
            </w:r>
            <w:r w:rsidR="00F544F0" w:rsidRPr="00F544F0">
              <w:t xml:space="preserve"> </w:t>
            </w:r>
            <w:r w:rsidR="00F544F0">
              <w:t>Принять</w:t>
            </w:r>
            <w:proofErr w:type="gramEnd"/>
            <w:r w:rsidR="00F544F0">
              <w:t xml:space="preserve"> Евразийским </w:t>
            </w:r>
            <w:proofErr w:type="spellStart"/>
            <w:r w:rsidR="00F544F0">
              <w:t>сов.по</w:t>
            </w:r>
            <w:proofErr w:type="spellEnd"/>
            <w:r w:rsidR="00F544F0">
              <w:t xml:space="preserve"> </w:t>
            </w:r>
            <w:proofErr w:type="spellStart"/>
            <w:r w:rsidR="00F544F0">
              <w:t>стан.метрлог.и</w:t>
            </w:r>
            <w:proofErr w:type="spellEnd"/>
            <w:r w:rsidR="00F544F0">
              <w:t xml:space="preserve"> </w:t>
            </w:r>
            <w:proofErr w:type="spellStart"/>
            <w:r w:rsidR="00F544F0">
              <w:t>сертиф.прот</w:t>
            </w:r>
            <w:proofErr w:type="spellEnd"/>
            <w:r w:rsidR="00F544F0">
              <w:t>. №45-2014 от 25.06.201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A644293" w14:textId="77777777" w:rsidR="00F75E2B" w:rsidRPr="00635803" w:rsidRDefault="00F75E2B" w:rsidP="00F75E2B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Отбор пробы</w:t>
            </w:r>
          </w:p>
          <w:p w14:paraId="298D6535" w14:textId="435ABB66" w:rsidR="00F75E2B" w:rsidRPr="00635803" w:rsidRDefault="00F75E2B" w:rsidP="00F75E2B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Определения нитрато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0AD4022A" w14:textId="77777777" w:rsidR="00F75E2B" w:rsidRPr="00635803" w:rsidRDefault="00F75E2B" w:rsidP="00F75E2B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 xml:space="preserve"> МУ 5048-89 </w:t>
            </w:r>
          </w:p>
          <w:p w14:paraId="0263AB07" w14:textId="77777777" w:rsidR="00F75E2B" w:rsidRPr="00635803" w:rsidRDefault="00F75E2B" w:rsidP="00F75E2B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МУ 5048-89</w:t>
            </w:r>
          </w:p>
          <w:p w14:paraId="3070671D" w14:textId="44A4CDA3" w:rsidR="00F75E2B" w:rsidRPr="00635803" w:rsidRDefault="00F75E2B" w:rsidP="00F75E2B">
            <w:pPr>
              <w:rPr>
                <w:rFonts w:ascii="Times New Roman" w:hAnsi="Times New Roman" w:cs="Times New Roman"/>
              </w:rPr>
            </w:pPr>
            <w:r w:rsidRPr="00635803">
              <w:rPr>
                <w:rFonts w:ascii="Times New Roman" w:hAnsi="Times New Roman" w:cs="Times New Roman"/>
              </w:rPr>
              <w:t>(ионометри</w:t>
            </w:r>
            <w:r>
              <w:rPr>
                <w:rFonts w:ascii="Times New Roman" w:hAnsi="Times New Roman" w:cs="Times New Roman"/>
              </w:rPr>
              <w:t>ческий метод определения нитратов</w:t>
            </w:r>
            <w:r w:rsidRPr="0063580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171B280" w14:textId="77777777" w:rsidR="00F75E2B" w:rsidRPr="00635803" w:rsidRDefault="00F75E2B" w:rsidP="00F75E2B">
            <w:pPr>
              <w:rPr>
                <w:rFonts w:ascii="Times New Roman" w:hAnsi="Times New Roman" w:cs="Times New Roman"/>
              </w:rPr>
            </w:pPr>
          </w:p>
          <w:p w14:paraId="01D9792C" w14:textId="77777777" w:rsidR="00F75E2B" w:rsidRPr="00635803" w:rsidRDefault="00F75E2B" w:rsidP="00F75E2B">
            <w:pPr>
              <w:rPr>
                <w:rFonts w:ascii="Times New Roman" w:hAnsi="Times New Roman" w:cs="Times New Roman"/>
              </w:rPr>
            </w:pPr>
          </w:p>
          <w:p w14:paraId="0F0A47F5" w14:textId="77777777" w:rsidR="00F75E2B" w:rsidRPr="00C65821" w:rsidRDefault="00F75E2B" w:rsidP="00F75E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9,7</w:t>
            </w:r>
            <w:r w:rsidRPr="00C658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 9000</w:t>
            </w:r>
            <w:r w:rsidRPr="00C65821">
              <w:rPr>
                <w:rFonts w:ascii="Times New Roman" w:hAnsi="Times New Roman" w:cs="Times New Roman"/>
              </w:rPr>
              <w:t xml:space="preserve"> мг/кг</w:t>
            </w:r>
          </w:p>
          <w:p w14:paraId="63309A9A" w14:textId="77777777" w:rsidR="00F75E2B" w:rsidRPr="00635803" w:rsidRDefault="00F75E2B" w:rsidP="00F75E2B">
            <w:pPr>
              <w:rPr>
                <w:rFonts w:ascii="Times New Roman" w:hAnsi="Times New Roman" w:cs="Times New Roman"/>
              </w:rPr>
            </w:pPr>
          </w:p>
        </w:tc>
      </w:tr>
    </w:tbl>
    <w:p w14:paraId="7E233FE4" w14:textId="77777777" w:rsidR="00724336" w:rsidRDefault="00724336" w:rsidP="00AC4B0D">
      <w:pPr>
        <w:tabs>
          <w:tab w:val="left" w:pos="2235"/>
        </w:tabs>
        <w:rPr>
          <w:rFonts w:ascii="Times New Roman" w:hAnsi="Times New Roman" w:cs="Times New Roman"/>
        </w:rPr>
      </w:pPr>
      <w:bookmarkStart w:id="2" w:name="_Hlk156470163"/>
    </w:p>
    <w:p w14:paraId="2956FB60" w14:textId="77777777" w:rsidR="00AC4B0D" w:rsidRPr="00AC4B0D" w:rsidRDefault="00AC4B0D" w:rsidP="00AC4B0D">
      <w:pPr>
        <w:pStyle w:val="a5"/>
        <w:rPr>
          <w:rFonts w:ascii="Times New Roman" w:hAnsi="Times New Roman" w:cs="Times New Roman"/>
          <w:sz w:val="20"/>
        </w:rPr>
      </w:pPr>
      <w:r w:rsidRPr="00AC4B0D">
        <w:rPr>
          <w:rFonts w:ascii="Times New Roman" w:hAnsi="Times New Roman" w:cs="Times New Roman"/>
        </w:rPr>
        <w:t xml:space="preserve">                             </w:t>
      </w:r>
      <w:r w:rsidRPr="00AC4B0D">
        <w:rPr>
          <w:rFonts w:ascii="Times New Roman" w:hAnsi="Times New Roman" w:cs="Times New Roman"/>
          <w:sz w:val="20"/>
        </w:rPr>
        <w:t xml:space="preserve">Директор ОсОО «Ынтымак+» </w:t>
      </w:r>
    </w:p>
    <w:p w14:paraId="08F65AEF" w14:textId="77777777" w:rsidR="00AC4B0D" w:rsidRPr="00AC4B0D" w:rsidRDefault="00AC4B0D" w:rsidP="00AC4B0D">
      <w:pPr>
        <w:pStyle w:val="a5"/>
        <w:rPr>
          <w:rFonts w:ascii="Times New Roman" w:hAnsi="Times New Roman" w:cs="Times New Roman"/>
        </w:rPr>
      </w:pPr>
      <w:r w:rsidRPr="00AC4B0D">
        <w:rPr>
          <w:rFonts w:ascii="Times New Roman" w:hAnsi="Times New Roman" w:cs="Times New Roman"/>
          <w:sz w:val="20"/>
        </w:rPr>
        <w:t>М.П                        _______________Р.</w:t>
      </w:r>
      <w:r w:rsidR="004B0A5F">
        <w:rPr>
          <w:rFonts w:ascii="Times New Roman" w:hAnsi="Times New Roman" w:cs="Times New Roman"/>
          <w:sz w:val="20"/>
        </w:rPr>
        <w:t xml:space="preserve"> </w:t>
      </w:r>
      <w:r w:rsidRPr="00AC4B0D">
        <w:rPr>
          <w:rFonts w:ascii="Times New Roman" w:hAnsi="Times New Roman" w:cs="Times New Roman"/>
          <w:sz w:val="20"/>
        </w:rPr>
        <w:t xml:space="preserve">Абдыкулов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                    </w:t>
      </w:r>
      <w:r w:rsidRPr="00AC4B0D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</w:t>
      </w:r>
      <w:r w:rsidR="00E958E0">
        <w:rPr>
          <w:rFonts w:ascii="Times New Roman" w:hAnsi="Times New Roman" w:cs="Times New Roman"/>
          <w:sz w:val="20"/>
        </w:rPr>
        <w:t xml:space="preserve">Заведующий ЛВСЭ  </w:t>
      </w:r>
      <w:r w:rsidRPr="00AC4B0D">
        <w:rPr>
          <w:rFonts w:ascii="Times New Roman" w:hAnsi="Times New Roman" w:cs="Times New Roman"/>
          <w:sz w:val="20"/>
        </w:rPr>
        <w:t>__________________</w:t>
      </w:r>
      <w:r w:rsidR="00E958E0">
        <w:rPr>
          <w:rFonts w:ascii="Times New Roman" w:hAnsi="Times New Roman" w:cs="Times New Roman"/>
          <w:sz w:val="20"/>
        </w:rPr>
        <w:t xml:space="preserve">  </w:t>
      </w:r>
      <w:r w:rsidRPr="00AC4B0D">
        <w:rPr>
          <w:rFonts w:ascii="Times New Roman" w:hAnsi="Times New Roman" w:cs="Times New Roman"/>
          <w:sz w:val="20"/>
        </w:rPr>
        <w:t xml:space="preserve">С.Сыдык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E0B3A1E" w14:textId="77777777" w:rsidR="00AC4B0D" w:rsidRPr="00AC4B0D" w:rsidRDefault="00AC4B0D" w:rsidP="00AC4B0D">
      <w:pPr>
        <w:pStyle w:val="a5"/>
        <w:rPr>
          <w:rFonts w:ascii="Times New Roman" w:hAnsi="Times New Roman" w:cs="Times New Roman"/>
          <w:sz w:val="10"/>
        </w:rPr>
      </w:pPr>
      <w:r w:rsidRPr="00AC4B0D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64B11C1B" w14:textId="395091CB" w:rsidR="008B458A" w:rsidRPr="00EC7041" w:rsidRDefault="00AC4B0D" w:rsidP="008B458A">
      <w:pPr>
        <w:pStyle w:val="a3"/>
        <w:tabs>
          <w:tab w:val="clear" w:pos="4677"/>
          <w:tab w:val="clear" w:pos="9355"/>
          <w:tab w:val="left" w:pos="8004"/>
        </w:tabs>
        <w:rPr>
          <w:rFonts w:ascii="Times New Roman" w:hAnsi="Times New Roman" w:cs="Times New Roman"/>
        </w:rPr>
      </w:pPr>
      <w:bookmarkStart w:id="3" w:name="_Hlk156493321"/>
      <w:r w:rsidRPr="00AC4B0D">
        <w:rPr>
          <w:rFonts w:ascii="Times New Roman" w:hAnsi="Times New Roman" w:cs="Times New Roman"/>
        </w:rPr>
        <w:lastRenderedPageBreak/>
        <w:t xml:space="preserve">                          </w:t>
      </w:r>
      <w:bookmarkEnd w:id="2"/>
      <w:r w:rsidR="00EC704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</w:t>
      </w:r>
      <w:r w:rsidR="008B458A">
        <w:rPr>
          <w:rFonts w:ascii="Times New Roman" w:hAnsi="Times New Roman" w:cs="Times New Roman"/>
        </w:rPr>
        <w:t xml:space="preserve"> </w:t>
      </w:r>
      <w:r w:rsidR="008B458A">
        <w:rPr>
          <w:rFonts w:ascii="Times New Roman" w:hAnsi="Times New Roman" w:cs="Times New Roman"/>
          <w:b/>
          <w:sz w:val="20"/>
          <w:szCs w:val="16"/>
        </w:rPr>
        <w:t xml:space="preserve"> </w:t>
      </w:r>
      <w:r w:rsidR="008B45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ложение к аттестату аккредитации</w:t>
      </w:r>
    </w:p>
    <w:p w14:paraId="799019A9" w14:textId="77777777" w:rsidR="008B458A" w:rsidRDefault="008B458A" w:rsidP="008B458A">
      <w:pPr>
        <w:pStyle w:val="a3"/>
        <w:tabs>
          <w:tab w:val="clear" w:pos="4677"/>
          <w:tab w:val="clear" w:pos="9355"/>
          <w:tab w:val="left" w:pos="8004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№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G</w:t>
      </w:r>
      <w:r w:rsidRPr="003707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17/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ЦА.ИЛ ______________________</w:t>
      </w:r>
    </w:p>
    <w:p w14:paraId="28357124" w14:textId="77777777" w:rsidR="008B458A" w:rsidRDefault="008B458A" w:rsidP="008B458A">
      <w:pPr>
        <w:pStyle w:val="a3"/>
        <w:tabs>
          <w:tab w:val="clear" w:pos="4677"/>
          <w:tab w:val="clear" w:pos="9355"/>
          <w:tab w:val="left" w:pos="8004"/>
        </w:tabs>
        <w:rPr>
          <w:rFonts w:ascii="Times New Roman" w:hAnsi="Times New Roman" w:cs="Times New Roman"/>
          <w:bCs/>
          <w:color w:val="000000" w:themeColor="text1"/>
          <w:sz w:val="20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 xml:space="preserve">                                                                                                                                       </w:t>
      </w:r>
      <w:r w:rsidRPr="000846DF"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 xml:space="preserve">                                       </w:t>
      </w:r>
      <w:r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 xml:space="preserve">                    </w:t>
      </w:r>
    </w:p>
    <w:p w14:paraId="25423896" w14:textId="77777777" w:rsidR="008B458A" w:rsidRPr="000846DF" w:rsidRDefault="008B458A" w:rsidP="008B458A">
      <w:pPr>
        <w:pStyle w:val="a3"/>
        <w:tabs>
          <w:tab w:val="clear" w:pos="4677"/>
          <w:tab w:val="clear" w:pos="9355"/>
          <w:tab w:val="left" w:pos="8004"/>
        </w:tabs>
        <w:rPr>
          <w:rFonts w:ascii="Times New Roman" w:hAnsi="Times New Roman" w:cs="Times New Roman"/>
          <w:bCs/>
          <w:color w:val="000000" w:themeColor="text1"/>
          <w:sz w:val="20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0846DF"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 xml:space="preserve"> «____</w:t>
      </w:r>
      <w:proofErr w:type="gramStart"/>
      <w:r w:rsidRPr="000846DF"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>_»_</w:t>
      </w:r>
      <w:proofErr w:type="gramEnd"/>
      <w:r w:rsidRPr="000846DF"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>__________________20</w:t>
      </w:r>
      <w:r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>2</w:t>
      </w:r>
      <w:r w:rsidRPr="000846DF"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>____г.</w:t>
      </w:r>
    </w:p>
    <w:p w14:paraId="7881A968" w14:textId="77777777" w:rsidR="008B458A" w:rsidRPr="008C6941" w:rsidRDefault="008B458A" w:rsidP="008B458A">
      <w:pPr>
        <w:pStyle w:val="a3"/>
        <w:tabs>
          <w:tab w:val="clear" w:pos="4677"/>
          <w:tab w:val="clear" w:pos="9355"/>
          <w:tab w:val="left" w:pos="8004"/>
        </w:tabs>
        <w:rPr>
          <w:rFonts w:ascii="Times New Roman" w:hAnsi="Times New Roman" w:cs="Times New Roman"/>
          <w:b/>
          <w:sz w:val="20"/>
          <w:szCs w:val="16"/>
        </w:rPr>
      </w:pPr>
    </w:p>
    <w:p w14:paraId="214CEF99" w14:textId="77777777" w:rsidR="008B458A" w:rsidRPr="00AC4B0D" w:rsidRDefault="008B458A" w:rsidP="008B458A">
      <w:pPr>
        <w:pStyle w:val="a3"/>
        <w:tabs>
          <w:tab w:val="clear" w:pos="4677"/>
          <w:tab w:val="clear" w:pos="9355"/>
          <w:tab w:val="left" w:pos="8004"/>
        </w:tabs>
        <w:rPr>
          <w:rFonts w:ascii="Times New Roman" w:hAnsi="Times New Roman" w:cs="Times New Roman"/>
        </w:rPr>
      </w:pPr>
      <w:r w:rsidRPr="008C6941">
        <w:rPr>
          <w:rFonts w:ascii="Times New Roman" w:hAnsi="Times New Roman" w:cs="Times New Roman"/>
        </w:rPr>
        <w:tab/>
      </w:r>
    </w:p>
    <w:tbl>
      <w:tblPr>
        <w:tblStyle w:val="a8"/>
        <w:tblpPr w:leftFromText="180" w:rightFromText="180" w:vertAnchor="text" w:tblpY="1"/>
        <w:tblOverlap w:val="never"/>
        <w:tblW w:w="14879" w:type="dxa"/>
        <w:tblLook w:val="04A0" w:firstRow="1" w:lastRow="0" w:firstColumn="1" w:lastColumn="0" w:noHBand="0" w:noVBand="1"/>
      </w:tblPr>
      <w:tblGrid>
        <w:gridCol w:w="538"/>
        <w:gridCol w:w="2998"/>
        <w:gridCol w:w="2809"/>
        <w:gridCol w:w="2761"/>
        <w:gridCol w:w="3789"/>
        <w:gridCol w:w="1984"/>
      </w:tblGrid>
      <w:tr w:rsidR="008B458A" w:rsidRPr="008C6941" w14:paraId="1A7A9BEC" w14:textId="77777777" w:rsidTr="00EC7041">
        <w:trPr>
          <w:trHeight w:val="263"/>
        </w:trPr>
        <w:tc>
          <w:tcPr>
            <w:tcW w:w="538" w:type="dxa"/>
          </w:tcPr>
          <w:p w14:paraId="1F907AF4" w14:textId="77777777" w:rsidR="008B458A" w:rsidRPr="008C6941" w:rsidRDefault="008B458A" w:rsidP="00A0212B">
            <w:pPr>
              <w:jc w:val="center"/>
              <w:rPr>
                <w:rFonts w:ascii="Times New Roman" w:hAnsi="Times New Roman" w:cs="Times New Roman"/>
              </w:rPr>
            </w:pPr>
            <w:bookmarkStart w:id="4" w:name="_Hlk156493463"/>
            <w:r w:rsidRPr="008C6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8" w:type="dxa"/>
          </w:tcPr>
          <w:p w14:paraId="04C9A93A" w14:textId="77777777" w:rsidR="008B458A" w:rsidRPr="008C6941" w:rsidRDefault="008B458A" w:rsidP="00A0212B">
            <w:pPr>
              <w:jc w:val="center"/>
              <w:rPr>
                <w:rFonts w:ascii="Times New Roman" w:hAnsi="Times New Roman" w:cs="Times New Roman"/>
              </w:rPr>
            </w:pPr>
            <w:r w:rsidRPr="008C6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9" w:type="dxa"/>
          </w:tcPr>
          <w:p w14:paraId="476DCD98" w14:textId="77777777" w:rsidR="008B458A" w:rsidRPr="008C6941" w:rsidRDefault="008B458A" w:rsidP="00A0212B">
            <w:pPr>
              <w:jc w:val="center"/>
              <w:rPr>
                <w:rFonts w:ascii="Times New Roman" w:hAnsi="Times New Roman" w:cs="Times New Roman"/>
              </w:rPr>
            </w:pPr>
            <w:r w:rsidRPr="008C6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61" w:type="dxa"/>
          </w:tcPr>
          <w:p w14:paraId="5A750A8C" w14:textId="77777777" w:rsidR="008B458A" w:rsidRPr="008C6941" w:rsidRDefault="008B458A" w:rsidP="00A0212B">
            <w:pPr>
              <w:jc w:val="center"/>
              <w:rPr>
                <w:rFonts w:ascii="Times New Roman" w:hAnsi="Times New Roman" w:cs="Times New Roman"/>
              </w:rPr>
            </w:pPr>
            <w:r w:rsidRPr="008C69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9" w:type="dxa"/>
          </w:tcPr>
          <w:p w14:paraId="57227DE4" w14:textId="77777777" w:rsidR="008B458A" w:rsidRPr="008C6941" w:rsidRDefault="008B458A" w:rsidP="00A0212B">
            <w:pPr>
              <w:jc w:val="center"/>
              <w:rPr>
                <w:rFonts w:ascii="Times New Roman" w:hAnsi="Times New Roman" w:cs="Times New Roman"/>
              </w:rPr>
            </w:pPr>
            <w:r w:rsidRPr="008C6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14:paraId="61447648" w14:textId="77777777" w:rsidR="008B458A" w:rsidRPr="008C6941" w:rsidRDefault="008B458A" w:rsidP="00A0212B">
            <w:pPr>
              <w:jc w:val="center"/>
              <w:rPr>
                <w:rFonts w:ascii="Times New Roman" w:hAnsi="Times New Roman" w:cs="Times New Roman"/>
              </w:rPr>
            </w:pPr>
            <w:r w:rsidRPr="008C6941">
              <w:rPr>
                <w:rFonts w:ascii="Times New Roman" w:hAnsi="Times New Roman" w:cs="Times New Roman"/>
              </w:rPr>
              <w:t>6</w:t>
            </w:r>
          </w:p>
        </w:tc>
      </w:tr>
      <w:tr w:rsidR="00F75E2B" w:rsidRPr="008C6941" w14:paraId="5715F93F" w14:textId="77777777" w:rsidTr="00EC7041">
        <w:trPr>
          <w:trHeight w:val="2979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</w:tcBorders>
          </w:tcPr>
          <w:p w14:paraId="3B6186C0" w14:textId="7DC18193" w:rsidR="00F75E2B" w:rsidRPr="008C6941" w:rsidRDefault="00F75E2B" w:rsidP="00A0212B">
            <w:pPr>
              <w:jc w:val="center"/>
              <w:rPr>
                <w:rFonts w:ascii="Times New Roman" w:hAnsi="Times New Roman" w:cs="Times New Roman"/>
              </w:rPr>
            </w:pPr>
            <w:r w:rsidRPr="008C6941">
              <w:rPr>
                <w:rFonts w:ascii="Times New Roman" w:hAnsi="Times New Roman" w:cs="Times New Roman"/>
              </w:rPr>
              <w:t xml:space="preserve">   2</w:t>
            </w:r>
            <w:r w:rsidR="007843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98" w:type="dxa"/>
            <w:tcBorders>
              <w:bottom w:val="single" w:sz="4" w:space="0" w:color="auto"/>
              <w:right w:val="single" w:sz="4" w:space="0" w:color="auto"/>
            </w:tcBorders>
          </w:tcPr>
          <w:p w14:paraId="267330E8" w14:textId="77777777" w:rsidR="00F75E2B" w:rsidRPr="008C6941" w:rsidRDefault="00F75E2B" w:rsidP="00A0212B">
            <w:pPr>
              <w:rPr>
                <w:rFonts w:ascii="Times New Roman" w:hAnsi="Times New Roman" w:cs="Times New Roman"/>
              </w:rPr>
            </w:pPr>
            <w:r w:rsidRPr="008C6941">
              <w:rPr>
                <w:rFonts w:ascii="Times New Roman" w:hAnsi="Times New Roman" w:cs="Times New Roman"/>
              </w:rPr>
              <w:t>Мясо –говядина и телятина</w:t>
            </w:r>
          </w:p>
          <w:p w14:paraId="6F46E157" w14:textId="77777777" w:rsidR="00A0212B" w:rsidRDefault="00A0212B" w:rsidP="00A0212B">
            <w:pPr>
              <w:rPr>
                <w:rFonts w:ascii="Times New Roman" w:hAnsi="Times New Roman" w:cs="Times New Roman"/>
              </w:rPr>
            </w:pPr>
          </w:p>
          <w:p w14:paraId="62AC65AA" w14:textId="77777777" w:rsidR="00A0212B" w:rsidRDefault="00A0212B" w:rsidP="00A0212B">
            <w:pPr>
              <w:rPr>
                <w:rFonts w:ascii="Times New Roman" w:hAnsi="Times New Roman" w:cs="Times New Roman"/>
              </w:rPr>
            </w:pPr>
          </w:p>
          <w:p w14:paraId="486A1869" w14:textId="77777777" w:rsidR="00A0212B" w:rsidRDefault="00A0212B" w:rsidP="00A0212B">
            <w:pPr>
              <w:rPr>
                <w:rFonts w:ascii="Times New Roman" w:hAnsi="Times New Roman" w:cs="Times New Roman"/>
              </w:rPr>
            </w:pPr>
          </w:p>
          <w:p w14:paraId="4A5B66D9" w14:textId="77777777" w:rsidR="00A0212B" w:rsidRDefault="00A0212B" w:rsidP="00A0212B">
            <w:pPr>
              <w:rPr>
                <w:rFonts w:ascii="Times New Roman" w:hAnsi="Times New Roman" w:cs="Times New Roman"/>
              </w:rPr>
            </w:pPr>
          </w:p>
          <w:p w14:paraId="2BE07D15" w14:textId="77777777" w:rsidR="00A0212B" w:rsidRDefault="00A0212B" w:rsidP="00A0212B">
            <w:pPr>
              <w:rPr>
                <w:rFonts w:ascii="Times New Roman" w:hAnsi="Times New Roman" w:cs="Times New Roman"/>
              </w:rPr>
            </w:pPr>
          </w:p>
          <w:p w14:paraId="3EE11CF8" w14:textId="77777777" w:rsidR="00A0212B" w:rsidRDefault="00A0212B" w:rsidP="00A0212B">
            <w:pPr>
              <w:rPr>
                <w:rFonts w:ascii="Times New Roman" w:hAnsi="Times New Roman" w:cs="Times New Roman"/>
              </w:rPr>
            </w:pPr>
          </w:p>
          <w:p w14:paraId="5D07D7B1" w14:textId="77777777" w:rsidR="00A0212B" w:rsidRDefault="00A0212B" w:rsidP="00A0212B">
            <w:pPr>
              <w:rPr>
                <w:rFonts w:ascii="Times New Roman" w:hAnsi="Times New Roman" w:cs="Times New Roman"/>
              </w:rPr>
            </w:pPr>
          </w:p>
          <w:p w14:paraId="13318FD3" w14:textId="77777777" w:rsidR="00A0212B" w:rsidRDefault="00A0212B" w:rsidP="00A0212B">
            <w:pPr>
              <w:rPr>
                <w:rFonts w:ascii="Times New Roman" w:hAnsi="Times New Roman" w:cs="Times New Roman"/>
              </w:rPr>
            </w:pPr>
          </w:p>
          <w:p w14:paraId="5FEC531B" w14:textId="77777777" w:rsidR="00A0212B" w:rsidRDefault="00A0212B" w:rsidP="00A0212B">
            <w:pPr>
              <w:rPr>
                <w:rFonts w:ascii="Times New Roman" w:hAnsi="Times New Roman" w:cs="Times New Roman"/>
              </w:rPr>
            </w:pPr>
          </w:p>
          <w:p w14:paraId="277B52D6" w14:textId="31B7088B" w:rsidR="00F75E2B" w:rsidRPr="008C6941" w:rsidRDefault="00F75E2B" w:rsidP="00A02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9" w:type="dxa"/>
            <w:tcBorders>
              <w:left w:val="single" w:sz="4" w:space="0" w:color="auto"/>
              <w:bottom w:val="single" w:sz="4" w:space="0" w:color="auto"/>
            </w:tcBorders>
          </w:tcPr>
          <w:p w14:paraId="049829F3" w14:textId="62F5E2C6" w:rsidR="00F75E2B" w:rsidRDefault="00F75E2B" w:rsidP="00A0212B">
            <w:pPr>
              <w:rPr>
                <w:rFonts w:ascii="Times New Roman" w:hAnsi="Times New Roman" w:cs="Times New Roman"/>
              </w:rPr>
            </w:pPr>
            <w:r w:rsidRPr="008C69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/ТС 034/2013«О безопасности мясо и мясной продукции»</w:t>
            </w:r>
          </w:p>
          <w:p w14:paraId="5C8E152F" w14:textId="77777777" w:rsidR="00F75E2B" w:rsidRDefault="00F75E2B" w:rsidP="00A02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5A27A" w14:textId="46A79F5F" w:rsidR="00F75E2B" w:rsidRPr="00EC7041" w:rsidRDefault="00A0212B" w:rsidP="00EC7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 812:2001 Мясо-Говядина и Телятина. Т.У.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14:paraId="1823C318" w14:textId="77777777" w:rsidR="00F75E2B" w:rsidRPr="008F3EC4" w:rsidRDefault="00F75E2B" w:rsidP="00A0212B">
            <w:pPr>
              <w:rPr>
                <w:rFonts w:ascii="Times New Roman" w:hAnsi="Times New Roman" w:cs="Times New Roman"/>
              </w:rPr>
            </w:pPr>
            <w:r w:rsidRPr="008F3EC4">
              <w:rPr>
                <w:rFonts w:ascii="Times New Roman" w:hAnsi="Times New Roman" w:cs="Times New Roman"/>
              </w:rPr>
              <w:t xml:space="preserve">Отбор образцов.       </w:t>
            </w:r>
          </w:p>
          <w:p w14:paraId="2F003853" w14:textId="77777777" w:rsidR="00F75E2B" w:rsidRPr="008F3EC4" w:rsidRDefault="00F75E2B" w:rsidP="00A0212B">
            <w:pPr>
              <w:rPr>
                <w:rFonts w:ascii="Times New Roman" w:hAnsi="Times New Roman" w:cs="Times New Roman"/>
              </w:rPr>
            </w:pPr>
          </w:p>
          <w:p w14:paraId="367DA25E" w14:textId="77777777" w:rsidR="00F75E2B" w:rsidRPr="008F3EC4" w:rsidRDefault="00F75E2B" w:rsidP="00A0212B">
            <w:pPr>
              <w:rPr>
                <w:rFonts w:ascii="Times New Roman" w:hAnsi="Times New Roman" w:cs="Times New Roman"/>
              </w:rPr>
            </w:pPr>
            <w:r w:rsidRPr="008F3EC4">
              <w:rPr>
                <w:rFonts w:ascii="Times New Roman" w:hAnsi="Times New Roman" w:cs="Times New Roman"/>
              </w:rPr>
              <w:t>Определение продуктов</w:t>
            </w:r>
          </w:p>
          <w:p w14:paraId="0CCABE4D" w14:textId="77777777" w:rsidR="00F75E2B" w:rsidRPr="008F3EC4" w:rsidRDefault="00F75E2B" w:rsidP="00A0212B">
            <w:pPr>
              <w:rPr>
                <w:rFonts w:ascii="Times New Roman" w:hAnsi="Times New Roman" w:cs="Times New Roman"/>
              </w:rPr>
            </w:pPr>
            <w:r w:rsidRPr="008F3EC4">
              <w:rPr>
                <w:rFonts w:ascii="Times New Roman" w:hAnsi="Times New Roman" w:cs="Times New Roman"/>
              </w:rPr>
              <w:t>первичного распада белков бульона</w:t>
            </w:r>
          </w:p>
          <w:p w14:paraId="58F354C1" w14:textId="77777777" w:rsidR="00F75E2B" w:rsidRPr="008F3EC4" w:rsidRDefault="00F75E2B" w:rsidP="00A0212B">
            <w:pPr>
              <w:rPr>
                <w:rFonts w:ascii="Times New Roman" w:hAnsi="Times New Roman" w:cs="Times New Roman"/>
              </w:rPr>
            </w:pPr>
          </w:p>
          <w:p w14:paraId="00313B5B" w14:textId="77777777" w:rsidR="00A0212B" w:rsidRDefault="00A0212B" w:rsidP="00A0212B">
            <w:pPr>
              <w:jc w:val="center"/>
              <w:rPr>
                <w:rFonts w:ascii="Times New Roman" w:hAnsi="Times New Roman" w:cs="Times New Roman"/>
              </w:rPr>
            </w:pPr>
          </w:p>
          <w:p w14:paraId="5BD6E7C7" w14:textId="2603F095" w:rsidR="00F75E2B" w:rsidRPr="008C6941" w:rsidRDefault="00F75E2B" w:rsidP="00A0212B">
            <w:pPr>
              <w:jc w:val="center"/>
              <w:rPr>
                <w:rFonts w:ascii="Times New Roman" w:hAnsi="Times New Roman" w:cs="Times New Roman"/>
              </w:rPr>
            </w:pPr>
            <w:r w:rsidRPr="008F3EC4">
              <w:rPr>
                <w:rFonts w:ascii="Times New Roman" w:hAnsi="Times New Roman" w:cs="Times New Roman"/>
              </w:rPr>
              <w:t xml:space="preserve"> -количество кокков и</w:t>
            </w:r>
            <w:r>
              <w:rPr>
                <w:rFonts w:ascii="Times New Roman" w:hAnsi="Times New Roman" w:cs="Times New Roman"/>
              </w:rPr>
              <w:t xml:space="preserve"> палочковидных</w:t>
            </w:r>
            <w:r w:rsidRPr="008F3EC4">
              <w:rPr>
                <w:rFonts w:ascii="Times New Roman" w:hAnsi="Times New Roman" w:cs="Times New Roman"/>
              </w:rPr>
              <w:t xml:space="preserve"> бактерий, степени распада мышечной ткани</w:t>
            </w:r>
            <w:r w:rsidRPr="00C9669C">
              <w:rPr>
                <w:rFonts w:ascii="Times New Roman" w:hAnsi="Times New Roman" w:cs="Times New Roman"/>
                <w:color w:val="FF0000"/>
              </w:rPr>
              <w:t xml:space="preserve">. </w:t>
            </w:r>
          </w:p>
        </w:tc>
        <w:tc>
          <w:tcPr>
            <w:tcW w:w="3789" w:type="dxa"/>
            <w:tcBorders>
              <w:bottom w:val="single" w:sz="4" w:space="0" w:color="auto"/>
            </w:tcBorders>
          </w:tcPr>
          <w:p w14:paraId="40DA7228" w14:textId="77777777" w:rsidR="00F75E2B" w:rsidRPr="008C6941" w:rsidRDefault="00F75E2B" w:rsidP="00A0212B">
            <w:pPr>
              <w:tabs>
                <w:tab w:val="right" w:pos="2662"/>
              </w:tabs>
              <w:rPr>
                <w:rFonts w:ascii="Times New Roman" w:hAnsi="Times New Roman" w:cs="Times New Roman"/>
              </w:rPr>
            </w:pPr>
            <w:r w:rsidRPr="008C6941">
              <w:rPr>
                <w:rFonts w:ascii="Times New Roman" w:hAnsi="Times New Roman" w:cs="Times New Roman"/>
              </w:rPr>
              <w:t>ГОСТ 7269-2015</w:t>
            </w:r>
            <w:r>
              <w:rPr>
                <w:rFonts w:ascii="Times New Roman" w:hAnsi="Times New Roman" w:cs="Times New Roman"/>
              </w:rPr>
              <w:tab/>
            </w:r>
          </w:p>
          <w:p w14:paraId="175A3C14" w14:textId="77777777" w:rsidR="00F75E2B" w:rsidRPr="008C6941" w:rsidRDefault="00F75E2B" w:rsidP="00A0212B">
            <w:pPr>
              <w:rPr>
                <w:rFonts w:ascii="Times New Roman" w:hAnsi="Times New Roman" w:cs="Times New Roman"/>
              </w:rPr>
            </w:pPr>
          </w:p>
          <w:p w14:paraId="7BBF930B" w14:textId="77777777" w:rsidR="00F75E2B" w:rsidRDefault="00F75E2B" w:rsidP="00A0212B">
            <w:pPr>
              <w:rPr>
                <w:rFonts w:ascii="Times New Roman" w:hAnsi="Times New Roman" w:cs="Times New Roman"/>
              </w:rPr>
            </w:pPr>
            <w:r w:rsidRPr="008C6941">
              <w:rPr>
                <w:rFonts w:ascii="Times New Roman" w:hAnsi="Times New Roman" w:cs="Times New Roman"/>
              </w:rPr>
              <w:t>ГОСТ 23392-2016</w:t>
            </w:r>
          </w:p>
          <w:p w14:paraId="7F790DA5" w14:textId="77777777" w:rsidR="00F75E2B" w:rsidRPr="00ED576D" w:rsidRDefault="00F75E2B" w:rsidP="00A02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 метод определение продуктов первичного распада белков в бульоне</w:t>
            </w:r>
          </w:p>
          <w:p w14:paraId="620D6E7F" w14:textId="77777777" w:rsidR="00F75E2B" w:rsidRDefault="00F75E2B" w:rsidP="00A0212B">
            <w:pPr>
              <w:rPr>
                <w:rFonts w:ascii="Times New Roman" w:hAnsi="Times New Roman" w:cs="Times New Roman"/>
              </w:rPr>
            </w:pPr>
          </w:p>
          <w:p w14:paraId="07AF60A5" w14:textId="77777777" w:rsidR="00F75E2B" w:rsidRDefault="00F75E2B" w:rsidP="00A02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3392-2016</w:t>
            </w:r>
          </w:p>
          <w:p w14:paraId="6E1B5A3A" w14:textId="77777777" w:rsidR="00F75E2B" w:rsidRDefault="00F75E2B" w:rsidP="00A02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метод микроскопического анализа.</w:t>
            </w:r>
          </w:p>
          <w:p w14:paraId="2A615D6E" w14:textId="77777777" w:rsidR="00F75E2B" w:rsidRDefault="00F75E2B" w:rsidP="00A02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21237-75 </w:t>
            </w:r>
          </w:p>
          <w:p w14:paraId="744A1043" w14:textId="77777777" w:rsidR="00F75E2B" w:rsidRDefault="00F75E2B" w:rsidP="00A02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2.1. Окраска мазков по Граму</w:t>
            </w:r>
          </w:p>
          <w:p w14:paraId="5E86A5BE" w14:textId="77777777" w:rsidR="00F75E2B" w:rsidRPr="008C6941" w:rsidRDefault="00F75E2B" w:rsidP="00A02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85EC93C" w14:textId="77777777" w:rsidR="00F75E2B" w:rsidRPr="008C6941" w:rsidRDefault="00F75E2B" w:rsidP="00A0212B">
            <w:pPr>
              <w:rPr>
                <w:rFonts w:ascii="Times New Roman" w:hAnsi="Times New Roman" w:cs="Times New Roman"/>
              </w:rPr>
            </w:pPr>
          </w:p>
          <w:p w14:paraId="475AD60B" w14:textId="77777777" w:rsidR="00F75E2B" w:rsidRDefault="00F75E2B" w:rsidP="00A0212B">
            <w:pPr>
              <w:rPr>
                <w:rFonts w:ascii="Times New Roman" w:hAnsi="Times New Roman" w:cs="Times New Roman"/>
              </w:rPr>
            </w:pPr>
          </w:p>
          <w:p w14:paraId="02D23645" w14:textId="77777777" w:rsidR="00F75E2B" w:rsidRDefault="00F75E2B" w:rsidP="00A0212B">
            <w:pPr>
              <w:rPr>
                <w:rFonts w:ascii="Times New Roman" w:hAnsi="Times New Roman" w:cs="Times New Roman"/>
              </w:rPr>
            </w:pPr>
          </w:p>
          <w:p w14:paraId="0BB9C68D" w14:textId="77777777" w:rsidR="007843EA" w:rsidRDefault="007843EA" w:rsidP="00A0212B">
            <w:pPr>
              <w:rPr>
                <w:rFonts w:ascii="Times New Roman" w:hAnsi="Times New Roman" w:cs="Times New Roman"/>
              </w:rPr>
            </w:pPr>
          </w:p>
          <w:p w14:paraId="11C620C6" w14:textId="77777777" w:rsidR="007843EA" w:rsidRDefault="007843EA" w:rsidP="00A0212B">
            <w:pPr>
              <w:rPr>
                <w:rFonts w:ascii="Times New Roman" w:hAnsi="Times New Roman" w:cs="Times New Roman"/>
              </w:rPr>
            </w:pPr>
          </w:p>
          <w:p w14:paraId="5C209D98" w14:textId="77777777" w:rsidR="007843EA" w:rsidRDefault="007843EA" w:rsidP="00A0212B">
            <w:pPr>
              <w:rPr>
                <w:rFonts w:ascii="Times New Roman" w:hAnsi="Times New Roman" w:cs="Times New Roman"/>
              </w:rPr>
            </w:pPr>
          </w:p>
          <w:p w14:paraId="37D4AA94" w14:textId="78E3F450" w:rsidR="00F75E2B" w:rsidRPr="008C6941" w:rsidRDefault="00F75E2B" w:rsidP="00A0212B">
            <w:pPr>
              <w:rPr>
                <w:rFonts w:ascii="Times New Roman" w:hAnsi="Times New Roman" w:cs="Times New Roman"/>
              </w:rPr>
            </w:pPr>
            <w:r w:rsidRPr="008C6941">
              <w:rPr>
                <w:rFonts w:ascii="Times New Roman" w:hAnsi="Times New Roman" w:cs="Times New Roman"/>
              </w:rPr>
              <w:t>До 10 и свыше 30 клеток кокков и палочковидных</w:t>
            </w:r>
          </w:p>
          <w:p w14:paraId="6E914BCD" w14:textId="74A0C39C" w:rsidR="00F75E2B" w:rsidRPr="008C6941" w:rsidRDefault="00F75E2B" w:rsidP="00A0212B">
            <w:pPr>
              <w:jc w:val="center"/>
              <w:rPr>
                <w:rFonts w:ascii="Times New Roman" w:hAnsi="Times New Roman" w:cs="Times New Roman"/>
              </w:rPr>
            </w:pPr>
            <w:r w:rsidRPr="008C6941">
              <w:rPr>
                <w:rFonts w:ascii="Times New Roman" w:hAnsi="Times New Roman" w:cs="Times New Roman"/>
              </w:rPr>
              <w:t>бактерий</w:t>
            </w:r>
          </w:p>
        </w:tc>
      </w:tr>
      <w:bookmarkEnd w:id="3"/>
      <w:bookmarkEnd w:id="4"/>
      <w:tr w:rsidR="00A0212B" w:rsidRPr="008C6941" w14:paraId="37DE3100" w14:textId="77777777" w:rsidTr="00EC7041">
        <w:trPr>
          <w:trHeight w:val="7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E492D" w14:textId="03B68D2E" w:rsidR="00A0212B" w:rsidRPr="008C6941" w:rsidRDefault="007843EA" w:rsidP="00A02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325A" w14:textId="77777777" w:rsidR="00A0212B" w:rsidRPr="008C6941" w:rsidRDefault="00A0212B" w:rsidP="00A0212B">
            <w:pPr>
              <w:rPr>
                <w:rFonts w:ascii="Times New Roman" w:hAnsi="Times New Roman" w:cs="Times New Roman"/>
              </w:rPr>
            </w:pPr>
            <w:r w:rsidRPr="008C6941">
              <w:rPr>
                <w:rFonts w:ascii="Times New Roman" w:hAnsi="Times New Roman" w:cs="Times New Roman"/>
              </w:rPr>
              <w:t>Мясо-баранина и козлятин</w:t>
            </w:r>
          </w:p>
          <w:p w14:paraId="281C86D5" w14:textId="143EF842" w:rsidR="00A0212B" w:rsidRDefault="00A0212B" w:rsidP="00A0212B">
            <w:pPr>
              <w:jc w:val="center"/>
              <w:rPr>
                <w:rFonts w:ascii="Times New Roman" w:hAnsi="Times New Roman" w:cs="Times New Roman"/>
              </w:rPr>
            </w:pPr>
          </w:p>
          <w:p w14:paraId="696D4E93" w14:textId="77777777" w:rsidR="00A0212B" w:rsidRDefault="00A0212B" w:rsidP="00A0212B">
            <w:pPr>
              <w:jc w:val="center"/>
              <w:rPr>
                <w:rFonts w:ascii="Times New Roman" w:hAnsi="Times New Roman" w:cs="Times New Roman"/>
              </w:rPr>
            </w:pPr>
          </w:p>
          <w:p w14:paraId="34AA1D43" w14:textId="42D44BAB" w:rsidR="00A0212B" w:rsidRPr="008C6941" w:rsidRDefault="00A0212B" w:rsidP="00A02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7943E" w14:textId="77777777" w:rsidR="00A0212B" w:rsidRDefault="00A0212B" w:rsidP="00A02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/ТС 034/2013«О безопасности мясо и мясной продукции»</w:t>
            </w:r>
          </w:p>
          <w:p w14:paraId="712EC6DE" w14:textId="77777777" w:rsidR="00A0212B" w:rsidRDefault="00A0212B" w:rsidP="00A02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F341B" w14:textId="77777777" w:rsidR="007843EA" w:rsidRDefault="007843EA" w:rsidP="00A02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16BFA" w14:textId="58241179" w:rsidR="00A0212B" w:rsidRPr="008C6941" w:rsidRDefault="00A0212B" w:rsidP="00A02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МС 813:2001 Мясо-Баранина и Козлятина. Технические условия </w:t>
            </w: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</w:tcBorders>
          </w:tcPr>
          <w:p w14:paraId="217DF904" w14:textId="77777777" w:rsidR="00A0212B" w:rsidRPr="008F3EC4" w:rsidRDefault="00A0212B" w:rsidP="00A0212B">
            <w:pPr>
              <w:rPr>
                <w:rFonts w:ascii="Times New Roman" w:hAnsi="Times New Roman" w:cs="Times New Roman"/>
              </w:rPr>
            </w:pPr>
            <w:r w:rsidRPr="008F3EC4">
              <w:rPr>
                <w:rFonts w:ascii="Times New Roman" w:hAnsi="Times New Roman" w:cs="Times New Roman"/>
              </w:rPr>
              <w:t xml:space="preserve">Отбор образцов.       </w:t>
            </w:r>
          </w:p>
          <w:p w14:paraId="78C6BFD4" w14:textId="77777777" w:rsidR="00A0212B" w:rsidRPr="008F3EC4" w:rsidRDefault="00A0212B" w:rsidP="00A0212B">
            <w:pPr>
              <w:rPr>
                <w:rFonts w:ascii="Times New Roman" w:hAnsi="Times New Roman" w:cs="Times New Roman"/>
              </w:rPr>
            </w:pPr>
          </w:p>
          <w:p w14:paraId="7BBA1CC0" w14:textId="77777777" w:rsidR="00A0212B" w:rsidRPr="008F3EC4" w:rsidRDefault="00A0212B" w:rsidP="00A0212B">
            <w:pPr>
              <w:rPr>
                <w:rFonts w:ascii="Times New Roman" w:hAnsi="Times New Roman" w:cs="Times New Roman"/>
              </w:rPr>
            </w:pPr>
            <w:r w:rsidRPr="008F3EC4">
              <w:rPr>
                <w:rFonts w:ascii="Times New Roman" w:hAnsi="Times New Roman" w:cs="Times New Roman"/>
              </w:rPr>
              <w:t>Определение продуктов</w:t>
            </w:r>
          </w:p>
          <w:p w14:paraId="2DEDF1F4" w14:textId="77777777" w:rsidR="00A0212B" w:rsidRPr="008F3EC4" w:rsidRDefault="00A0212B" w:rsidP="00A0212B">
            <w:pPr>
              <w:rPr>
                <w:rFonts w:ascii="Times New Roman" w:hAnsi="Times New Roman" w:cs="Times New Roman"/>
              </w:rPr>
            </w:pPr>
            <w:r w:rsidRPr="008F3EC4">
              <w:rPr>
                <w:rFonts w:ascii="Times New Roman" w:hAnsi="Times New Roman" w:cs="Times New Roman"/>
              </w:rPr>
              <w:t>первичного распада белков бульона</w:t>
            </w:r>
          </w:p>
          <w:p w14:paraId="1C67EF64" w14:textId="77777777" w:rsidR="00A0212B" w:rsidRPr="008F3EC4" w:rsidRDefault="00A0212B" w:rsidP="00A0212B">
            <w:pPr>
              <w:rPr>
                <w:rFonts w:ascii="Times New Roman" w:hAnsi="Times New Roman" w:cs="Times New Roman"/>
              </w:rPr>
            </w:pPr>
          </w:p>
          <w:p w14:paraId="5A578952" w14:textId="77777777" w:rsidR="00A0212B" w:rsidRDefault="00A0212B" w:rsidP="00A0212B">
            <w:pPr>
              <w:jc w:val="center"/>
              <w:rPr>
                <w:rFonts w:ascii="Times New Roman" w:hAnsi="Times New Roman" w:cs="Times New Roman"/>
              </w:rPr>
            </w:pPr>
          </w:p>
          <w:p w14:paraId="6C085173" w14:textId="6B3BFF41" w:rsidR="00A0212B" w:rsidRPr="00C9669C" w:rsidRDefault="00A0212B" w:rsidP="00A021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F3EC4">
              <w:rPr>
                <w:rFonts w:ascii="Times New Roman" w:hAnsi="Times New Roman" w:cs="Times New Roman"/>
              </w:rPr>
              <w:t xml:space="preserve"> -количество кокков и</w:t>
            </w:r>
            <w:r>
              <w:rPr>
                <w:rFonts w:ascii="Times New Roman" w:hAnsi="Times New Roman" w:cs="Times New Roman"/>
              </w:rPr>
              <w:t xml:space="preserve"> палочковидных</w:t>
            </w:r>
            <w:r w:rsidRPr="008F3EC4">
              <w:rPr>
                <w:rFonts w:ascii="Times New Roman" w:hAnsi="Times New Roman" w:cs="Times New Roman"/>
              </w:rPr>
              <w:t xml:space="preserve"> бактерий, степени распада мышечной ткани</w:t>
            </w:r>
            <w:r w:rsidRPr="00C9669C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3789" w:type="dxa"/>
            <w:tcBorders>
              <w:top w:val="single" w:sz="4" w:space="0" w:color="auto"/>
              <w:bottom w:val="single" w:sz="4" w:space="0" w:color="auto"/>
            </w:tcBorders>
          </w:tcPr>
          <w:p w14:paraId="0F56E3CF" w14:textId="77777777" w:rsidR="00A0212B" w:rsidRPr="008C6941" w:rsidRDefault="00A0212B" w:rsidP="00A0212B">
            <w:pPr>
              <w:tabs>
                <w:tab w:val="right" w:pos="2662"/>
              </w:tabs>
              <w:rPr>
                <w:rFonts w:ascii="Times New Roman" w:hAnsi="Times New Roman" w:cs="Times New Roman"/>
              </w:rPr>
            </w:pPr>
            <w:r w:rsidRPr="008C6941">
              <w:rPr>
                <w:rFonts w:ascii="Times New Roman" w:hAnsi="Times New Roman" w:cs="Times New Roman"/>
              </w:rPr>
              <w:t>ГОСТ 7269-2015</w:t>
            </w:r>
            <w:r>
              <w:rPr>
                <w:rFonts w:ascii="Times New Roman" w:hAnsi="Times New Roman" w:cs="Times New Roman"/>
              </w:rPr>
              <w:tab/>
            </w:r>
          </w:p>
          <w:p w14:paraId="136E488E" w14:textId="77777777" w:rsidR="00A0212B" w:rsidRPr="008C6941" w:rsidRDefault="00A0212B" w:rsidP="00A0212B">
            <w:pPr>
              <w:rPr>
                <w:rFonts w:ascii="Times New Roman" w:hAnsi="Times New Roman" w:cs="Times New Roman"/>
              </w:rPr>
            </w:pPr>
          </w:p>
          <w:p w14:paraId="08E22696" w14:textId="77777777" w:rsidR="00A0212B" w:rsidRDefault="00A0212B" w:rsidP="00A0212B">
            <w:pPr>
              <w:rPr>
                <w:rFonts w:ascii="Times New Roman" w:hAnsi="Times New Roman" w:cs="Times New Roman"/>
              </w:rPr>
            </w:pPr>
            <w:r w:rsidRPr="008C6941">
              <w:rPr>
                <w:rFonts w:ascii="Times New Roman" w:hAnsi="Times New Roman" w:cs="Times New Roman"/>
              </w:rPr>
              <w:t>ГОСТ 23392-2016</w:t>
            </w:r>
          </w:p>
          <w:p w14:paraId="66EF0867" w14:textId="77777777" w:rsidR="00A0212B" w:rsidRPr="00ED576D" w:rsidRDefault="00A0212B" w:rsidP="00A02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 метод определение продуктов первичного распада белков в бульоне</w:t>
            </w:r>
          </w:p>
          <w:p w14:paraId="7B22554B" w14:textId="77777777" w:rsidR="00A0212B" w:rsidRDefault="00A0212B" w:rsidP="00A0212B">
            <w:pPr>
              <w:rPr>
                <w:rFonts w:ascii="Times New Roman" w:hAnsi="Times New Roman" w:cs="Times New Roman"/>
              </w:rPr>
            </w:pPr>
          </w:p>
          <w:p w14:paraId="6F2F2471" w14:textId="77777777" w:rsidR="00A0212B" w:rsidRDefault="00A0212B" w:rsidP="00A02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3392-2016</w:t>
            </w:r>
          </w:p>
          <w:p w14:paraId="7E95E92D" w14:textId="77777777" w:rsidR="00A0212B" w:rsidRDefault="00A0212B" w:rsidP="00A02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метод микроскопического анализа.</w:t>
            </w:r>
          </w:p>
          <w:p w14:paraId="581F535D" w14:textId="77777777" w:rsidR="00A0212B" w:rsidRDefault="00A0212B" w:rsidP="00A02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21237-75 </w:t>
            </w:r>
          </w:p>
          <w:p w14:paraId="44CE05E7" w14:textId="77777777" w:rsidR="00A0212B" w:rsidRDefault="00A0212B" w:rsidP="00A02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2.1. Окраска мазков по Граму</w:t>
            </w:r>
          </w:p>
          <w:p w14:paraId="16299DE5" w14:textId="77777777" w:rsidR="00A0212B" w:rsidRPr="008C6941" w:rsidRDefault="00A0212B" w:rsidP="00A02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C9DA5D" w14:textId="77777777" w:rsidR="007843EA" w:rsidRDefault="007843EA" w:rsidP="00A0212B">
            <w:pPr>
              <w:rPr>
                <w:rFonts w:ascii="Times New Roman" w:hAnsi="Times New Roman" w:cs="Times New Roman"/>
              </w:rPr>
            </w:pPr>
          </w:p>
          <w:p w14:paraId="6429BA89" w14:textId="77777777" w:rsidR="007843EA" w:rsidRDefault="007843EA" w:rsidP="00A0212B">
            <w:pPr>
              <w:rPr>
                <w:rFonts w:ascii="Times New Roman" w:hAnsi="Times New Roman" w:cs="Times New Roman"/>
              </w:rPr>
            </w:pPr>
          </w:p>
          <w:p w14:paraId="2831C622" w14:textId="77777777" w:rsidR="007843EA" w:rsidRDefault="007843EA" w:rsidP="00A0212B">
            <w:pPr>
              <w:rPr>
                <w:rFonts w:ascii="Times New Roman" w:hAnsi="Times New Roman" w:cs="Times New Roman"/>
              </w:rPr>
            </w:pPr>
          </w:p>
          <w:p w14:paraId="1F9CEDF2" w14:textId="77777777" w:rsidR="007843EA" w:rsidRDefault="007843EA" w:rsidP="00A0212B">
            <w:pPr>
              <w:rPr>
                <w:rFonts w:ascii="Times New Roman" w:hAnsi="Times New Roman" w:cs="Times New Roman"/>
              </w:rPr>
            </w:pPr>
          </w:p>
          <w:p w14:paraId="425C8B61" w14:textId="77777777" w:rsidR="007843EA" w:rsidRDefault="007843EA" w:rsidP="00A0212B">
            <w:pPr>
              <w:rPr>
                <w:rFonts w:ascii="Times New Roman" w:hAnsi="Times New Roman" w:cs="Times New Roman"/>
              </w:rPr>
            </w:pPr>
          </w:p>
          <w:p w14:paraId="2439CAC1" w14:textId="77777777" w:rsidR="007843EA" w:rsidRDefault="007843EA" w:rsidP="00A0212B">
            <w:pPr>
              <w:rPr>
                <w:rFonts w:ascii="Times New Roman" w:hAnsi="Times New Roman" w:cs="Times New Roman"/>
              </w:rPr>
            </w:pPr>
          </w:p>
          <w:p w14:paraId="3E0C08FD" w14:textId="735BCFA4" w:rsidR="00A0212B" w:rsidRPr="008C6941" w:rsidRDefault="00A0212B" w:rsidP="00A0212B">
            <w:pPr>
              <w:rPr>
                <w:rFonts w:ascii="Times New Roman" w:hAnsi="Times New Roman" w:cs="Times New Roman"/>
              </w:rPr>
            </w:pPr>
            <w:r w:rsidRPr="008C6941">
              <w:rPr>
                <w:rFonts w:ascii="Times New Roman" w:hAnsi="Times New Roman" w:cs="Times New Roman"/>
              </w:rPr>
              <w:t>До 10 и свыше 30 клеток кокков и палочковидных</w:t>
            </w:r>
          </w:p>
          <w:p w14:paraId="559B0A12" w14:textId="6EC1A90D" w:rsidR="00A0212B" w:rsidRPr="008C6941" w:rsidRDefault="00A0212B" w:rsidP="00A0212B">
            <w:pPr>
              <w:jc w:val="center"/>
              <w:rPr>
                <w:rFonts w:ascii="Times New Roman" w:hAnsi="Times New Roman" w:cs="Times New Roman"/>
              </w:rPr>
            </w:pPr>
            <w:r w:rsidRPr="008C6941">
              <w:rPr>
                <w:rFonts w:ascii="Times New Roman" w:hAnsi="Times New Roman" w:cs="Times New Roman"/>
              </w:rPr>
              <w:t>бактерий</w:t>
            </w:r>
          </w:p>
        </w:tc>
      </w:tr>
    </w:tbl>
    <w:p w14:paraId="2D1EB8A3" w14:textId="77777777" w:rsidR="00F75E2B" w:rsidRDefault="00AC4B0D" w:rsidP="00A54EA6">
      <w:pPr>
        <w:pStyle w:val="a3"/>
        <w:tabs>
          <w:tab w:val="clear" w:pos="4677"/>
          <w:tab w:val="clear" w:pos="9355"/>
          <w:tab w:val="left" w:pos="8004"/>
        </w:tabs>
        <w:rPr>
          <w:rFonts w:ascii="Times New Roman" w:hAnsi="Times New Roman" w:cs="Times New Roman"/>
        </w:rPr>
      </w:pPr>
      <w:r w:rsidRPr="00AC4B0D">
        <w:rPr>
          <w:rFonts w:ascii="Times New Roman" w:hAnsi="Times New Roman" w:cs="Times New Roman"/>
        </w:rPr>
        <w:t xml:space="preserve">                                    </w:t>
      </w:r>
    </w:p>
    <w:p w14:paraId="5EADA0B6" w14:textId="77777777" w:rsidR="00F75E2B" w:rsidRDefault="00F75E2B" w:rsidP="00A54EA6">
      <w:pPr>
        <w:pStyle w:val="a3"/>
        <w:tabs>
          <w:tab w:val="clear" w:pos="4677"/>
          <w:tab w:val="clear" w:pos="9355"/>
          <w:tab w:val="left" w:pos="8004"/>
        </w:tabs>
        <w:rPr>
          <w:rFonts w:ascii="Times New Roman" w:hAnsi="Times New Roman" w:cs="Times New Roman"/>
        </w:rPr>
      </w:pPr>
    </w:p>
    <w:p w14:paraId="331ED3BF" w14:textId="77777777" w:rsidR="00F75E2B" w:rsidRDefault="00AC4B0D" w:rsidP="00F75E2B">
      <w:pPr>
        <w:tabs>
          <w:tab w:val="left" w:pos="2235"/>
        </w:tabs>
        <w:rPr>
          <w:rFonts w:ascii="Times New Roman" w:hAnsi="Times New Roman" w:cs="Times New Roman"/>
        </w:rPr>
      </w:pPr>
      <w:r w:rsidRPr="00AC4B0D">
        <w:rPr>
          <w:rFonts w:ascii="Times New Roman" w:hAnsi="Times New Roman" w:cs="Times New Roman"/>
        </w:rPr>
        <w:t xml:space="preserve">                                    </w:t>
      </w:r>
    </w:p>
    <w:p w14:paraId="40AE03D4" w14:textId="77777777" w:rsidR="00F75E2B" w:rsidRPr="00AC4B0D" w:rsidRDefault="00F75E2B" w:rsidP="00F75E2B">
      <w:pPr>
        <w:pStyle w:val="a5"/>
        <w:rPr>
          <w:rFonts w:ascii="Times New Roman" w:hAnsi="Times New Roman" w:cs="Times New Roman"/>
          <w:sz w:val="20"/>
        </w:rPr>
      </w:pPr>
      <w:r w:rsidRPr="00AC4B0D">
        <w:rPr>
          <w:rFonts w:ascii="Times New Roman" w:hAnsi="Times New Roman" w:cs="Times New Roman"/>
        </w:rPr>
        <w:t xml:space="preserve">                             </w:t>
      </w:r>
      <w:r w:rsidRPr="00AC4B0D">
        <w:rPr>
          <w:rFonts w:ascii="Times New Roman" w:hAnsi="Times New Roman" w:cs="Times New Roman"/>
          <w:sz w:val="20"/>
        </w:rPr>
        <w:t xml:space="preserve">Директор ОсОО «Ынтымак+» </w:t>
      </w:r>
    </w:p>
    <w:p w14:paraId="6ED5B3C1" w14:textId="77777777" w:rsidR="00F75E2B" w:rsidRPr="00AC4B0D" w:rsidRDefault="00F75E2B" w:rsidP="00F75E2B">
      <w:pPr>
        <w:pStyle w:val="a5"/>
        <w:rPr>
          <w:rFonts w:ascii="Times New Roman" w:hAnsi="Times New Roman" w:cs="Times New Roman"/>
        </w:rPr>
      </w:pPr>
      <w:r w:rsidRPr="00AC4B0D">
        <w:rPr>
          <w:rFonts w:ascii="Times New Roman" w:hAnsi="Times New Roman" w:cs="Times New Roman"/>
          <w:sz w:val="20"/>
        </w:rPr>
        <w:t>М.П                        _______________Р.</w:t>
      </w:r>
      <w:r>
        <w:rPr>
          <w:rFonts w:ascii="Times New Roman" w:hAnsi="Times New Roman" w:cs="Times New Roman"/>
          <w:sz w:val="20"/>
        </w:rPr>
        <w:t xml:space="preserve"> </w:t>
      </w:r>
      <w:r w:rsidRPr="00AC4B0D">
        <w:rPr>
          <w:rFonts w:ascii="Times New Roman" w:hAnsi="Times New Roman" w:cs="Times New Roman"/>
          <w:sz w:val="20"/>
        </w:rPr>
        <w:t xml:space="preserve">Абдыкулов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                    </w:t>
      </w:r>
      <w:r w:rsidRPr="00AC4B0D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Заведующий ЛВСЭ  </w:t>
      </w:r>
      <w:r w:rsidRPr="00AC4B0D">
        <w:rPr>
          <w:rFonts w:ascii="Times New Roman" w:hAnsi="Times New Roman" w:cs="Times New Roman"/>
          <w:sz w:val="20"/>
        </w:rPr>
        <w:t>__________________</w:t>
      </w:r>
      <w:r>
        <w:rPr>
          <w:rFonts w:ascii="Times New Roman" w:hAnsi="Times New Roman" w:cs="Times New Roman"/>
          <w:sz w:val="20"/>
        </w:rPr>
        <w:t xml:space="preserve">  </w:t>
      </w:r>
      <w:r w:rsidRPr="00AC4B0D">
        <w:rPr>
          <w:rFonts w:ascii="Times New Roman" w:hAnsi="Times New Roman" w:cs="Times New Roman"/>
          <w:sz w:val="20"/>
        </w:rPr>
        <w:t xml:space="preserve">С.Сыдык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75DE7DB" w14:textId="77777777" w:rsidR="00F75E2B" w:rsidRPr="00AC4B0D" w:rsidRDefault="00F75E2B" w:rsidP="00F75E2B">
      <w:pPr>
        <w:pStyle w:val="a5"/>
        <w:rPr>
          <w:rFonts w:ascii="Times New Roman" w:hAnsi="Times New Roman" w:cs="Times New Roman"/>
          <w:sz w:val="10"/>
        </w:rPr>
      </w:pPr>
      <w:r w:rsidRPr="00AC4B0D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0894700A" w14:textId="77777777" w:rsidR="00F75E2B" w:rsidRDefault="00F75E2B" w:rsidP="00F75E2B">
      <w:pPr>
        <w:pStyle w:val="a3"/>
        <w:tabs>
          <w:tab w:val="clear" w:pos="4677"/>
          <w:tab w:val="clear" w:pos="9355"/>
          <w:tab w:val="left" w:pos="8004"/>
        </w:tabs>
        <w:rPr>
          <w:rFonts w:ascii="Times New Roman" w:hAnsi="Times New Roman" w:cs="Times New Roman"/>
        </w:rPr>
      </w:pPr>
      <w:r w:rsidRPr="00AC4B0D">
        <w:rPr>
          <w:rFonts w:ascii="Times New Roman" w:hAnsi="Times New Roman" w:cs="Times New Roman"/>
        </w:rPr>
        <w:t xml:space="preserve">                                  </w:t>
      </w:r>
    </w:p>
    <w:p w14:paraId="728F2DE3" w14:textId="77777777" w:rsidR="00EC7041" w:rsidRDefault="00AC4B0D" w:rsidP="00EC7041">
      <w:pPr>
        <w:pStyle w:val="a3"/>
        <w:tabs>
          <w:tab w:val="clear" w:pos="4677"/>
          <w:tab w:val="clear" w:pos="9355"/>
          <w:tab w:val="left" w:pos="8004"/>
        </w:tabs>
        <w:rPr>
          <w:rFonts w:ascii="Times New Roman" w:hAnsi="Times New Roman" w:cs="Times New Roman"/>
          <w:b/>
          <w:sz w:val="20"/>
          <w:szCs w:val="16"/>
        </w:rPr>
      </w:pPr>
      <w:r w:rsidRPr="00AC4B0D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</w:t>
      </w:r>
      <w:r w:rsidR="00EC7041" w:rsidRPr="00AC4B0D">
        <w:rPr>
          <w:rFonts w:ascii="Times New Roman" w:hAnsi="Times New Roman" w:cs="Times New Roman"/>
        </w:rPr>
        <w:t xml:space="preserve">                          </w:t>
      </w:r>
      <w:r w:rsidR="00EC704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 w:rsidR="00EC7041">
        <w:rPr>
          <w:rFonts w:ascii="Times New Roman" w:hAnsi="Times New Roman" w:cs="Times New Roman"/>
          <w:b/>
          <w:sz w:val="20"/>
          <w:szCs w:val="16"/>
        </w:rPr>
        <w:t xml:space="preserve">               </w:t>
      </w:r>
    </w:p>
    <w:p w14:paraId="3C784BC1" w14:textId="032E21A4" w:rsidR="00EC7041" w:rsidRPr="00EC7041" w:rsidRDefault="00EC7041" w:rsidP="00EC7041">
      <w:pPr>
        <w:pStyle w:val="a3"/>
        <w:tabs>
          <w:tab w:val="clear" w:pos="4677"/>
          <w:tab w:val="clear" w:pos="9355"/>
          <w:tab w:val="left" w:pos="800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16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ложение к аттестату аккредитации</w:t>
      </w:r>
    </w:p>
    <w:p w14:paraId="6DFF08B2" w14:textId="77777777" w:rsidR="00EC7041" w:rsidRDefault="00EC7041" w:rsidP="00EC7041">
      <w:pPr>
        <w:pStyle w:val="a3"/>
        <w:tabs>
          <w:tab w:val="clear" w:pos="4677"/>
          <w:tab w:val="clear" w:pos="9355"/>
          <w:tab w:val="left" w:pos="8004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№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G</w:t>
      </w:r>
      <w:r w:rsidRPr="003707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17/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ЦА.ИЛ ______________________</w:t>
      </w:r>
    </w:p>
    <w:p w14:paraId="6BFD8FD8" w14:textId="77777777" w:rsidR="00EC7041" w:rsidRDefault="00EC7041" w:rsidP="00EC7041">
      <w:pPr>
        <w:pStyle w:val="a3"/>
        <w:tabs>
          <w:tab w:val="clear" w:pos="4677"/>
          <w:tab w:val="clear" w:pos="9355"/>
          <w:tab w:val="left" w:pos="8004"/>
        </w:tabs>
        <w:rPr>
          <w:rFonts w:ascii="Times New Roman" w:hAnsi="Times New Roman" w:cs="Times New Roman"/>
          <w:bCs/>
          <w:color w:val="000000" w:themeColor="text1"/>
          <w:sz w:val="20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 xml:space="preserve">                                                                                                                                       </w:t>
      </w:r>
      <w:r w:rsidRPr="000846DF"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 xml:space="preserve">                                       </w:t>
      </w:r>
      <w:r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 xml:space="preserve">                    </w:t>
      </w:r>
    </w:p>
    <w:p w14:paraId="798442FB" w14:textId="77777777" w:rsidR="00EC7041" w:rsidRPr="000846DF" w:rsidRDefault="00EC7041" w:rsidP="00EC7041">
      <w:pPr>
        <w:pStyle w:val="a3"/>
        <w:tabs>
          <w:tab w:val="clear" w:pos="4677"/>
          <w:tab w:val="clear" w:pos="9355"/>
          <w:tab w:val="left" w:pos="8004"/>
        </w:tabs>
        <w:rPr>
          <w:rFonts w:ascii="Times New Roman" w:hAnsi="Times New Roman" w:cs="Times New Roman"/>
          <w:bCs/>
          <w:color w:val="000000" w:themeColor="text1"/>
          <w:sz w:val="20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0846DF"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 xml:space="preserve"> «____</w:t>
      </w:r>
      <w:proofErr w:type="gramStart"/>
      <w:r w:rsidRPr="000846DF"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>_»_</w:t>
      </w:r>
      <w:proofErr w:type="gramEnd"/>
      <w:r w:rsidRPr="000846DF"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>__________________20</w:t>
      </w:r>
      <w:r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>2</w:t>
      </w:r>
      <w:r w:rsidRPr="000846DF"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>____г.</w:t>
      </w:r>
    </w:p>
    <w:p w14:paraId="620A9E94" w14:textId="77777777" w:rsidR="00EC7041" w:rsidRPr="008C6941" w:rsidRDefault="00EC7041" w:rsidP="00EC7041">
      <w:pPr>
        <w:pStyle w:val="a3"/>
        <w:tabs>
          <w:tab w:val="clear" w:pos="4677"/>
          <w:tab w:val="clear" w:pos="9355"/>
          <w:tab w:val="left" w:pos="8004"/>
        </w:tabs>
        <w:rPr>
          <w:rFonts w:ascii="Times New Roman" w:hAnsi="Times New Roman" w:cs="Times New Roman"/>
          <w:b/>
          <w:sz w:val="20"/>
          <w:szCs w:val="16"/>
        </w:rPr>
      </w:pPr>
    </w:p>
    <w:tbl>
      <w:tblPr>
        <w:tblStyle w:val="a8"/>
        <w:tblpPr w:leftFromText="180" w:rightFromText="180" w:vertAnchor="text" w:tblpY="1"/>
        <w:tblOverlap w:val="never"/>
        <w:tblW w:w="14879" w:type="dxa"/>
        <w:tblLook w:val="04A0" w:firstRow="1" w:lastRow="0" w:firstColumn="1" w:lastColumn="0" w:noHBand="0" w:noVBand="1"/>
      </w:tblPr>
      <w:tblGrid>
        <w:gridCol w:w="538"/>
        <w:gridCol w:w="2998"/>
        <w:gridCol w:w="2809"/>
        <w:gridCol w:w="2761"/>
        <w:gridCol w:w="3789"/>
        <w:gridCol w:w="1984"/>
      </w:tblGrid>
      <w:tr w:rsidR="00EC7041" w:rsidRPr="008C6941" w14:paraId="168DA1AD" w14:textId="77777777" w:rsidTr="00FE3A47">
        <w:trPr>
          <w:trHeight w:val="263"/>
        </w:trPr>
        <w:tc>
          <w:tcPr>
            <w:tcW w:w="538" w:type="dxa"/>
          </w:tcPr>
          <w:p w14:paraId="75C5E826" w14:textId="77777777" w:rsidR="00EC7041" w:rsidRPr="008C6941" w:rsidRDefault="00EC7041" w:rsidP="00FE3A47">
            <w:pPr>
              <w:jc w:val="center"/>
              <w:rPr>
                <w:rFonts w:ascii="Times New Roman" w:hAnsi="Times New Roman" w:cs="Times New Roman"/>
              </w:rPr>
            </w:pPr>
            <w:r w:rsidRPr="008C6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8" w:type="dxa"/>
          </w:tcPr>
          <w:p w14:paraId="4467E5A0" w14:textId="77777777" w:rsidR="00EC7041" w:rsidRPr="008C6941" w:rsidRDefault="00EC7041" w:rsidP="00FE3A47">
            <w:pPr>
              <w:jc w:val="center"/>
              <w:rPr>
                <w:rFonts w:ascii="Times New Roman" w:hAnsi="Times New Roman" w:cs="Times New Roman"/>
              </w:rPr>
            </w:pPr>
            <w:r w:rsidRPr="008C6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9" w:type="dxa"/>
          </w:tcPr>
          <w:p w14:paraId="60E113A6" w14:textId="77777777" w:rsidR="00EC7041" w:rsidRPr="008C6941" w:rsidRDefault="00EC7041" w:rsidP="00FE3A47">
            <w:pPr>
              <w:jc w:val="center"/>
              <w:rPr>
                <w:rFonts w:ascii="Times New Roman" w:hAnsi="Times New Roman" w:cs="Times New Roman"/>
              </w:rPr>
            </w:pPr>
            <w:r w:rsidRPr="008C6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61" w:type="dxa"/>
          </w:tcPr>
          <w:p w14:paraId="35BBB00E" w14:textId="77777777" w:rsidR="00EC7041" w:rsidRPr="008C6941" w:rsidRDefault="00EC7041" w:rsidP="00FE3A47">
            <w:pPr>
              <w:jc w:val="center"/>
              <w:rPr>
                <w:rFonts w:ascii="Times New Roman" w:hAnsi="Times New Roman" w:cs="Times New Roman"/>
              </w:rPr>
            </w:pPr>
            <w:r w:rsidRPr="008C69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9" w:type="dxa"/>
          </w:tcPr>
          <w:p w14:paraId="7C5DE060" w14:textId="77777777" w:rsidR="00EC7041" w:rsidRPr="008C6941" w:rsidRDefault="00EC7041" w:rsidP="00FE3A47">
            <w:pPr>
              <w:jc w:val="center"/>
              <w:rPr>
                <w:rFonts w:ascii="Times New Roman" w:hAnsi="Times New Roman" w:cs="Times New Roman"/>
              </w:rPr>
            </w:pPr>
            <w:r w:rsidRPr="008C6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14:paraId="3875B42B" w14:textId="77777777" w:rsidR="00EC7041" w:rsidRPr="008C6941" w:rsidRDefault="00EC7041" w:rsidP="00FE3A47">
            <w:pPr>
              <w:jc w:val="center"/>
              <w:rPr>
                <w:rFonts w:ascii="Times New Roman" w:hAnsi="Times New Roman" w:cs="Times New Roman"/>
              </w:rPr>
            </w:pPr>
            <w:r w:rsidRPr="008C6941">
              <w:rPr>
                <w:rFonts w:ascii="Times New Roman" w:hAnsi="Times New Roman" w:cs="Times New Roman"/>
              </w:rPr>
              <w:t>6</w:t>
            </w:r>
          </w:p>
        </w:tc>
      </w:tr>
      <w:tr w:rsidR="00EC7041" w:rsidRPr="008C6941" w14:paraId="704BFF3F" w14:textId="77777777" w:rsidTr="00FE3A47">
        <w:trPr>
          <w:trHeight w:val="2979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</w:tcBorders>
          </w:tcPr>
          <w:p w14:paraId="52802B56" w14:textId="3A3BF21F" w:rsidR="00EC7041" w:rsidRPr="008C6941" w:rsidRDefault="00EC7041" w:rsidP="00FE3A47">
            <w:pPr>
              <w:jc w:val="center"/>
              <w:rPr>
                <w:rFonts w:ascii="Times New Roman" w:hAnsi="Times New Roman" w:cs="Times New Roman"/>
              </w:rPr>
            </w:pPr>
            <w:r w:rsidRPr="008C6941">
              <w:rPr>
                <w:rFonts w:ascii="Times New Roman" w:hAnsi="Times New Roman" w:cs="Times New Roman"/>
              </w:rPr>
              <w:t xml:space="preserve">   2</w:t>
            </w:r>
            <w:r w:rsidR="007843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98" w:type="dxa"/>
            <w:tcBorders>
              <w:bottom w:val="single" w:sz="4" w:space="0" w:color="auto"/>
              <w:right w:val="single" w:sz="4" w:space="0" w:color="auto"/>
            </w:tcBorders>
          </w:tcPr>
          <w:p w14:paraId="01BE3C25" w14:textId="6350E4C6" w:rsidR="00EC7041" w:rsidRDefault="00EC7041" w:rsidP="00FE3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8C6941">
              <w:rPr>
                <w:rFonts w:ascii="Times New Roman" w:hAnsi="Times New Roman" w:cs="Times New Roman"/>
              </w:rPr>
              <w:t>ясо конина и жеребятина в полутушах и четвертинах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A15F675" w14:textId="77777777" w:rsidR="00EC7041" w:rsidRDefault="00EC7041" w:rsidP="00FE3A47">
            <w:pPr>
              <w:rPr>
                <w:rFonts w:ascii="Times New Roman" w:hAnsi="Times New Roman" w:cs="Times New Roman"/>
              </w:rPr>
            </w:pPr>
          </w:p>
          <w:p w14:paraId="379CEE5A" w14:textId="77777777" w:rsidR="00EC7041" w:rsidRDefault="00EC7041" w:rsidP="00FE3A47">
            <w:pPr>
              <w:rPr>
                <w:rFonts w:ascii="Times New Roman" w:hAnsi="Times New Roman" w:cs="Times New Roman"/>
              </w:rPr>
            </w:pPr>
          </w:p>
          <w:p w14:paraId="1A70C93D" w14:textId="77777777" w:rsidR="00EC7041" w:rsidRDefault="00EC7041" w:rsidP="00FE3A47">
            <w:pPr>
              <w:rPr>
                <w:rFonts w:ascii="Times New Roman" w:hAnsi="Times New Roman" w:cs="Times New Roman"/>
              </w:rPr>
            </w:pPr>
          </w:p>
          <w:p w14:paraId="73E4FB21" w14:textId="77777777" w:rsidR="00EC7041" w:rsidRDefault="00EC7041" w:rsidP="00FE3A47">
            <w:pPr>
              <w:rPr>
                <w:rFonts w:ascii="Times New Roman" w:hAnsi="Times New Roman" w:cs="Times New Roman"/>
              </w:rPr>
            </w:pPr>
          </w:p>
          <w:p w14:paraId="32831641" w14:textId="77777777" w:rsidR="00EC7041" w:rsidRDefault="00EC7041" w:rsidP="00FE3A47">
            <w:pPr>
              <w:rPr>
                <w:rFonts w:ascii="Times New Roman" w:hAnsi="Times New Roman" w:cs="Times New Roman"/>
              </w:rPr>
            </w:pPr>
          </w:p>
          <w:p w14:paraId="69F9796D" w14:textId="77777777" w:rsidR="00EC7041" w:rsidRDefault="00EC7041" w:rsidP="00FE3A47">
            <w:pPr>
              <w:rPr>
                <w:rFonts w:ascii="Times New Roman" w:hAnsi="Times New Roman" w:cs="Times New Roman"/>
              </w:rPr>
            </w:pPr>
          </w:p>
          <w:p w14:paraId="22B4452F" w14:textId="77777777" w:rsidR="00EC7041" w:rsidRDefault="00EC7041" w:rsidP="00FE3A47">
            <w:pPr>
              <w:rPr>
                <w:rFonts w:ascii="Times New Roman" w:hAnsi="Times New Roman" w:cs="Times New Roman"/>
              </w:rPr>
            </w:pPr>
          </w:p>
          <w:p w14:paraId="78CED5D7" w14:textId="77777777" w:rsidR="00EC7041" w:rsidRPr="008C6941" w:rsidRDefault="00EC7041" w:rsidP="00FE3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9" w:type="dxa"/>
            <w:tcBorders>
              <w:left w:val="single" w:sz="4" w:space="0" w:color="auto"/>
              <w:bottom w:val="single" w:sz="4" w:space="0" w:color="auto"/>
            </w:tcBorders>
          </w:tcPr>
          <w:p w14:paraId="5283BDAA" w14:textId="34FEC1ED" w:rsidR="00EC7041" w:rsidRDefault="00EC7041" w:rsidP="00EC7041">
            <w:pPr>
              <w:rPr>
                <w:rFonts w:ascii="Times New Roman" w:hAnsi="Times New Roman" w:cs="Times New Roman"/>
              </w:rPr>
            </w:pPr>
            <w:r w:rsidRPr="008C69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/ТС 034/2013«О безопасности мясо и мясной продукции»</w:t>
            </w:r>
          </w:p>
          <w:p w14:paraId="2310079D" w14:textId="77777777" w:rsidR="00EC7041" w:rsidRDefault="00EC7041" w:rsidP="00EC7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0D83E" w14:textId="77777777" w:rsidR="00EC7041" w:rsidRDefault="00EC7041" w:rsidP="00EC7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4A3ED" w14:textId="77777777" w:rsidR="00EC7041" w:rsidRDefault="00EC7041" w:rsidP="00EC7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32225-2013 Конина и жеребятина в тушах и четвертинах ТУ</w:t>
            </w:r>
          </w:p>
          <w:p w14:paraId="06A48222" w14:textId="45C1C065" w:rsidR="00EC7041" w:rsidRPr="00EC7041" w:rsidRDefault="00EC7041" w:rsidP="00FE3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14:paraId="7020FA96" w14:textId="77777777" w:rsidR="00EC7041" w:rsidRPr="008F3EC4" w:rsidRDefault="00EC7041" w:rsidP="00FE3A47">
            <w:pPr>
              <w:rPr>
                <w:rFonts w:ascii="Times New Roman" w:hAnsi="Times New Roman" w:cs="Times New Roman"/>
              </w:rPr>
            </w:pPr>
            <w:r w:rsidRPr="008F3EC4">
              <w:rPr>
                <w:rFonts w:ascii="Times New Roman" w:hAnsi="Times New Roman" w:cs="Times New Roman"/>
              </w:rPr>
              <w:t xml:space="preserve">Отбор образцов.       </w:t>
            </w:r>
          </w:p>
          <w:p w14:paraId="3C3A3B16" w14:textId="77777777" w:rsidR="00EC7041" w:rsidRPr="008F3EC4" w:rsidRDefault="00EC7041" w:rsidP="00FE3A47">
            <w:pPr>
              <w:rPr>
                <w:rFonts w:ascii="Times New Roman" w:hAnsi="Times New Roman" w:cs="Times New Roman"/>
              </w:rPr>
            </w:pPr>
          </w:p>
          <w:p w14:paraId="20F998BB" w14:textId="77777777" w:rsidR="00EC7041" w:rsidRPr="008F3EC4" w:rsidRDefault="00EC7041" w:rsidP="00FE3A47">
            <w:pPr>
              <w:rPr>
                <w:rFonts w:ascii="Times New Roman" w:hAnsi="Times New Roman" w:cs="Times New Roman"/>
              </w:rPr>
            </w:pPr>
            <w:r w:rsidRPr="008F3EC4">
              <w:rPr>
                <w:rFonts w:ascii="Times New Roman" w:hAnsi="Times New Roman" w:cs="Times New Roman"/>
              </w:rPr>
              <w:t>Определение продуктов</w:t>
            </w:r>
          </w:p>
          <w:p w14:paraId="2264FA54" w14:textId="77777777" w:rsidR="00EC7041" w:rsidRPr="008F3EC4" w:rsidRDefault="00EC7041" w:rsidP="00FE3A47">
            <w:pPr>
              <w:rPr>
                <w:rFonts w:ascii="Times New Roman" w:hAnsi="Times New Roman" w:cs="Times New Roman"/>
              </w:rPr>
            </w:pPr>
            <w:r w:rsidRPr="008F3EC4">
              <w:rPr>
                <w:rFonts w:ascii="Times New Roman" w:hAnsi="Times New Roman" w:cs="Times New Roman"/>
              </w:rPr>
              <w:t>первичного распада белков бульона</w:t>
            </w:r>
          </w:p>
          <w:p w14:paraId="16E42B6E" w14:textId="77777777" w:rsidR="00EC7041" w:rsidRPr="008F3EC4" w:rsidRDefault="00EC7041" w:rsidP="00FE3A47">
            <w:pPr>
              <w:rPr>
                <w:rFonts w:ascii="Times New Roman" w:hAnsi="Times New Roman" w:cs="Times New Roman"/>
              </w:rPr>
            </w:pPr>
          </w:p>
          <w:p w14:paraId="4A62D64E" w14:textId="77777777" w:rsidR="00EC7041" w:rsidRDefault="00EC7041" w:rsidP="00FE3A47">
            <w:pPr>
              <w:jc w:val="center"/>
              <w:rPr>
                <w:rFonts w:ascii="Times New Roman" w:hAnsi="Times New Roman" w:cs="Times New Roman"/>
              </w:rPr>
            </w:pPr>
          </w:p>
          <w:p w14:paraId="4CC442C8" w14:textId="77777777" w:rsidR="00EC7041" w:rsidRPr="008C6941" w:rsidRDefault="00EC7041" w:rsidP="00FE3A47">
            <w:pPr>
              <w:jc w:val="center"/>
              <w:rPr>
                <w:rFonts w:ascii="Times New Roman" w:hAnsi="Times New Roman" w:cs="Times New Roman"/>
              </w:rPr>
            </w:pPr>
            <w:r w:rsidRPr="008F3EC4">
              <w:rPr>
                <w:rFonts w:ascii="Times New Roman" w:hAnsi="Times New Roman" w:cs="Times New Roman"/>
              </w:rPr>
              <w:t xml:space="preserve"> -количество кокков и</w:t>
            </w:r>
            <w:r>
              <w:rPr>
                <w:rFonts w:ascii="Times New Roman" w:hAnsi="Times New Roman" w:cs="Times New Roman"/>
              </w:rPr>
              <w:t xml:space="preserve"> палочковидных</w:t>
            </w:r>
            <w:r w:rsidRPr="008F3EC4">
              <w:rPr>
                <w:rFonts w:ascii="Times New Roman" w:hAnsi="Times New Roman" w:cs="Times New Roman"/>
              </w:rPr>
              <w:t xml:space="preserve"> бактерий, степени распада мышечной ткани</w:t>
            </w:r>
            <w:r w:rsidRPr="00C9669C">
              <w:rPr>
                <w:rFonts w:ascii="Times New Roman" w:hAnsi="Times New Roman" w:cs="Times New Roman"/>
                <w:color w:val="FF0000"/>
              </w:rPr>
              <w:t xml:space="preserve">. </w:t>
            </w:r>
          </w:p>
        </w:tc>
        <w:tc>
          <w:tcPr>
            <w:tcW w:w="3789" w:type="dxa"/>
            <w:tcBorders>
              <w:bottom w:val="single" w:sz="4" w:space="0" w:color="auto"/>
            </w:tcBorders>
          </w:tcPr>
          <w:p w14:paraId="2042C155" w14:textId="77777777" w:rsidR="00EC7041" w:rsidRPr="008C6941" w:rsidRDefault="00EC7041" w:rsidP="00FE3A47">
            <w:pPr>
              <w:tabs>
                <w:tab w:val="right" w:pos="2662"/>
              </w:tabs>
              <w:rPr>
                <w:rFonts w:ascii="Times New Roman" w:hAnsi="Times New Roman" w:cs="Times New Roman"/>
              </w:rPr>
            </w:pPr>
            <w:r w:rsidRPr="008C6941">
              <w:rPr>
                <w:rFonts w:ascii="Times New Roman" w:hAnsi="Times New Roman" w:cs="Times New Roman"/>
              </w:rPr>
              <w:t>ГОСТ 7269-2015</w:t>
            </w:r>
            <w:r>
              <w:rPr>
                <w:rFonts w:ascii="Times New Roman" w:hAnsi="Times New Roman" w:cs="Times New Roman"/>
              </w:rPr>
              <w:tab/>
            </w:r>
          </w:p>
          <w:p w14:paraId="3BFFA914" w14:textId="77777777" w:rsidR="00EC7041" w:rsidRPr="008C6941" w:rsidRDefault="00EC7041" w:rsidP="00FE3A47">
            <w:pPr>
              <w:rPr>
                <w:rFonts w:ascii="Times New Roman" w:hAnsi="Times New Roman" w:cs="Times New Roman"/>
              </w:rPr>
            </w:pPr>
          </w:p>
          <w:p w14:paraId="5A063DE1" w14:textId="77777777" w:rsidR="00EC7041" w:rsidRDefault="00EC7041" w:rsidP="00FE3A47">
            <w:pPr>
              <w:rPr>
                <w:rFonts w:ascii="Times New Roman" w:hAnsi="Times New Roman" w:cs="Times New Roman"/>
              </w:rPr>
            </w:pPr>
            <w:r w:rsidRPr="008C6941">
              <w:rPr>
                <w:rFonts w:ascii="Times New Roman" w:hAnsi="Times New Roman" w:cs="Times New Roman"/>
              </w:rPr>
              <w:t>ГОСТ 23392-2016</w:t>
            </w:r>
          </w:p>
          <w:p w14:paraId="3C80C3DE" w14:textId="77777777" w:rsidR="00EC7041" w:rsidRPr="00ED576D" w:rsidRDefault="00EC7041" w:rsidP="00FE3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 метод определение продуктов первичного распада белков в бульоне</w:t>
            </w:r>
          </w:p>
          <w:p w14:paraId="32E70167" w14:textId="77777777" w:rsidR="00EC7041" w:rsidRDefault="00EC7041" w:rsidP="00FE3A47">
            <w:pPr>
              <w:rPr>
                <w:rFonts w:ascii="Times New Roman" w:hAnsi="Times New Roman" w:cs="Times New Roman"/>
              </w:rPr>
            </w:pPr>
          </w:p>
          <w:p w14:paraId="632D9984" w14:textId="77777777" w:rsidR="00EC7041" w:rsidRDefault="00EC7041" w:rsidP="00FE3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3392-2016</w:t>
            </w:r>
          </w:p>
          <w:p w14:paraId="676759A2" w14:textId="77777777" w:rsidR="00EC7041" w:rsidRDefault="00EC7041" w:rsidP="00FE3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метод микроскопического анализа.</w:t>
            </w:r>
          </w:p>
          <w:p w14:paraId="02E67F49" w14:textId="77777777" w:rsidR="00EC7041" w:rsidRDefault="00EC7041" w:rsidP="00FE3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21237-75 </w:t>
            </w:r>
          </w:p>
          <w:p w14:paraId="5FADC86B" w14:textId="77777777" w:rsidR="00EC7041" w:rsidRDefault="00EC7041" w:rsidP="00FE3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2.1. Окраска мазков по Граму</w:t>
            </w:r>
          </w:p>
          <w:p w14:paraId="28EE93DB" w14:textId="77777777" w:rsidR="00EC7041" w:rsidRPr="008C6941" w:rsidRDefault="00EC7041" w:rsidP="00FE3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3AB0103" w14:textId="77777777" w:rsidR="00EC7041" w:rsidRPr="008C6941" w:rsidRDefault="00EC7041" w:rsidP="00FE3A47">
            <w:pPr>
              <w:rPr>
                <w:rFonts w:ascii="Times New Roman" w:hAnsi="Times New Roman" w:cs="Times New Roman"/>
              </w:rPr>
            </w:pPr>
          </w:p>
          <w:p w14:paraId="3252C2BB" w14:textId="77777777" w:rsidR="00EC7041" w:rsidRDefault="00EC7041" w:rsidP="00FE3A47">
            <w:pPr>
              <w:rPr>
                <w:rFonts w:ascii="Times New Roman" w:hAnsi="Times New Roman" w:cs="Times New Roman"/>
              </w:rPr>
            </w:pPr>
          </w:p>
          <w:p w14:paraId="2C055654" w14:textId="77777777" w:rsidR="00EC7041" w:rsidRDefault="00EC7041" w:rsidP="00FE3A47">
            <w:pPr>
              <w:rPr>
                <w:rFonts w:ascii="Times New Roman" w:hAnsi="Times New Roman" w:cs="Times New Roman"/>
              </w:rPr>
            </w:pPr>
          </w:p>
          <w:p w14:paraId="63CD988C" w14:textId="77777777" w:rsidR="00EC7041" w:rsidRDefault="00EC7041" w:rsidP="00FE3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6162305D" w14:textId="77777777" w:rsidR="00EC7041" w:rsidRDefault="00EC7041" w:rsidP="00FE3A47">
            <w:pPr>
              <w:rPr>
                <w:rFonts w:ascii="Times New Roman" w:hAnsi="Times New Roman" w:cs="Times New Roman"/>
              </w:rPr>
            </w:pPr>
          </w:p>
          <w:p w14:paraId="0EE64325" w14:textId="77777777" w:rsidR="00EC7041" w:rsidRDefault="00EC7041" w:rsidP="00FE3A47">
            <w:pPr>
              <w:rPr>
                <w:rFonts w:ascii="Times New Roman" w:hAnsi="Times New Roman" w:cs="Times New Roman"/>
              </w:rPr>
            </w:pPr>
          </w:p>
          <w:p w14:paraId="32AA9060" w14:textId="77777777" w:rsidR="00EC7041" w:rsidRDefault="00EC7041" w:rsidP="00FE3A47">
            <w:pPr>
              <w:rPr>
                <w:rFonts w:ascii="Times New Roman" w:hAnsi="Times New Roman" w:cs="Times New Roman"/>
              </w:rPr>
            </w:pPr>
          </w:p>
          <w:p w14:paraId="5471739D" w14:textId="77777777" w:rsidR="00EC7041" w:rsidRDefault="00EC7041" w:rsidP="00FE3A47">
            <w:pPr>
              <w:rPr>
                <w:rFonts w:ascii="Times New Roman" w:hAnsi="Times New Roman" w:cs="Times New Roman"/>
              </w:rPr>
            </w:pPr>
          </w:p>
          <w:p w14:paraId="1F6D257B" w14:textId="77777777" w:rsidR="00EC7041" w:rsidRPr="008C6941" w:rsidRDefault="00EC7041" w:rsidP="00FE3A47">
            <w:pPr>
              <w:rPr>
                <w:rFonts w:ascii="Times New Roman" w:hAnsi="Times New Roman" w:cs="Times New Roman"/>
              </w:rPr>
            </w:pPr>
            <w:r w:rsidRPr="008C6941">
              <w:rPr>
                <w:rFonts w:ascii="Times New Roman" w:hAnsi="Times New Roman" w:cs="Times New Roman"/>
              </w:rPr>
              <w:t>До 10 и свыше 30 клеток кокков и палочковидных</w:t>
            </w:r>
          </w:p>
          <w:p w14:paraId="39439230" w14:textId="77777777" w:rsidR="00EC7041" w:rsidRPr="008C6941" w:rsidRDefault="00EC7041" w:rsidP="00FE3A47">
            <w:pPr>
              <w:jc w:val="center"/>
              <w:rPr>
                <w:rFonts w:ascii="Times New Roman" w:hAnsi="Times New Roman" w:cs="Times New Roman"/>
              </w:rPr>
            </w:pPr>
            <w:r w:rsidRPr="008C6941">
              <w:rPr>
                <w:rFonts w:ascii="Times New Roman" w:hAnsi="Times New Roman" w:cs="Times New Roman"/>
              </w:rPr>
              <w:t>бактерий</w:t>
            </w:r>
          </w:p>
        </w:tc>
      </w:tr>
    </w:tbl>
    <w:p w14:paraId="4C72764C" w14:textId="77777777" w:rsidR="00EC7041" w:rsidRPr="00AC4B0D" w:rsidRDefault="00EC7041" w:rsidP="00EC7041">
      <w:pPr>
        <w:pStyle w:val="a3"/>
        <w:tabs>
          <w:tab w:val="clear" w:pos="4677"/>
          <w:tab w:val="clear" w:pos="9355"/>
          <w:tab w:val="left" w:pos="8004"/>
        </w:tabs>
        <w:rPr>
          <w:rFonts w:ascii="Times New Roman" w:hAnsi="Times New Roman" w:cs="Times New Roman"/>
        </w:rPr>
      </w:pPr>
      <w:r w:rsidRPr="008C6941">
        <w:rPr>
          <w:rFonts w:ascii="Times New Roman" w:hAnsi="Times New Roman" w:cs="Times New Roman"/>
        </w:rPr>
        <w:tab/>
      </w:r>
    </w:p>
    <w:p w14:paraId="1244606A" w14:textId="77777777" w:rsidR="007843EA" w:rsidRDefault="007843EA" w:rsidP="007843EA">
      <w:pPr>
        <w:pStyle w:val="a5"/>
        <w:rPr>
          <w:rFonts w:ascii="Times New Roman" w:hAnsi="Times New Roman" w:cs="Times New Roman"/>
          <w:sz w:val="20"/>
        </w:rPr>
      </w:pPr>
    </w:p>
    <w:p w14:paraId="24BDDC2B" w14:textId="77777777" w:rsidR="007843EA" w:rsidRDefault="007843EA" w:rsidP="007843EA">
      <w:pPr>
        <w:pStyle w:val="a5"/>
        <w:rPr>
          <w:rFonts w:ascii="Times New Roman" w:hAnsi="Times New Roman" w:cs="Times New Roman"/>
          <w:sz w:val="20"/>
        </w:rPr>
      </w:pPr>
    </w:p>
    <w:p w14:paraId="76590031" w14:textId="77777777" w:rsidR="007843EA" w:rsidRDefault="007843EA" w:rsidP="007843EA">
      <w:pPr>
        <w:pStyle w:val="a5"/>
        <w:rPr>
          <w:rFonts w:ascii="Times New Roman" w:hAnsi="Times New Roman" w:cs="Times New Roman"/>
          <w:sz w:val="20"/>
        </w:rPr>
      </w:pPr>
    </w:p>
    <w:p w14:paraId="168D39AF" w14:textId="77777777" w:rsidR="007843EA" w:rsidRDefault="007843EA" w:rsidP="007843EA">
      <w:pPr>
        <w:pStyle w:val="a5"/>
        <w:rPr>
          <w:rFonts w:ascii="Times New Roman" w:hAnsi="Times New Roman" w:cs="Times New Roman"/>
          <w:sz w:val="20"/>
        </w:rPr>
      </w:pPr>
    </w:p>
    <w:p w14:paraId="31E0D5C9" w14:textId="19FC7792" w:rsidR="007843EA" w:rsidRPr="00AC4B0D" w:rsidRDefault="007843EA" w:rsidP="007843EA">
      <w:pPr>
        <w:pStyle w:val="a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</w:t>
      </w:r>
      <w:r w:rsidRPr="00AC4B0D">
        <w:rPr>
          <w:rFonts w:ascii="Times New Roman" w:hAnsi="Times New Roman" w:cs="Times New Roman"/>
          <w:sz w:val="20"/>
        </w:rPr>
        <w:t xml:space="preserve">Директор ОсОО «Ынтымак+» </w:t>
      </w:r>
    </w:p>
    <w:p w14:paraId="19766061" w14:textId="77777777" w:rsidR="007843EA" w:rsidRPr="00AC4B0D" w:rsidRDefault="007843EA" w:rsidP="007843EA">
      <w:pPr>
        <w:pStyle w:val="a5"/>
        <w:rPr>
          <w:rFonts w:ascii="Times New Roman" w:hAnsi="Times New Roman" w:cs="Times New Roman"/>
        </w:rPr>
      </w:pPr>
      <w:r w:rsidRPr="00AC4B0D">
        <w:rPr>
          <w:rFonts w:ascii="Times New Roman" w:hAnsi="Times New Roman" w:cs="Times New Roman"/>
          <w:sz w:val="20"/>
        </w:rPr>
        <w:t>М.П                        _______________Р.</w:t>
      </w:r>
      <w:r>
        <w:rPr>
          <w:rFonts w:ascii="Times New Roman" w:hAnsi="Times New Roman" w:cs="Times New Roman"/>
          <w:sz w:val="20"/>
        </w:rPr>
        <w:t xml:space="preserve"> </w:t>
      </w:r>
      <w:r w:rsidRPr="00AC4B0D">
        <w:rPr>
          <w:rFonts w:ascii="Times New Roman" w:hAnsi="Times New Roman" w:cs="Times New Roman"/>
          <w:sz w:val="20"/>
        </w:rPr>
        <w:t xml:space="preserve">Абдыкулов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                    </w:t>
      </w:r>
      <w:r w:rsidRPr="00AC4B0D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Заведующий ЛВСЭ  </w:t>
      </w:r>
      <w:r w:rsidRPr="00AC4B0D">
        <w:rPr>
          <w:rFonts w:ascii="Times New Roman" w:hAnsi="Times New Roman" w:cs="Times New Roman"/>
          <w:sz w:val="20"/>
        </w:rPr>
        <w:t>__________________</w:t>
      </w:r>
      <w:r>
        <w:rPr>
          <w:rFonts w:ascii="Times New Roman" w:hAnsi="Times New Roman" w:cs="Times New Roman"/>
          <w:sz w:val="20"/>
        </w:rPr>
        <w:t xml:space="preserve">  </w:t>
      </w:r>
      <w:r w:rsidRPr="00AC4B0D">
        <w:rPr>
          <w:rFonts w:ascii="Times New Roman" w:hAnsi="Times New Roman" w:cs="Times New Roman"/>
          <w:sz w:val="20"/>
        </w:rPr>
        <w:t xml:space="preserve">С.Сыдык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D5C3357" w14:textId="77777777" w:rsidR="007843EA" w:rsidRPr="00AC4B0D" w:rsidRDefault="007843EA" w:rsidP="007843EA">
      <w:pPr>
        <w:pStyle w:val="a5"/>
        <w:rPr>
          <w:rFonts w:ascii="Times New Roman" w:hAnsi="Times New Roman" w:cs="Times New Roman"/>
          <w:sz w:val="10"/>
        </w:rPr>
      </w:pPr>
      <w:r w:rsidRPr="00AC4B0D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052A831A" w14:textId="77777777" w:rsidR="007843EA" w:rsidRDefault="007843EA" w:rsidP="007843EA">
      <w:pPr>
        <w:pStyle w:val="a3"/>
        <w:tabs>
          <w:tab w:val="clear" w:pos="4677"/>
          <w:tab w:val="clear" w:pos="9355"/>
          <w:tab w:val="left" w:pos="8004"/>
        </w:tabs>
        <w:rPr>
          <w:rFonts w:ascii="Times New Roman" w:hAnsi="Times New Roman" w:cs="Times New Roman"/>
        </w:rPr>
      </w:pPr>
      <w:r w:rsidRPr="00AC4B0D">
        <w:rPr>
          <w:rFonts w:ascii="Times New Roman" w:hAnsi="Times New Roman" w:cs="Times New Roman"/>
        </w:rPr>
        <w:t xml:space="preserve">                                  </w:t>
      </w:r>
    </w:p>
    <w:p w14:paraId="62C5F045" w14:textId="0051FCA0" w:rsidR="00AC4B0D" w:rsidRPr="00A54EA6" w:rsidRDefault="00AC4B0D" w:rsidP="00A54EA6">
      <w:pPr>
        <w:pStyle w:val="a3"/>
        <w:tabs>
          <w:tab w:val="clear" w:pos="4677"/>
          <w:tab w:val="clear" w:pos="9355"/>
          <w:tab w:val="left" w:pos="8004"/>
        </w:tabs>
        <w:rPr>
          <w:rFonts w:ascii="Times New Roman" w:hAnsi="Times New Roman" w:cs="Times New Roman"/>
          <w:b/>
          <w:sz w:val="20"/>
          <w:szCs w:val="16"/>
        </w:rPr>
      </w:pPr>
    </w:p>
    <w:sectPr w:rsidR="00AC4B0D" w:rsidRPr="00A54EA6" w:rsidSect="00E620A3">
      <w:headerReference w:type="default" r:id="rId7"/>
      <w:footerReference w:type="default" r:id="rId8"/>
      <w:pgSz w:w="16838" w:h="11906" w:orient="landscape"/>
      <w:pgMar w:top="284" w:right="1134" w:bottom="568" w:left="1134" w:header="28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18D56" w14:textId="77777777" w:rsidR="00EC0D83" w:rsidRDefault="00EC0D83" w:rsidP="001625A3">
      <w:pPr>
        <w:spacing w:after="0" w:line="240" w:lineRule="auto"/>
      </w:pPr>
      <w:r>
        <w:separator/>
      </w:r>
    </w:p>
  </w:endnote>
  <w:endnote w:type="continuationSeparator" w:id="0">
    <w:p w14:paraId="0CA814FD" w14:textId="77777777" w:rsidR="00EC0D83" w:rsidRDefault="00EC0D83" w:rsidP="0016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DD727" w14:textId="77777777" w:rsidR="00A0212B" w:rsidRDefault="00A0212B" w:rsidP="00724336">
    <w:pPr>
      <w:pStyle w:val="a5"/>
      <w:rPr>
        <w:sz w:val="20"/>
      </w:rPr>
    </w:pPr>
  </w:p>
  <w:p w14:paraId="4753C6B7" w14:textId="77777777" w:rsidR="00A0212B" w:rsidRDefault="00A021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52CB0" w14:textId="77777777" w:rsidR="00EC0D83" w:rsidRDefault="00EC0D83" w:rsidP="001625A3">
      <w:pPr>
        <w:spacing w:after="0" w:line="240" w:lineRule="auto"/>
      </w:pPr>
      <w:r>
        <w:separator/>
      </w:r>
    </w:p>
  </w:footnote>
  <w:footnote w:type="continuationSeparator" w:id="0">
    <w:p w14:paraId="4D4E4434" w14:textId="77777777" w:rsidR="00EC0D83" w:rsidRDefault="00EC0D83" w:rsidP="00162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957"/>
      <w:gridCol w:w="5499"/>
      <w:gridCol w:w="3119"/>
      <w:gridCol w:w="1275"/>
    </w:tblGrid>
    <w:tr w:rsidR="00A0212B" w:rsidRPr="0012320D" w14:paraId="41C84363" w14:textId="77777777" w:rsidTr="006D1D4E">
      <w:trPr>
        <w:trHeight w:val="324"/>
      </w:trPr>
      <w:tc>
        <w:tcPr>
          <w:tcW w:w="14850" w:type="dxa"/>
          <w:gridSpan w:val="4"/>
        </w:tcPr>
        <w:p w14:paraId="6FE8671A" w14:textId="77777777" w:rsidR="00A0212B" w:rsidRPr="0012320D" w:rsidRDefault="00A0212B" w:rsidP="00A0212B">
          <w:pPr>
            <w:pStyle w:val="a3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12320D">
            <w:rPr>
              <w:rFonts w:ascii="Times New Roman" w:hAnsi="Times New Roman" w:cs="Times New Roman"/>
              <w:sz w:val="24"/>
              <w:szCs w:val="24"/>
            </w:rPr>
            <w:t xml:space="preserve">  Общество с ограниченной ответственностью «Ынтымак+» (ОсОО)</w:t>
          </w:r>
        </w:p>
      </w:tc>
    </w:tr>
    <w:tr w:rsidR="00A0212B" w:rsidRPr="0012320D" w14:paraId="0994F5F2" w14:textId="77777777" w:rsidTr="00F75E2B">
      <w:tblPrEx>
        <w:tblLook w:val="0000" w:firstRow="0" w:lastRow="0" w:firstColumn="0" w:lastColumn="0" w:noHBand="0" w:noVBand="0"/>
      </w:tblPrEx>
      <w:trPr>
        <w:trHeight w:val="324"/>
      </w:trPr>
      <w:tc>
        <w:tcPr>
          <w:tcW w:w="4957" w:type="dxa"/>
          <w:vMerge w:val="restart"/>
          <w:tcBorders>
            <w:top w:val="nil"/>
          </w:tcBorders>
        </w:tcPr>
        <w:p w14:paraId="3ACDF905" w14:textId="77777777" w:rsidR="00A0212B" w:rsidRPr="0012320D" w:rsidRDefault="00A0212B" w:rsidP="00A0212B">
          <w:pPr>
            <w:pStyle w:val="a3"/>
            <w:tabs>
              <w:tab w:val="center" w:pos="3365"/>
            </w:tabs>
            <w:rPr>
              <w:rFonts w:ascii="Times New Roman" w:hAnsi="Times New Roman" w:cs="Times New Roman"/>
              <w:sz w:val="24"/>
              <w:szCs w:val="24"/>
            </w:rPr>
          </w:pPr>
        </w:p>
        <w:p w14:paraId="0AD6F64F" w14:textId="160E3CEE" w:rsidR="00A0212B" w:rsidRPr="0012320D" w:rsidRDefault="00A0212B" w:rsidP="00A0212B">
          <w:pPr>
            <w:pStyle w:val="a3"/>
            <w:tabs>
              <w:tab w:val="center" w:pos="3365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12320D">
            <w:rPr>
              <w:rFonts w:ascii="Times New Roman" w:hAnsi="Times New Roman" w:cs="Times New Roman"/>
              <w:sz w:val="24"/>
              <w:szCs w:val="24"/>
            </w:rPr>
            <w:t xml:space="preserve"> Лаборатория ветеринарно-санитарной экспертизы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         </w:t>
          </w:r>
          <w:proofErr w:type="gramStart"/>
          <w:r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Pr="0012320D">
            <w:rPr>
              <w:rFonts w:ascii="Times New Roman" w:hAnsi="Times New Roman" w:cs="Times New Roman"/>
              <w:sz w:val="24"/>
              <w:szCs w:val="24"/>
            </w:rPr>
            <w:t>(</w:t>
          </w:r>
          <w:proofErr w:type="gramEnd"/>
          <w:r w:rsidRPr="0012320D">
            <w:rPr>
              <w:rFonts w:ascii="Times New Roman" w:hAnsi="Times New Roman" w:cs="Times New Roman"/>
              <w:sz w:val="24"/>
              <w:szCs w:val="24"/>
            </w:rPr>
            <w:t>ЛВСЭ)</w:t>
          </w:r>
        </w:p>
      </w:tc>
      <w:tc>
        <w:tcPr>
          <w:tcW w:w="5499" w:type="dxa"/>
          <w:vMerge w:val="restart"/>
          <w:tcBorders>
            <w:top w:val="nil"/>
          </w:tcBorders>
        </w:tcPr>
        <w:p w14:paraId="73B3DEBB" w14:textId="77777777" w:rsidR="00A0212B" w:rsidRPr="0012320D" w:rsidRDefault="00A0212B" w:rsidP="00A0212B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2320D">
            <w:rPr>
              <w:rFonts w:ascii="Times New Roman" w:hAnsi="Times New Roman" w:cs="Times New Roman"/>
              <w:sz w:val="24"/>
              <w:szCs w:val="24"/>
            </w:rPr>
            <w:t xml:space="preserve">       </w:t>
          </w:r>
        </w:p>
        <w:p w14:paraId="5674A850" w14:textId="3C768C1D" w:rsidR="00A0212B" w:rsidRPr="0012320D" w:rsidRDefault="00A0212B" w:rsidP="00A0212B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2320D">
            <w:rPr>
              <w:rFonts w:ascii="Times New Roman" w:hAnsi="Times New Roman" w:cs="Times New Roman"/>
              <w:sz w:val="24"/>
              <w:szCs w:val="24"/>
            </w:rPr>
            <w:t xml:space="preserve">   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    </w:t>
          </w:r>
          <w:r w:rsidRPr="0012320D">
            <w:rPr>
              <w:rFonts w:ascii="Times New Roman" w:hAnsi="Times New Roman" w:cs="Times New Roman"/>
              <w:sz w:val="24"/>
              <w:szCs w:val="24"/>
            </w:rPr>
            <w:t xml:space="preserve">  Область аккредитации ЛВСЭ</w:t>
          </w:r>
        </w:p>
        <w:p w14:paraId="5469F2FB" w14:textId="77777777" w:rsidR="00A0212B" w:rsidRPr="0012320D" w:rsidRDefault="00A0212B" w:rsidP="00A0212B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2320D"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</w:p>
      </w:tc>
      <w:tc>
        <w:tcPr>
          <w:tcW w:w="4394" w:type="dxa"/>
          <w:gridSpan w:val="2"/>
          <w:tcBorders>
            <w:top w:val="nil"/>
          </w:tcBorders>
        </w:tcPr>
        <w:p w14:paraId="7F9B72ED" w14:textId="1C95026F" w:rsidR="00A0212B" w:rsidRPr="0012320D" w:rsidRDefault="00A0212B" w:rsidP="00640ABB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ОА/ИЛ- 1-17025</w:t>
          </w:r>
        </w:p>
      </w:tc>
    </w:tr>
    <w:tr w:rsidR="00A0212B" w:rsidRPr="0012320D" w14:paraId="7FF29E1D" w14:textId="77777777" w:rsidTr="00F75E2B">
      <w:tblPrEx>
        <w:tblLook w:val="0000" w:firstRow="0" w:lastRow="0" w:firstColumn="0" w:lastColumn="0" w:noHBand="0" w:noVBand="0"/>
      </w:tblPrEx>
      <w:trPr>
        <w:trHeight w:val="461"/>
      </w:trPr>
      <w:tc>
        <w:tcPr>
          <w:tcW w:w="4957" w:type="dxa"/>
          <w:vMerge/>
        </w:tcPr>
        <w:p w14:paraId="32AC0488" w14:textId="77777777" w:rsidR="00A0212B" w:rsidRPr="0012320D" w:rsidRDefault="00A0212B" w:rsidP="00A0212B">
          <w:pPr>
            <w:pStyle w:val="a3"/>
            <w:rPr>
              <w:rFonts w:ascii="Times New Roman" w:hAnsi="Times New Roman" w:cs="Times New Roman"/>
              <w:sz w:val="24"/>
              <w:szCs w:val="24"/>
              <w:u w:val="single"/>
            </w:rPr>
          </w:pPr>
        </w:p>
      </w:tc>
      <w:tc>
        <w:tcPr>
          <w:tcW w:w="5499" w:type="dxa"/>
          <w:vMerge/>
        </w:tcPr>
        <w:p w14:paraId="0C36910D" w14:textId="77777777" w:rsidR="00A0212B" w:rsidRPr="0012320D" w:rsidRDefault="00A0212B" w:rsidP="00A0212B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119" w:type="dxa"/>
        </w:tcPr>
        <w:p w14:paraId="3BC672B3" w14:textId="1A8D5CB6" w:rsidR="00A0212B" w:rsidRDefault="00A0212B" w:rsidP="00DE0C28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2320D">
            <w:rPr>
              <w:rFonts w:ascii="Times New Roman" w:hAnsi="Times New Roman" w:cs="Times New Roman"/>
              <w:sz w:val="24"/>
              <w:szCs w:val="24"/>
            </w:rPr>
            <w:t xml:space="preserve">Дата издания </w:t>
          </w:r>
          <w:r>
            <w:rPr>
              <w:rFonts w:ascii="Times New Roman" w:hAnsi="Times New Roman" w:cs="Times New Roman"/>
              <w:sz w:val="24"/>
              <w:szCs w:val="24"/>
            </w:rPr>
            <w:t>15</w:t>
          </w:r>
          <w:r w:rsidRPr="0012320D">
            <w:rPr>
              <w:rFonts w:ascii="Times New Roman" w:hAnsi="Times New Roman" w:cs="Times New Roman"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>01.</w:t>
          </w:r>
          <w:r w:rsidRPr="0012320D">
            <w:rPr>
              <w:rFonts w:ascii="Times New Roman" w:hAnsi="Times New Roman" w:cs="Times New Roman"/>
              <w:sz w:val="24"/>
              <w:szCs w:val="24"/>
            </w:rPr>
            <w:t>202</w:t>
          </w:r>
          <w:r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12320D">
            <w:rPr>
              <w:rFonts w:ascii="Times New Roman" w:hAnsi="Times New Roman" w:cs="Times New Roman"/>
              <w:sz w:val="24"/>
              <w:szCs w:val="24"/>
            </w:rPr>
            <w:t xml:space="preserve"> г.</w:t>
          </w:r>
        </w:p>
        <w:p w14:paraId="246769AE" w14:textId="773BA16A" w:rsidR="00A0212B" w:rsidRPr="0012320D" w:rsidRDefault="00A0212B" w:rsidP="00DE0C28">
          <w:pPr>
            <w:pStyle w:val="a3"/>
            <w:rPr>
              <w:rFonts w:ascii="Times New Roman" w:hAnsi="Times New Roman" w:cs="Times New Roman"/>
              <w:sz w:val="24"/>
              <w:szCs w:val="24"/>
              <w:lang w:val="ky-KG"/>
            </w:rPr>
          </w:pPr>
          <w:r w:rsidRPr="0012320D">
            <w:rPr>
              <w:rFonts w:ascii="Times New Roman" w:hAnsi="Times New Roman" w:cs="Times New Roman"/>
              <w:sz w:val="24"/>
              <w:szCs w:val="24"/>
            </w:rPr>
            <w:t xml:space="preserve">Номер издания № </w:t>
          </w:r>
          <w:r>
            <w:rPr>
              <w:rFonts w:ascii="Times New Roman" w:hAnsi="Times New Roman" w:cs="Times New Roman"/>
              <w:sz w:val="24"/>
              <w:szCs w:val="24"/>
            </w:rPr>
            <w:t>6</w:t>
          </w:r>
        </w:p>
      </w:tc>
      <w:tc>
        <w:tcPr>
          <w:tcW w:w="1275" w:type="dxa"/>
        </w:tcPr>
        <w:p w14:paraId="2E4DF667" w14:textId="575CA3E6" w:rsidR="00A0212B" w:rsidRPr="0012320D" w:rsidRDefault="00A0212B" w:rsidP="00E958E0">
          <w:pPr>
            <w:pStyle w:val="a3"/>
            <w:rPr>
              <w:rFonts w:ascii="Times New Roman" w:hAnsi="Times New Roman" w:cs="Times New Roman"/>
              <w:sz w:val="24"/>
              <w:szCs w:val="24"/>
              <w:lang w:val="ky-KG"/>
            </w:rPr>
          </w:pPr>
          <w:r w:rsidRPr="0012320D">
            <w:rPr>
              <w:rFonts w:ascii="Times New Roman" w:hAnsi="Times New Roman" w:cs="Times New Roman"/>
              <w:sz w:val="24"/>
              <w:szCs w:val="24"/>
            </w:rPr>
            <w:t>Стр.</w:t>
          </w:r>
          <w:r w:rsidRPr="0012320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2320D">
            <w:rPr>
              <w:rFonts w:ascii="Times New Roman" w:hAnsi="Times New Roman" w:cs="Times New Roman"/>
              <w:sz w:val="24"/>
              <w:szCs w:val="24"/>
            </w:rPr>
            <w:instrText xml:space="preserve"> PAGE   \* MERGEFORMAT </w:instrText>
          </w:r>
          <w:r w:rsidRPr="0012320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12320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12320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12320D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="007843EA">
            <w:rPr>
              <w:rFonts w:ascii="Times New Roman" w:hAnsi="Times New Roman" w:cs="Times New Roman"/>
              <w:sz w:val="24"/>
              <w:szCs w:val="24"/>
            </w:rPr>
            <w:t>6</w:t>
          </w:r>
        </w:p>
      </w:tc>
    </w:tr>
  </w:tbl>
  <w:p w14:paraId="19A8B06E" w14:textId="77777777" w:rsidR="00A0212B" w:rsidRPr="0012320D" w:rsidRDefault="00A0212B" w:rsidP="001625A3">
    <w:pPr>
      <w:pStyle w:val="a3"/>
      <w:tabs>
        <w:tab w:val="clear" w:pos="4677"/>
        <w:tab w:val="clear" w:pos="9355"/>
        <w:tab w:val="left" w:pos="8004"/>
      </w:tabs>
      <w:rPr>
        <w:rFonts w:ascii="Times New Roman" w:hAnsi="Times New Roman" w:cs="Times New Roman"/>
        <w:sz w:val="24"/>
        <w:szCs w:val="24"/>
      </w:rPr>
    </w:pPr>
    <w:r w:rsidRPr="0012320D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A3"/>
    <w:rsid w:val="00002550"/>
    <w:rsid w:val="00004037"/>
    <w:rsid w:val="000128AA"/>
    <w:rsid w:val="000177C7"/>
    <w:rsid w:val="00045C67"/>
    <w:rsid w:val="00054284"/>
    <w:rsid w:val="00060320"/>
    <w:rsid w:val="000736C2"/>
    <w:rsid w:val="00092DEA"/>
    <w:rsid w:val="000E53A3"/>
    <w:rsid w:val="00104B18"/>
    <w:rsid w:val="0010675B"/>
    <w:rsid w:val="0012320D"/>
    <w:rsid w:val="00134E11"/>
    <w:rsid w:val="00146F2D"/>
    <w:rsid w:val="001500F8"/>
    <w:rsid w:val="00156650"/>
    <w:rsid w:val="001625A3"/>
    <w:rsid w:val="001633BA"/>
    <w:rsid w:val="00165286"/>
    <w:rsid w:val="00167CEA"/>
    <w:rsid w:val="00190E1C"/>
    <w:rsid w:val="0019273E"/>
    <w:rsid w:val="001B4A37"/>
    <w:rsid w:val="001B64C0"/>
    <w:rsid w:val="001C1916"/>
    <w:rsid w:val="001D5EC4"/>
    <w:rsid w:val="001E6F69"/>
    <w:rsid w:val="001F4FFC"/>
    <w:rsid w:val="00203C11"/>
    <w:rsid w:val="00224A4C"/>
    <w:rsid w:val="002326F4"/>
    <w:rsid w:val="002372DB"/>
    <w:rsid w:val="00257BC9"/>
    <w:rsid w:val="002911D2"/>
    <w:rsid w:val="00296813"/>
    <w:rsid w:val="002A0B28"/>
    <w:rsid w:val="002A437D"/>
    <w:rsid w:val="00304305"/>
    <w:rsid w:val="00340767"/>
    <w:rsid w:val="003476CA"/>
    <w:rsid w:val="003576C0"/>
    <w:rsid w:val="00365197"/>
    <w:rsid w:val="00370953"/>
    <w:rsid w:val="003A4F05"/>
    <w:rsid w:val="003A7822"/>
    <w:rsid w:val="003D4170"/>
    <w:rsid w:val="003F04D5"/>
    <w:rsid w:val="00403123"/>
    <w:rsid w:val="0041600C"/>
    <w:rsid w:val="00422F03"/>
    <w:rsid w:val="00425E45"/>
    <w:rsid w:val="004507A2"/>
    <w:rsid w:val="00463115"/>
    <w:rsid w:val="00490551"/>
    <w:rsid w:val="00497353"/>
    <w:rsid w:val="004B0A5F"/>
    <w:rsid w:val="004C26E1"/>
    <w:rsid w:val="004D4D60"/>
    <w:rsid w:val="004E29CB"/>
    <w:rsid w:val="00531B91"/>
    <w:rsid w:val="00564096"/>
    <w:rsid w:val="00586B65"/>
    <w:rsid w:val="00596478"/>
    <w:rsid w:val="005C1270"/>
    <w:rsid w:val="005F46D8"/>
    <w:rsid w:val="0060059C"/>
    <w:rsid w:val="00604C6B"/>
    <w:rsid w:val="00604F4C"/>
    <w:rsid w:val="00612FA3"/>
    <w:rsid w:val="00614250"/>
    <w:rsid w:val="00635803"/>
    <w:rsid w:val="00640722"/>
    <w:rsid w:val="00640ABB"/>
    <w:rsid w:val="00641EF9"/>
    <w:rsid w:val="006642E9"/>
    <w:rsid w:val="006779E2"/>
    <w:rsid w:val="006837BE"/>
    <w:rsid w:val="006A0493"/>
    <w:rsid w:val="006A77AC"/>
    <w:rsid w:val="006B6372"/>
    <w:rsid w:val="006C2D16"/>
    <w:rsid w:val="006D1D4E"/>
    <w:rsid w:val="00700E79"/>
    <w:rsid w:val="00710FF9"/>
    <w:rsid w:val="00712F60"/>
    <w:rsid w:val="00722749"/>
    <w:rsid w:val="00722EEB"/>
    <w:rsid w:val="00724336"/>
    <w:rsid w:val="00734541"/>
    <w:rsid w:val="00747217"/>
    <w:rsid w:val="007817E2"/>
    <w:rsid w:val="00781D26"/>
    <w:rsid w:val="007843EA"/>
    <w:rsid w:val="00790C17"/>
    <w:rsid w:val="007918B1"/>
    <w:rsid w:val="007B5693"/>
    <w:rsid w:val="007B683C"/>
    <w:rsid w:val="007B6F12"/>
    <w:rsid w:val="007D09DA"/>
    <w:rsid w:val="007D3304"/>
    <w:rsid w:val="007F691E"/>
    <w:rsid w:val="0081307E"/>
    <w:rsid w:val="00815294"/>
    <w:rsid w:val="00815888"/>
    <w:rsid w:val="00815D5B"/>
    <w:rsid w:val="00831477"/>
    <w:rsid w:val="008811C9"/>
    <w:rsid w:val="00881ED1"/>
    <w:rsid w:val="008912F9"/>
    <w:rsid w:val="00894CF2"/>
    <w:rsid w:val="008B458A"/>
    <w:rsid w:val="008C509B"/>
    <w:rsid w:val="008C6941"/>
    <w:rsid w:val="008D40DB"/>
    <w:rsid w:val="008E025B"/>
    <w:rsid w:val="008E151D"/>
    <w:rsid w:val="008E3596"/>
    <w:rsid w:val="008E3F29"/>
    <w:rsid w:val="008F3EC4"/>
    <w:rsid w:val="009113E8"/>
    <w:rsid w:val="009141DA"/>
    <w:rsid w:val="00915519"/>
    <w:rsid w:val="0093338C"/>
    <w:rsid w:val="00942996"/>
    <w:rsid w:val="009459BD"/>
    <w:rsid w:val="00975675"/>
    <w:rsid w:val="00993D75"/>
    <w:rsid w:val="009E70A2"/>
    <w:rsid w:val="009F4333"/>
    <w:rsid w:val="00A0212B"/>
    <w:rsid w:val="00A02F7A"/>
    <w:rsid w:val="00A05C40"/>
    <w:rsid w:val="00A11C71"/>
    <w:rsid w:val="00A5351C"/>
    <w:rsid w:val="00A53F4C"/>
    <w:rsid w:val="00A54EA6"/>
    <w:rsid w:val="00A5728B"/>
    <w:rsid w:val="00A61F2A"/>
    <w:rsid w:val="00AB341F"/>
    <w:rsid w:val="00AC4B0D"/>
    <w:rsid w:val="00AE6378"/>
    <w:rsid w:val="00B31F44"/>
    <w:rsid w:val="00B454E1"/>
    <w:rsid w:val="00B46DD2"/>
    <w:rsid w:val="00B61188"/>
    <w:rsid w:val="00B937FD"/>
    <w:rsid w:val="00B962E3"/>
    <w:rsid w:val="00B96EDC"/>
    <w:rsid w:val="00BD5B97"/>
    <w:rsid w:val="00BE325D"/>
    <w:rsid w:val="00BE3993"/>
    <w:rsid w:val="00BF6FCD"/>
    <w:rsid w:val="00C41FEB"/>
    <w:rsid w:val="00C56CA0"/>
    <w:rsid w:val="00C56CFD"/>
    <w:rsid w:val="00C65821"/>
    <w:rsid w:val="00C9669C"/>
    <w:rsid w:val="00CD5570"/>
    <w:rsid w:val="00CD5B0A"/>
    <w:rsid w:val="00CE26BD"/>
    <w:rsid w:val="00CF7326"/>
    <w:rsid w:val="00CF74D8"/>
    <w:rsid w:val="00D336FD"/>
    <w:rsid w:val="00D503B4"/>
    <w:rsid w:val="00D62666"/>
    <w:rsid w:val="00D63F40"/>
    <w:rsid w:val="00D910D7"/>
    <w:rsid w:val="00D94BC9"/>
    <w:rsid w:val="00DA4712"/>
    <w:rsid w:val="00DA6A8E"/>
    <w:rsid w:val="00DB0328"/>
    <w:rsid w:val="00DB1617"/>
    <w:rsid w:val="00DB2D32"/>
    <w:rsid w:val="00DB42BE"/>
    <w:rsid w:val="00DC6311"/>
    <w:rsid w:val="00DD34CE"/>
    <w:rsid w:val="00DE0C28"/>
    <w:rsid w:val="00E03DBD"/>
    <w:rsid w:val="00E27B03"/>
    <w:rsid w:val="00E52AC0"/>
    <w:rsid w:val="00E620A3"/>
    <w:rsid w:val="00E958E0"/>
    <w:rsid w:val="00EB6CAB"/>
    <w:rsid w:val="00EC0D83"/>
    <w:rsid w:val="00EC64CA"/>
    <w:rsid w:val="00EC7041"/>
    <w:rsid w:val="00ED0604"/>
    <w:rsid w:val="00ED576D"/>
    <w:rsid w:val="00F01F04"/>
    <w:rsid w:val="00F043A8"/>
    <w:rsid w:val="00F320B2"/>
    <w:rsid w:val="00F40328"/>
    <w:rsid w:val="00F46A04"/>
    <w:rsid w:val="00F544F0"/>
    <w:rsid w:val="00F54C9F"/>
    <w:rsid w:val="00F56C9E"/>
    <w:rsid w:val="00F63250"/>
    <w:rsid w:val="00F7483F"/>
    <w:rsid w:val="00F74AD7"/>
    <w:rsid w:val="00F75E2B"/>
    <w:rsid w:val="00F80553"/>
    <w:rsid w:val="00F81F39"/>
    <w:rsid w:val="00F90A08"/>
    <w:rsid w:val="00F96243"/>
    <w:rsid w:val="00FA2412"/>
    <w:rsid w:val="00FF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6B035"/>
  <w15:docId w15:val="{A61E5A9E-3386-4214-A7AD-64FBD1E47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6FD"/>
  </w:style>
  <w:style w:type="paragraph" w:styleId="2">
    <w:name w:val="heading 2"/>
    <w:basedOn w:val="a"/>
    <w:next w:val="a"/>
    <w:link w:val="20"/>
    <w:uiPriority w:val="9"/>
    <w:unhideWhenUsed/>
    <w:qFormat/>
    <w:rsid w:val="004631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62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625A3"/>
  </w:style>
  <w:style w:type="paragraph" w:styleId="a5">
    <w:name w:val="footer"/>
    <w:basedOn w:val="a"/>
    <w:link w:val="a6"/>
    <w:uiPriority w:val="99"/>
    <w:unhideWhenUsed/>
    <w:rsid w:val="00162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25A3"/>
  </w:style>
  <w:style w:type="character" w:styleId="a7">
    <w:name w:val="page number"/>
    <w:basedOn w:val="a0"/>
    <w:rsid w:val="001625A3"/>
    <w:rPr>
      <w:rFonts w:cs="Times New Roman"/>
    </w:rPr>
  </w:style>
  <w:style w:type="paragraph" w:customStyle="1" w:styleId="1">
    <w:name w:val="Без интервала1"/>
    <w:rsid w:val="001625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1625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4631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EB6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B6C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3F346-4A63-4135-942F-B9D96794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185</Words>
  <Characters>1815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wert</dc:creator>
  <cp:lastModifiedBy>Trunk</cp:lastModifiedBy>
  <cp:revision>5</cp:revision>
  <cp:lastPrinted>2022-05-30T11:39:00Z</cp:lastPrinted>
  <dcterms:created xsi:type="dcterms:W3CDTF">2024-01-18T10:40:00Z</dcterms:created>
  <dcterms:modified xsi:type="dcterms:W3CDTF">2024-01-18T12:54:00Z</dcterms:modified>
</cp:coreProperties>
</file>